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3B15" w14:textId="7890A8C4" w:rsidR="003C2693" w:rsidRDefault="0042714F" w:rsidP="006965EF">
      <w:pPr>
        <w:spacing w:after="0" w:line="240" w:lineRule="auto"/>
        <w:ind w:firstLine="567"/>
        <w:jc w:val="both"/>
        <w:rPr>
          <w:rFonts w:ascii="Times New Roman" w:eastAsia="Times New Roman" w:hAnsi="Times New Roman" w:cs="Times New Roman"/>
          <w:sz w:val="28"/>
          <w:szCs w:val="28"/>
          <w:lang w:eastAsia="ru-RU"/>
        </w:rPr>
      </w:pPr>
      <w:r w:rsidRPr="006965EF">
        <w:rPr>
          <w:rFonts w:ascii="Times New Roman" w:eastAsia="Times New Roman" w:hAnsi="Times New Roman" w:cs="Times New Roman"/>
          <w:sz w:val="28"/>
          <w:szCs w:val="28"/>
          <w:lang w:eastAsia="ru-RU"/>
        </w:rPr>
        <w:t xml:space="preserve"> </w:t>
      </w:r>
    </w:p>
    <w:p w14:paraId="7A909240" w14:textId="2B2D6432" w:rsidR="0089663A" w:rsidRPr="0089663A" w:rsidRDefault="0089663A" w:rsidP="0089663A">
      <w:pPr>
        <w:pStyle w:val="a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B28F6">
        <w:rPr>
          <w:rFonts w:ascii="Times New Roman" w:hAnsi="Times New Roman" w:cs="Times New Roman"/>
          <w:b/>
          <w:sz w:val="28"/>
          <w:szCs w:val="28"/>
          <w:lang w:val="kk-KZ"/>
        </w:rPr>
        <w:t>Шарын</w:t>
      </w:r>
      <w:r>
        <w:rPr>
          <w:rFonts w:ascii="Times New Roman" w:hAnsi="Times New Roman" w:cs="Times New Roman"/>
          <w:b/>
          <w:sz w:val="28"/>
          <w:szCs w:val="28"/>
          <w:lang w:val="kk-KZ"/>
        </w:rPr>
        <w:t xml:space="preserve"> </w:t>
      </w:r>
      <w:r w:rsidRPr="0089663A">
        <w:rPr>
          <w:rFonts w:ascii="Times New Roman" w:hAnsi="Times New Roman" w:cs="Times New Roman"/>
          <w:b/>
          <w:sz w:val="28"/>
          <w:szCs w:val="28"/>
          <w:lang w:val="kk-KZ"/>
        </w:rPr>
        <w:t xml:space="preserve">МҰТП _________ жылғы </w:t>
      </w:r>
    </w:p>
    <w:p w14:paraId="17479C96" w14:textId="16ADB423" w:rsidR="0089663A" w:rsidRPr="0089663A" w:rsidRDefault="0089663A" w:rsidP="0089663A">
      <w:pPr>
        <w:pStyle w:val="a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9663A">
        <w:rPr>
          <w:rFonts w:ascii="Times New Roman" w:hAnsi="Times New Roman" w:cs="Times New Roman"/>
          <w:b/>
          <w:sz w:val="28"/>
          <w:szCs w:val="28"/>
          <w:lang w:val="kk-KZ"/>
        </w:rPr>
        <w:t>№___Бұйрығымен</w:t>
      </w:r>
    </w:p>
    <w:p w14:paraId="314ED95F" w14:textId="7349E1C8" w:rsidR="0089663A" w:rsidRPr="0089663A" w:rsidRDefault="0089663A" w:rsidP="0089663A">
      <w:pPr>
        <w:pStyle w:val="a9"/>
        <w:jc w:val="center"/>
        <w:rPr>
          <w:rFonts w:ascii="Times New Roman" w:hAnsi="Times New Roman" w:cs="Times New Roman"/>
          <w:b/>
          <w:sz w:val="28"/>
          <w:szCs w:val="28"/>
          <w:lang w:val="kk-KZ"/>
        </w:rPr>
      </w:pPr>
      <w:r w:rsidRPr="0089663A">
        <w:rPr>
          <w:rFonts w:ascii="Times New Roman" w:hAnsi="Times New Roman" w:cs="Times New Roman"/>
          <w:b/>
          <w:sz w:val="28"/>
          <w:szCs w:val="28"/>
          <w:lang w:val="kk-KZ"/>
        </w:rPr>
        <w:t xml:space="preserve">                                               бекітілген</w:t>
      </w:r>
    </w:p>
    <w:p w14:paraId="39AD4B52" w14:textId="77777777" w:rsidR="0089663A" w:rsidRPr="005B28F6" w:rsidRDefault="0089663A" w:rsidP="006965EF">
      <w:pPr>
        <w:spacing w:after="0" w:line="240" w:lineRule="auto"/>
        <w:ind w:firstLine="567"/>
        <w:jc w:val="both"/>
        <w:rPr>
          <w:rFonts w:ascii="Times New Roman" w:eastAsia="Times New Roman" w:hAnsi="Times New Roman" w:cs="Times New Roman"/>
          <w:sz w:val="28"/>
          <w:szCs w:val="28"/>
          <w:lang w:val="kk-KZ" w:eastAsia="ru-RU"/>
        </w:rPr>
      </w:pPr>
    </w:p>
    <w:p w14:paraId="5E23BDEF" w14:textId="77777777" w:rsidR="0089663A" w:rsidRPr="005B28F6" w:rsidRDefault="0089663A" w:rsidP="006965EF">
      <w:pPr>
        <w:spacing w:after="0" w:line="240" w:lineRule="auto"/>
        <w:ind w:firstLine="567"/>
        <w:jc w:val="both"/>
        <w:rPr>
          <w:rFonts w:ascii="Times New Roman" w:eastAsia="Times New Roman" w:hAnsi="Times New Roman" w:cs="Times New Roman"/>
          <w:sz w:val="28"/>
          <w:szCs w:val="28"/>
          <w:lang w:val="kk-KZ" w:eastAsia="ru-RU"/>
        </w:rPr>
      </w:pPr>
    </w:p>
    <w:p w14:paraId="566486B5" w14:textId="6B86B211" w:rsidR="00CE00C4" w:rsidRPr="005B28F6" w:rsidRDefault="00CE00C4" w:rsidP="00A72BFF">
      <w:pPr>
        <w:spacing w:after="0" w:line="240" w:lineRule="auto"/>
        <w:ind w:firstLine="1276"/>
        <w:jc w:val="center"/>
        <w:rPr>
          <w:rFonts w:ascii="Times New Roman" w:eastAsia="Times New Roman" w:hAnsi="Times New Roman" w:cs="Times New Roman"/>
          <w:b/>
          <w:sz w:val="28"/>
          <w:szCs w:val="28"/>
          <w:lang w:val="kk-KZ" w:eastAsia="ru-RU"/>
        </w:rPr>
      </w:pPr>
      <w:r w:rsidRPr="005B28F6">
        <w:rPr>
          <w:rFonts w:ascii="Times New Roman" w:eastAsia="Times New Roman" w:hAnsi="Times New Roman" w:cs="Times New Roman"/>
          <w:b/>
          <w:sz w:val="28"/>
          <w:szCs w:val="28"/>
          <w:lang w:val="kk-KZ" w:eastAsia="ru-RU"/>
        </w:rPr>
        <w:t xml:space="preserve">Қазақстан Республикасы Экология және табиғи ресурстар министрлігі Орман шаруашылығы және жануарлар дүниесі комитетінің Шарын мемлекеттік ұлттық табиғи паркі Республикалық мемлекеттік мекемесінің тендерлік </w:t>
      </w:r>
      <w:r w:rsidR="00A72BFF" w:rsidRPr="005B28F6">
        <w:rPr>
          <w:rFonts w:ascii="Times New Roman" w:eastAsia="Times New Roman" w:hAnsi="Times New Roman" w:cs="Times New Roman"/>
          <w:b/>
          <w:sz w:val="28"/>
          <w:szCs w:val="28"/>
          <w:lang w:val="kk-KZ" w:eastAsia="ru-RU"/>
        </w:rPr>
        <w:t xml:space="preserve">    </w:t>
      </w:r>
      <w:r w:rsidRPr="005B28F6">
        <w:rPr>
          <w:rFonts w:ascii="Times New Roman" w:eastAsia="Times New Roman" w:hAnsi="Times New Roman" w:cs="Times New Roman"/>
          <w:b/>
          <w:sz w:val="28"/>
          <w:szCs w:val="28"/>
          <w:lang w:val="kk-KZ" w:eastAsia="ru-RU"/>
        </w:rPr>
        <w:t>құжаттамасы</w:t>
      </w:r>
    </w:p>
    <w:p w14:paraId="6C357281" w14:textId="77777777" w:rsidR="00CE00C4" w:rsidRPr="005B28F6" w:rsidRDefault="00CE00C4" w:rsidP="006965EF">
      <w:pPr>
        <w:spacing w:after="0" w:line="240" w:lineRule="auto"/>
        <w:ind w:firstLine="567"/>
        <w:rPr>
          <w:rFonts w:ascii="Times New Roman" w:eastAsia="Times New Roman" w:hAnsi="Times New Roman" w:cs="Times New Roman"/>
          <w:b/>
          <w:sz w:val="28"/>
          <w:szCs w:val="28"/>
          <w:lang w:val="kk-KZ" w:eastAsia="ru-RU"/>
        </w:rPr>
      </w:pPr>
    </w:p>
    <w:p w14:paraId="1CC47B5C" w14:textId="699585EA" w:rsidR="003C2693" w:rsidRPr="006965EF" w:rsidRDefault="003C1191" w:rsidP="00A72BFF">
      <w:pPr>
        <w:spacing w:after="0" w:line="240" w:lineRule="auto"/>
        <w:ind w:left="284" w:firstLine="567"/>
        <w:rPr>
          <w:rFonts w:ascii="Times New Roman" w:eastAsia="Times New Roman" w:hAnsi="Times New Roman" w:cs="Times New Roman"/>
          <w:b/>
          <w:sz w:val="28"/>
          <w:szCs w:val="28"/>
          <w:lang w:val="kk-KZ" w:eastAsia="ru-RU"/>
        </w:rPr>
      </w:pPr>
      <w:r w:rsidRPr="003C1191">
        <w:rPr>
          <w:rFonts w:ascii="Times New Roman" w:eastAsia="Consolas" w:hAnsi="Times New Roman" w:cs="Times New Roman"/>
          <w:spacing w:val="-2"/>
          <w:sz w:val="24"/>
          <w:lang w:val="kk-KZ" w:eastAsia="ru-RU"/>
        </w:rPr>
        <w:t>Шарын МҰТП-нің туристік-рекреациялық мақсаттағы күрделі нысандарды салу және қайта жаңғырту үшін ұзақ мерзімді пайдалануға беруге перспективалы учаске</w:t>
      </w:r>
      <w:r>
        <w:rPr>
          <w:rFonts w:ascii="Times New Roman" w:eastAsia="Consolas" w:hAnsi="Times New Roman" w:cs="Times New Roman"/>
          <w:spacing w:val="-2"/>
          <w:sz w:val="24"/>
          <w:lang w:val="kk-KZ" w:eastAsia="ru-RU"/>
        </w:rPr>
        <w:t>сі</w:t>
      </w:r>
      <w:r w:rsidR="00A72BFF">
        <w:rPr>
          <w:rFonts w:ascii="Times New Roman" w:eastAsia="Consolas" w:hAnsi="Times New Roman" w:cs="Times New Roman"/>
          <w:spacing w:val="-2"/>
          <w:sz w:val="24"/>
          <w:lang w:val="kk-KZ" w:eastAsia="ru-RU"/>
        </w:rPr>
        <w:t>.</w:t>
      </w:r>
    </w:p>
    <w:p w14:paraId="72E7788E" w14:textId="7E1AF0F6" w:rsidR="00D87FEF" w:rsidRPr="002E79D2" w:rsidRDefault="00D87FEF" w:rsidP="002E79D2">
      <w:pPr>
        <w:spacing w:after="0" w:line="240" w:lineRule="auto"/>
        <w:ind w:firstLine="567"/>
        <w:rPr>
          <w:rFonts w:ascii="Times New Roman" w:eastAsia="Times New Roman" w:hAnsi="Times New Roman" w:cs="Times New Roman"/>
          <w:b/>
          <w:sz w:val="28"/>
          <w:szCs w:val="28"/>
          <w:lang w:val="kk-KZ" w:eastAsia="ru-RU"/>
        </w:rPr>
      </w:pPr>
    </w:p>
    <w:p w14:paraId="30637EAE" w14:textId="740D2812" w:rsidR="00D87FEF" w:rsidRPr="006965EF" w:rsidRDefault="006965EF" w:rsidP="006965EF">
      <w:pPr>
        <w:pStyle w:val="a9"/>
        <w:ind w:firstLine="567"/>
        <w:jc w:val="center"/>
        <w:rPr>
          <w:rFonts w:ascii="Times New Roman" w:hAnsi="Times New Roman" w:cs="Times New Roman"/>
          <w:b/>
          <w:sz w:val="28"/>
          <w:szCs w:val="28"/>
          <w:lang w:val="kk-KZ"/>
        </w:rPr>
      </w:pPr>
      <w:r w:rsidRPr="006965EF">
        <w:rPr>
          <w:rFonts w:ascii="Times New Roman" w:eastAsia="Calibri" w:hAnsi="Times New Roman" w:cs="Times New Roman"/>
          <w:b/>
          <w:sz w:val="28"/>
          <w:szCs w:val="28"/>
          <w:lang w:val="kk-KZ"/>
        </w:rPr>
        <w:t>ЛОТ №1</w:t>
      </w:r>
    </w:p>
    <w:p w14:paraId="071DECD0" w14:textId="77777777" w:rsidR="002E54E3" w:rsidRPr="006965EF" w:rsidRDefault="002E54E3" w:rsidP="003C1191">
      <w:pPr>
        <w:pStyle w:val="a9"/>
        <w:jc w:val="both"/>
        <w:rPr>
          <w:rFonts w:ascii="Times New Roman" w:hAnsi="Times New Roman" w:cs="Times New Roman"/>
          <w:sz w:val="28"/>
          <w:szCs w:val="28"/>
          <w:lang w:val="kk-KZ"/>
        </w:rPr>
      </w:pPr>
    </w:p>
    <w:tbl>
      <w:tblPr>
        <w:tblStyle w:val="af4"/>
        <w:tblW w:w="0" w:type="auto"/>
        <w:tblInd w:w="554" w:type="dxa"/>
        <w:tblLook w:val="04A0" w:firstRow="1" w:lastRow="0" w:firstColumn="1" w:lastColumn="0" w:noHBand="0" w:noVBand="1"/>
      </w:tblPr>
      <w:tblGrid>
        <w:gridCol w:w="678"/>
        <w:gridCol w:w="1590"/>
        <w:gridCol w:w="2268"/>
        <w:gridCol w:w="1134"/>
        <w:gridCol w:w="3120"/>
        <w:gridCol w:w="559"/>
      </w:tblGrid>
      <w:tr w:rsidR="003C1191" w14:paraId="4246EA31" w14:textId="77777777" w:rsidTr="003C1191">
        <w:tc>
          <w:tcPr>
            <w:tcW w:w="678" w:type="dxa"/>
          </w:tcPr>
          <w:p w14:paraId="7A4BFE41"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eastAsia="ru-RU"/>
              </w:rPr>
              <w:t>№</w:t>
            </w:r>
          </w:p>
        </w:tc>
        <w:tc>
          <w:tcPr>
            <w:tcW w:w="1590" w:type="dxa"/>
          </w:tcPr>
          <w:p w14:paraId="5065FBDF"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Нысан</w:t>
            </w:r>
          </w:p>
        </w:tc>
        <w:tc>
          <w:tcPr>
            <w:tcW w:w="2268" w:type="dxa"/>
          </w:tcPr>
          <w:p w14:paraId="737C8861"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lang w:val="kk-KZ"/>
              </w:rPr>
              <w:t>Орналасқан жері</w:t>
            </w:r>
            <w:r w:rsidRPr="00151179">
              <w:rPr>
                <w:rFonts w:ascii="Times New Roman" w:hAnsi="Times New Roman" w:cs="Times New Roman"/>
                <w:sz w:val="20"/>
                <w:szCs w:val="20"/>
              </w:rPr>
              <w:t xml:space="preserve"> </w:t>
            </w:r>
          </w:p>
        </w:tc>
        <w:tc>
          <w:tcPr>
            <w:tcW w:w="1134" w:type="dxa"/>
          </w:tcPr>
          <w:p w14:paraId="0B88E06F"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eastAsia="Calibri" w:hAnsi="Times New Roman" w:cs="Times New Roman"/>
                <w:bCs/>
                <w:iCs/>
                <w:sz w:val="20"/>
                <w:szCs w:val="20"/>
              </w:rPr>
              <w:t>Ауданы, га</w:t>
            </w:r>
          </w:p>
        </w:tc>
        <w:tc>
          <w:tcPr>
            <w:tcW w:w="3120" w:type="dxa"/>
          </w:tcPr>
          <w:p w14:paraId="1D16CB15"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lang w:val="kk-KZ"/>
              </w:rPr>
              <w:t>Жоспарланған іс-шаралар</w:t>
            </w:r>
          </w:p>
        </w:tc>
        <w:tc>
          <w:tcPr>
            <w:tcW w:w="559" w:type="dxa"/>
          </w:tcPr>
          <w:p w14:paraId="0E79A66B" w14:textId="77777777" w:rsidR="003C1191" w:rsidRPr="00151179" w:rsidRDefault="003C1191" w:rsidP="00521CC3">
            <w:pPr>
              <w:pBdr>
                <w:top w:val="nil"/>
                <w:left w:val="nil"/>
                <w:bottom w:val="nil"/>
                <w:right w:val="nil"/>
                <w:between w:val="nil"/>
              </w:pBdr>
              <w:jc w:val="center"/>
              <w:rPr>
                <w:rFonts w:ascii="Times New Roman" w:hAnsi="Times New Roman" w:cs="Times New Roman"/>
                <w:sz w:val="20"/>
                <w:szCs w:val="20"/>
              </w:rPr>
            </w:pPr>
            <w:r w:rsidRPr="00151179">
              <w:rPr>
                <w:rFonts w:ascii="Times New Roman" w:hAnsi="Times New Roman" w:cs="Times New Roman"/>
                <w:sz w:val="20"/>
                <w:szCs w:val="20"/>
              </w:rPr>
              <w:t xml:space="preserve">Лот </w:t>
            </w:r>
          </w:p>
          <w:p w14:paraId="6BF21CC7"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rPr>
              <w:t>№</w:t>
            </w:r>
          </w:p>
        </w:tc>
      </w:tr>
      <w:tr w:rsidR="003C1191" w14:paraId="533430D0" w14:textId="77777777" w:rsidTr="003C1191">
        <w:tc>
          <w:tcPr>
            <w:tcW w:w="678" w:type="dxa"/>
          </w:tcPr>
          <w:p w14:paraId="359322DB" w14:textId="77777777" w:rsidR="003C1191" w:rsidRDefault="003C1191" w:rsidP="00521CC3">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1</w:t>
            </w:r>
          </w:p>
        </w:tc>
        <w:tc>
          <w:tcPr>
            <w:tcW w:w="1590" w:type="dxa"/>
          </w:tcPr>
          <w:p w14:paraId="68AD0938"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Қазақ ауылы</w:t>
            </w:r>
          </w:p>
        </w:tc>
        <w:tc>
          <w:tcPr>
            <w:tcW w:w="2268" w:type="dxa"/>
          </w:tcPr>
          <w:p w14:paraId="51478521"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Шарын шатқалы</w:t>
            </w:r>
            <w:r>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118 айналым 1,2 орам, 115</w:t>
            </w:r>
            <w:r>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айналым  1 орам,114 айналым 1 орам</w:t>
            </w:r>
          </w:p>
        </w:tc>
        <w:tc>
          <w:tcPr>
            <w:tcW w:w="1134" w:type="dxa"/>
          </w:tcPr>
          <w:p w14:paraId="3FCB3062" w14:textId="77777777" w:rsidR="003C1191" w:rsidRDefault="003C1191" w:rsidP="00521CC3">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6 га</w:t>
            </w:r>
          </w:p>
        </w:tc>
        <w:tc>
          <w:tcPr>
            <w:tcW w:w="3120" w:type="dxa"/>
          </w:tcPr>
          <w:p w14:paraId="710C00EE" w14:textId="77777777" w:rsidR="003C1191" w:rsidRPr="00151179" w:rsidRDefault="003C1191" w:rsidP="00521CC3">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500 адамға арналған мейрамхана,</w:t>
            </w:r>
            <w:r>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киіз үйлер,</w:t>
            </w:r>
            <w:r>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қонақүй кешені,</w:t>
            </w:r>
            <w:r>
              <w:rPr>
                <w:rFonts w:ascii="Times New Roman" w:eastAsia="Consolas" w:hAnsi="Times New Roman"/>
                <w:spacing w:val="-2"/>
                <w:sz w:val="20"/>
                <w:szCs w:val="20"/>
                <w:lang w:val="kk-KZ" w:eastAsia="ru-RU"/>
              </w:rPr>
              <w:t xml:space="preserve"> тұрмыстық қажеттілікке арналған нысандар,</w:t>
            </w:r>
            <w:r w:rsidRPr="00151179">
              <w:rPr>
                <w:rFonts w:ascii="Times New Roman" w:eastAsia="Consolas" w:hAnsi="Times New Roman" w:cs="Times New Roman"/>
                <w:spacing w:val="-2"/>
                <w:sz w:val="20"/>
                <w:szCs w:val="20"/>
                <w:lang w:val="kk-KZ" w:eastAsia="ru-RU"/>
              </w:rPr>
              <w:t xml:space="preserve"> ат ойындарын</w:t>
            </w:r>
            <w:r>
              <w:rPr>
                <w:rFonts w:ascii="Times New Roman" w:eastAsia="Consolas" w:hAnsi="Times New Roman" w:cs="Times New Roman"/>
                <w:spacing w:val="-2"/>
                <w:sz w:val="20"/>
                <w:szCs w:val="20"/>
                <w:lang w:val="kk-KZ" w:eastAsia="ru-RU"/>
              </w:rPr>
              <w:t xml:space="preserve"> және ұлттық ойындар</w:t>
            </w:r>
            <w:r w:rsidRPr="00151179">
              <w:rPr>
                <w:rFonts w:ascii="Times New Roman" w:eastAsia="Consolas" w:hAnsi="Times New Roman" w:cs="Times New Roman"/>
                <w:spacing w:val="-2"/>
                <w:sz w:val="20"/>
                <w:szCs w:val="20"/>
                <w:lang w:val="kk-KZ" w:eastAsia="ru-RU"/>
              </w:rPr>
              <w:t xml:space="preserve"> көрсетуге арналған алаң, дүкендер, СГ</w:t>
            </w:r>
            <w:r>
              <w:rPr>
                <w:rFonts w:ascii="Times New Roman" w:eastAsia="Consolas" w:hAnsi="Times New Roman" w:cs="Times New Roman"/>
                <w:spacing w:val="-2"/>
                <w:sz w:val="20"/>
                <w:szCs w:val="20"/>
                <w:lang w:val="kk-KZ" w:eastAsia="ru-RU"/>
              </w:rPr>
              <w:t>Т</w:t>
            </w:r>
            <w:r w:rsidRPr="00151179">
              <w:rPr>
                <w:rFonts w:ascii="Times New Roman" w:eastAsia="Consolas" w:hAnsi="Times New Roman" w:cs="Times New Roman"/>
                <w:spacing w:val="-2"/>
                <w:sz w:val="20"/>
                <w:szCs w:val="20"/>
                <w:lang w:val="kk-KZ" w:eastAsia="ru-RU"/>
              </w:rPr>
              <w:t>, үй жануарларын ұстауға арналған орын, аумақты көгалдандыру және абаттандыру.</w:t>
            </w:r>
          </w:p>
        </w:tc>
        <w:tc>
          <w:tcPr>
            <w:tcW w:w="559" w:type="dxa"/>
          </w:tcPr>
          <w:p w14:paraId="748CA8CA" w14:textId="77777777" w:rsidR="003C1191" w:rsidRDefault="003C1191" w:rsidP="00521CC3">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1</w:t>
            </w:r>
          </w:p>
        </w:tc>
      </w:tr>
    </w:tbl>
    <w:p w14:paraId="388171F8" w14:textId="77777777" w:rsidR="004F2696" w:rsidRDefault="004F2696" w:rsidP="00F239DA">
      <w:pPr>
        <w:pStyle w:val="a9"/>
        <w:ind w:firstLine="567"/>
        <w:jc w:val="center"/>
        <w:rPr>
          <w:rFonts w:ascii="Times New Roman" w:eastAsia="Times New Roman" w:hAnsi="Times New Roman" w:cs="Times New Roman"/>
          <w:b/>
          <w:sz w:val="28"/>
          <w:szCs w:val="28"/>
          <w:lang w:val="kk-KZ" w:eastAsia="ru-RU"/>
        </w:rPr>
      </w:pPr>
    </w:p>
    <w:p w14:paraId="569AF69F" w14:textId="77777777" w:rsidR="00AA561D" w:rsidRDefault="00AA561D" w:rsidP="00F239DA">
      <w:pPr>
        <w:pStyle w:val="a9"/>
        <w:ind w:firstLine="567"/>
        <w:jc w:val="center"/>
        <w:rPr>
          <w:rFonts w:ascii="Times New Roman" w:eastAsia="Times New Roman" w:hAnsi="Times New Roman" w:cs="Times New Roman"/>
          <w:b/>
          <w:sz w:val="28"/>
          <w:szCs w:val="28"/>
          <w:lang w:val="kk-KZ" w:eastAsia="ru-RU"/>
        </w:rPr>
      </w:pPr>
    </w:p>
    <w:p w14:paraId="0499A52E" w14:textId="1A8C3184" w:rsidR="00F239DA" w:rsidRPr="006965EF" w:rsidRDefault="002E79D2" w:rsidP="00F239DA">
      <w:pPr>
        <w:pStyle w:val="a9"/>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00F239DA" w:rsidRPr="006965EF">
        <w:rPr>
          <w:rFonts w:ascii="Times New Roman" w:eastAsia="Times New Roman" w:hAnsi="Times New Roman" w:cs="Times New Roman"/>
          <w:b/>
          <w:sz w:val="28"/>
          <w:szCs w:val="28"/>
          <w:lang w:val="kk-KZ" w:eastAsia="ru-RU"/>
        </w:rPr>
        <w:t>. Тендер</w:t>
      </w:r>
      <w:r w:rsidR="00A74D28">
        <w:rPr>
          <w:rFonts w:ascii="Times New Roman" w:eastAsia="Times New Roman" w:hAnsi="Times New Roman" w:cs="Times New Roman"/>
          <w:b/>
          <w:sz w:val="28"/>
          <w:szCs w:val="28"/>
          <w:lang w:val="kk-KZ" w:eastAsia="ru-RU"/>
        </w:rPr>
        <w:t xml:space="preserve"> өтетін</w:t>
      </w:r>
      <w:r w:rsidR="00F239DA" w:rsidRPr="006965EF">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уақыты</w:t>
      </w:r>
      <w:r w:rsidR="003C1191">
        <w:rPr>
          <w:rFonts w:ascii="Times New Roman" w:eastAsia="Times New Roman" w:hAnsi="Times New Roman" w:cs="Times New Roman"/>
          <w:b/>
          <w:sz w:val="28"/>
          <w:szCs w:val="28"/>
          <w:lang w:val="kk-KZ" w:eastAsia="ru-RU"/>
        </w:rPr>
        <w:t xml:space="preserve"> мен орны</w:t>
      </w:r>
    </w:p>
    <w:p w14:paraId="2D9BB6E1" w14:textId="77777777" w:rsidR="003C1191" w:rsidRPr="006965EF" w:rsidRDefault="003C1191" w:rsidP="00F239DA">
      <w:pPr>
        <w:pStyle w:val="a9"/>
        <w:ind w:firstLine="567"/>
        <w:jc w:val="both"/>
        <w:rPr>
          <w:rFonts w:ascii="Times New Roman" w:eastAsia="Times New Roman" w:hAnsi="Times New Roman" w:cs="Times New Roman"/>
          <w:sz w:val="28"/>
          <w:szCs w:val="28"/>
          <w:lang w:val="kk-KZ" w:eastAsia="ru-RU"/>
        </w:rPr>
      </w:pPr>
    </w:p>
    <w:p w14:paraId="6FCE45C0" w14:textId="12E966A2" w:rsidR="003C1191" w:rsidRPr="0018318B" w:rsidRDefault="00F239DA" w:rsidP="003C1191">
      <w:pPr>
        <w:pStyle w:val="a9"/>
        <w:ind w:firstLine="567"/>
        <w:jc w:val="both"/>
        <w:rPr>
          <w:rFonts w:ascii="Times New Roman" w:eastAsia="Times New Roman" w:hAnsi="Times New Roman" w:cs="Times New Roman"/>
          <w:sz w:val="28"/>
          <w:szCs w:val="28"/>
          <w:lang w:val="kk-KZ" w:eastAsia="ru-RU"/>
        </w:rPr>
      </w:pPr>
      <w:r w:rsidRPr="006965EF">
        <w:rPr>
          <w:rFonts w:ascii="Times New Roman" w:eastAsia="Times New Roman" w:hAnsi="Times New Roman" w:cs="Times New Roman"/>
          <w:sz w:val="28"/>
          <w:szCs w:val="28"/>
          <w:lang w:val="kk-KZ" w:eastAsia="ru-RU"/>
        </w:rPr>
        <w:t xml:space="preserve">17. </w:t>
      </w:r>
      <w:r w:rsidR="003C1191" w:rsidRPr="0018318B">
        <w:rPr>
          <w:rFonts w:ascii="Times New Roman" w:eastAsia="Times New Roman" w:hAnsi="Times New Roman" w:cs="Times New Roman"/>
          <w:sz w:val="28"/>
          <w:szCs w:val="28"/>
          <w:lang w:val="kk-KZ" w:eastAsia="ru-RU"/>
        </w:rPr>
        <w:t xml:space="preserve">Өткізілетін уақыты: </w:t>
      </w:r>
      <w:r w:rsidR="003C1191" w:rsidRPr="0018318B">
        <w:rPr>
          <w:rFonts w:ascii="Times New Roman" w:eastAsia="Calibri" w:hAnsi="Times New Roman" w:cs="Times New Roman"/>
          <w:sz w:val="28"/>
          <w:szCs w:val="28"/>
        </w:rPr>
        <w:t>18.06.2026 ж.</w:t>
      </w:r>
      <w:r w:rsidR="00CE00C4">
        <w:rPr>
          <w:rFonts w:ascii="Times New Roman" w:eastAsia="Calibri" w:hAnsi="Times New Roman" w:cs="Times New Roman"/>
          <w:sz w:val="28"/>
          <w:szCs w:val="28"/>
        </w:rPr>
        <w:t xml:space="preserve"> сағ: 10:00</w:t>
      </w:r>
    </w:p>
    <w:p w14:paraId="6FBE3A44" w14:textId="5756CB1D" w:rsidR="003C1191" w:rsidRDefault="003C1191" w:rsidP="00F239DA">
      <w:pPr>
        <w:pStyle w:val="a9"/>
        <w:ind w:firstLine="567"/>
        <w:jc w:val="both"/>
        <w:rPr>
          <w:rFonts w:ascii="Times New Roman" w:eastAsia="Times New Roman" w:hAnsi="Times New Roman" w:cs="Times New Roman"/>
          <w:sz w:val="28"/>
          <w:szCs w:val="28"/>
          <w:lang w:val="kk-KZ" w:eastAsia="ru-RU"/>
        </w:rPr>
      </w:pPr>
    </w:p>
    <w:p w14:paraId="7E783C27" w14:textId="426DEAFD" w:rsidR="00F239DA" w:rsidRDefault="007C063C" w:rsidP="00F239DA">
      <w:pPr>
        <w:pStyle w:val="a9"/>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ендер өткізілетін орны: </w:t>
      </w:r>
      <w:r w:rsidR="00F239DA" w:rsidRPr="006965EF">
        <w:rPr>
          <w:rFonts w:ascii="Times New Roman" w:eastAsia="Times New Roman" w:hAnsi="Times New Roman" w:cs="Times New Roman"/>
          <w:sz w:val="28"/>
          <w:szCs w:val="28"/>
          <w:lang w:val="kk-KZ" w:eastAsia="ru-RU"/>
        </w:rPr>
        <w:t xml:space="preserve">Алматы облысы, Ұйғыр ауданы, </w:t>
      </w:r>
      <w:r w:rsidR="000971F8">
        <w:rPr>
          <w:rFonts w:ascii="Times New Roman" w:eastAsia="Times New Roman" w:hAnsi="Times New Roman" w:cs="Times New Roman"/>
          <w:sz w:val="28"/>
          <w:szCs w:val="28"/>
          <w:lang w:val="kk-KZ" w:eastAsia="ru-RU"/>
        </w:rPr>
        <w:t xml:space="preserve">Шонжы </w:t>
      </w:r>
      <w:r w:rsidR="00F239DA" w:rsidRPr="006965EF">
        <w:rPr>
          <w:rFonts w:ascii="Times New Roman" w:eastAsia="Times New Roman" w:hAnsi="Times New Roman" w:cs="Times New Roman"/>
          <w:sz w:val="28"/>
          <w:szCs w:val="28"/>
          <w:lang w:val="kk-KZ" w:eastAsia="ru-RU"/>
        </w:rPr>
        <w:t xml:space="preserve"> ауылы, </w:t>
      </w:r>
      <w:r w:rsidR="00CE00C4">
        <w:rPr>
          <w:rFonts w:ascii="Times New Roman" w:eastAsia="Times New Roman" w:hAnsi="Times New Roman" w:cs="Times New Roman"/>
          <w:sz w:val="28"/>
          <w:szCs w:val="28"/>
          <w:lang w:val="kk-KZ" w:eastAsia="ru-RU"/>
        </w:rPr>
        <w:t>З.</w:t>
      </w:r>
      <w:r w:rsidR="00F239DA" w:rsidRPr="006965EF">
        <w:rPr>
          <w:rFonts w:ascii="Times New Roman" w:eastAsia="Times New Roman" w:hAnsi="Times New Roman" w:cs="Times New Roman"/>
          <w:sz w:val="28"/>
          <w:szCs w:val="28"/>
          <w:lang w:val="kk-KZ" w:eastAsia="ru-RU"/>
        </w:rPr>
        <w:t>Қыдырбаев 4 к-сі Шарын мемлекеттік ұлттық табиғи паркі</w:t>
      </w:r>
      <w:r w:rsidR="00CE00C4">
        <w:rPr>
          <w:rFonts w:ascii="Times New Roman" w:eastAsia="Times New Roman" w:hAnsi="Times New Roman" w:cs="Times New Roman"/>
          <w:sz w:val="28"/>
          <w:szCs w:val="28"/>
          <w:lang w:val="kk-KZ" w:eastAsia="ru-RU"/>
        </w:rPr>
        <w:t xml:space="preserve"> </w:t>
      </w:r>
      <w:r w:rsidR="002E79D2">
        <w:rPr>
          <w:rFonts w:ascii="Times New Roman" w:eastAsia="Times New Roman" w:hAnsi="Times New Roman" w:cs="Times New Roman"/>
          <w:sz w:val="28"/>
          <w:szCs w:val="28"/>
          <w:lang w:val="kk-KZ" w:eastAsia="ru-RU"/>
        </w:rPr>
        <w:t>Республикалық мемлекеттік мекемесі</w:t>
      </w:r>
      <w:r w:rsidR="00CE00C4">
        <w:rPr>
          <w:rFonts w:ascii="Times New Roman" w:eastAsia="Times New Roman" w:hAnsi="Times New Roman" w:cs="Times New Roman"/>
          <w:sz w:val="28"/>
          <w:szCs w:val="28"/>
          <w:lang w:val="kk-KZ" w:eastAsia="ru-RU"/>
        </w:rPr>
        <w:t>нің кенсесі.</w:t>
      </w:r>
    </w:p>
    <w:p w14:paraId="3E751702" w14:textId="77777777" w:rsidR="002E79D2" w:rsidRDefault="002E79D2" w:rsidP="0018318B">
      <w:pPr>
        <w:pStyle w:val="a9"/>
        <w:rPr>
          <w:rFonts w:ascii="Times New Roman" w:eastAsia="Times New Roman" w:hAnsi="Times New Roman" w:cs="Times New Roman"/>
          <w:sz w:val="28"/>
          <w:szCs w:val="28"/>
          <w:lang w:val="kk-KZ" w:eastAsia="ru-RU"/>
        </w:rPr>
      </w:pPr>
    </w:p>
    <w:p w14:paraId="04A309F1" w14:textId="77777777" w:rsidR="002E79D2" w:rsidRPr="00F239DA" w:rsidRDefault="002E79D2" w:rsidP="006965EF">
      <w:pPr>
        <w:pStyle w:val="a9"/>
        <w:ind w:left="720" w:firstLine="567"/>
        <w:rPr>
          <w:rFonts w:ascii="Times New Roman" w:eastAsia="Times New Roman" w:hAnsi="Times New Roman" w:cs="Times New Roman"/>
          <w:sz w:val="28"/>
          <w:szCs w:val="28"/>
          <w:lang w:val="kk-KZ" w:eastAsia="ru-KZ"/>
        </w:rPr>
      </w:pPr>
    </w:p>
    <w:p w14:paraId="00A6018D" w14:textId="631A1FE7" w:rsidR="00F239DA" w:rsidRDefault="002E79D2" w:rsidP="00F239DA">
      <w:pPr>
        <w:pStyle w:val="a9"/>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r w:rsidR="00F239DA" w:rsidRPr="006965EF">
        <w:rPr>
          <w:rFonts w:ascii="Times New Roman" w:eastAsia="Times New Roman" w:hAnsi="Times New Roman" w:cs="Times New Roman"/>
          <w:b/>
          <w:sz w:val="28"/>
          <w:szCs w:val="28"/>
          <w:lang w:val="kk-KZ" w:eastAsia="ru-RU"/>
        </w:rPr>
        <w:t>. Тендер</w:t>
      </w:r>
      <w:r w:rsidR="007C063C">
        <w:rPr>
          <w:rFonts w:ascii="Times New Roman" w:eastAsia="Times New Roman" w:hAnsi="Times New Roman" w:cs="Times New Roman"/>
          <w:b/>
          <w:sz w:val="28"/>
          <w:szCs w:val="28"/>
          <w:lang w:val="kk-KZ" w:eastAsia="ru-RU"/>
        </w:rPr>
        <w:t>ге</w:t>
      </w:r>
      <w:r w:rsidR="00F239DA" w:rsidRPr="006965EF">
        <w:rPr>
          <w:rFonts w:ascii="Times New Roman" w:eastAsia="Times New Roman" w:hAnsi="Times New Roman" w:cs="Times New Roman"/>
          <w:b/>
          <w:sz w:val="28"/>
          <w:szCs w:val="28"/>
          <w:lang w:val="kk-KZ" w:eastAsia="ru-RU"/>
        </w:rPr>
        <w:t xml:space="preserve"> </w:t>
      </w:r>
      <w:r w:rsidR="007C063C">
        <w:rPr>
          <w:rFonts w:ascii="Times New Roman" w:eastAsia="Times New Roman" w:hAnsi="Times New Roman" w:cs="Times New Roman"/>
          <w:b/>
          <w:sz w:val="28"/>
          <w:szCs w:val="28"/>
          <w:lang w:val="kk-KZ" w:eastAsia="ru-RU"/>
        </w:rPr>
        <w:t>өтінім беру</w:t>
      </w:r>
      <w:r w:rsidR="00CE00C4">
        <w:rPr>
          <w:rFonts w:ascii="Times New Roman" w:eastAsia="Times New Roman" w:hAnsi="Times New Roman" w:cs="Times New Roman"/>
          <w:b/>
          <w:sz w:val="28"/>
          <w:szCs w:val="28"/>
          <w:lang w:val="kk-KZ" w:eastAsia="ru-RU"/>
        </w:rPr>
        <w:t xml:space="preserve"> тәсілі, орны және соңғы мерзімімен олардың қолданылу мерзімі</w:t>
      </w:r>
    </w:p>
    <w:p w14:paraId="7CB163B2" w14:textId="75DC9B4A" w:rsidR="0018318B" w:rsidRDefault="00CE00C4" w:rsidP="0018318B">
      <w:pPr>
        <w:pStyle w:val="a9"/>
        <w:ind w:firstLine="567"/>
        <w:rPr>
          <w:rFonts w:ascii="Times New Roman" w:eastAsia="Times New Roman" w:hAnsi="Times New Roman" w:cs="Times New Roman"/>
          <w:bCs/>
          <w:sz w:val="28"/>
          <w:szCs w:val="28"/>
          <w:lang w:val="kk-KZ" w:eastAsia="ru-RU"/>
        </w:rPr>
      </w:pPr>
      <w:r w:rsidRPr="00CE00C4">
        <w:rPr>
          <w:rFonts w:ascii="Times New Roman" w:eastAsia="Times New Roman" w:hAnsi="Times New Roman" w:cs="Times New Roman"/>
          <w:bCs/>
          <w:sz w:val="28"/>
          <w:szCs w:val="28"/>
          <w:lang w:val="kk-KZ" w:eastAsia="ru-RU"/>
        </w:rPr>
        <w:t>Тендерге өтінім беру тәсілі</w:t>
      </w:r>
      <w:r>
        <w:rPr>
          <w:rFonts w:ascii="Times New Roman" w:eastAsia="Times New Roman" w:hAnsi="Times New Roman" w:cs="Times New Roman"/>
          <w:bCs/>
          <w:sz w:val="28"/>
          <w:szCs w:val="28"/>
          <w:lang w:val="kk-KZ" w:eastAsia="ru-RU"/>
        </w:rPr>
        <w:t xml:space="preserve">: </w:t>
      </w:r>
    </w:p>
    <w:p w14:paraId="17DE8669" w14:textId="0B09B442" w:rsidR="00287EDA" w:rsidRPr="00287EDA" w:rsidRDefault="00CE00C4"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kk-KZ"/>
        </w:rPr>
        <w:t>Тендерге өтінім ұлттық парк директорының атына еркін нысанда жазбаша өтініш түрінде беріледі.</w:t>
      </w:r>
      <w:r w:rsidR="00287EDA">
        <w:rPr>
          <w:rFonts w:ascii="Courier New" w:eastAsia="Times New Roman" w:hAnsi="Courier New" w:cs="Courier New"/>
          <w:color w:val="000000"/>
          <w:spacing w:val="2"/>
          <w:sz w:val="20"/>
          <w:szCs w:val="20"/>
          <w:lang w:val="kk-KZ" w:eastAsia="ru-KZ"/>
        </w:rPr>
        <w:t xml:space="preserve"> </w:t>
      </w:r>
      <w:r w:rsidR="00287EDA" w:rsidRPr="00287EDA">
        <w:rPr>
          <w:rFonts w:ascii="Times New Roman" w:hAnsi="Times New Roman" w:cs="Times New Roman"/>
          <w:bCs/>
          <w:sz w:val="28"/>
          <w:szCs w:val="28"/>
          <w:lang w:val="ru-KZ"/>
        </w:rPr>
        <w:t>Тендердің әлеуетті қатысушысы тендерлік құжаттамада белгіленген талаптар мен мерзімдерге сәйкес тендерлік өтінім дайындайды және оны жабық конвертте Ұлттық паркке тіркеуге ұсынады. Тендерлік өтінім тіркелген сәттен бастап тендерлік өтінім берген тұлға тендерге қатысушы мәртебесін алады.</w:t>
      </w:r>
    </w:p>
    <w:p w14:paraId="4ED721F7" w14:textId="44283459"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xml:space="preserve">      </w:t>
      </w:r>
      <w:r>
        <w:rPr>
          <w:rFonts w:ascii="Times New Roman" w:hAnsi="Times New Roman" w:cs="Times New Roman"/>
          <w:bCs/>
          <w:sz w:val="28"/>
          <w:szCs w:val="28"/>
          <w:lang w:val="ru-KZ"/>
        </w:rPr>
        <w:t>Т</w:t>
      </w:r>
      <w:r w:rsidRPr="00287EDA">
        <w:rPr>
          <w:rFonts w:ascii="Times New Roman" w:hAnsi="Times New Roman" w:cs="Times New Roman"/>
          <w:bCs/>
          <w:sz w:val="28"/>
          <w:szCs w:val="28"/>
          <w:lang w:val="ru-KZ"/>
        </w:rPr>
        <w:t>ендерге қатысуға Қазақстан Республикасының азаматтарына және Қазақстан Республикасының шетел қатыспайтын заңды тұлғаларына рұқсат беріледі.</w:t>
      </w:r>
    </w:p>
    <w:p w14:paraId="2E3EE6EF" w14:textId="556D0A48"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Тендерге қатысушы мынадай құжаттарды (мемлекеттік немесе орыс тілдерінде):</w:t>
      </w:r>
    </w:p>
    <w:p w14:paraId="3E2E2F5F" w14:textId="77777777"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lastRenderedPageBreak/>
        <w:t>      1) лоттар көрсетілген тендерге қатысуға арналған еркін нысанда тендерлік өтінімді;</w:t>
      </w:r>
    </w:p>
    <w:p w14:paraId="0CDC3378" w14:textId="77777777"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2) заңды тұлғалар үшін – жарғының және заңды тұлғаны мемлекеттік тіркеу (қайта тіркеу) туралы куәліктің немесе анықтаманың көшірмесі, жеке тұлғалар үшін – жеке басын куәландыратын құжаттың көшірмесі;</w:t>
      </w:r>
    </w:p>
    <w:p w14:paraId="76AF41E8" w14:textId="77777777"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3) техникалық ерекшеліктерді (ерекшеліктерге, жоспарларға, сызбаларға, эскиздерге қоса, ұсынылатын жұмыстардың және қызметтердің техникалық сипаттамаларын);</w:t>
      </w:r>
    </w:p>
    <w:p w14:paraId="3C804DC7" w14:textId="77777777"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4) жергілікті халық үшін жаңа жұмыс орындарын құруды және мүмкіндіг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 объектілерінің сақталуын қамтамасыз етуге бағытталған ұсынылатын қызметтер мен жұмыстардың тізбесін;</w:t>
      </w:r>
    </w:p>
    <w:p w14:paraId="2134A5BC" w14:textId="77777777"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5) объектілерді салуға жеткілікті қаржылай қаражаттың болуы және (немесе) қарыз қаражатына қолжетімділік және (немесе) тиісті материалдық және еңбек ресурстарының болуы туралы құжаттар. Қаржылай қаражаттың болуы тендерге қатысу үшін ұсынылған сәтке дейін он жұмыс күнінен кешіктірмей екінші деңгейдегі банк берген анықтамамен расталады. Тендерге қатысушы жобаның қаржы-экономикалық моделіне қоса, жобаның бизнес-жоспарын қоса береді;</w:t>
      </w:r>
    </w:p>
    <w:p w14:paraId="7BC6D9FC" w14:textId="780F16C8"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6) құрылыс объектілерінің болжанып отырған эскизін (эскиздік жобасы)</w:t>
      </w:r>
      <w:r>
        <w:rPr>
          <w:rFonts w:ascii="Times New Roman" w:hAnsi="Times New Roman" w:cs="Times New Roman"/>
          <w:bCs/>
          <w:sz w:val="28"/>
          <w:szCs w:val="28"/>
          <w:lang w:val="ru-KZ"/>
        </w:rPr>
        <w:t>.</w:t>
      </w:r>
    </w:p>
    <w:p w14:paraId="6A9F86F6" w14:textId="77777777" w:rsidR="00287EDA" w:rsidRPr="00287EDA" w:rsidRDefault="00287EDA" w:rsidP="00287EDA">
      <w:pPr>
        <w:pStyle w:val="a9"/>
        <w:ind w:firstLine="567"/>
        <w:rPr>
          <w:rFonts w:ascii="Times New Roman" w:hAnsi="Times New Roman" w:cs="Times New Roman"/>
          <w:bCs/>
          <w:sz w:val="28"/>
          <w:szCs w:val="28"/>
          <w:lang w:val="ru-KZ"/>
        </w:rPr>
      </w:pPr>
      <w:r w:rsidRPr="00287EDA">
        <w:rPr>
          <w:rFonts w:ascii="Times New Roman" w:hAnsi="Times New Roman" w:cs="Times New Roman"/>
          <w:bCs/>
          <w:sz w:val="28"/>
          <w:szCs w:val="28"/>
          <w:lang w:val="ru-KZ"/>
        </w:rPr>
        <w:t>      Тендерге қатысуға өтінімді өтінім беруші тігілген түрде, беттерін нөмірлеп ұсынады және соңғы беті оның қолымен расталады.</w:t>
      </w:r>
    </w:p>
    <w:p w14:paraId="1D03E4A5" w14:textId="05096848" w:rsidR="00CE00C4" w:rsidRPr="00287EDA" w:rsidRDefault="00CE00C4" w:rsidP="0018318B">
      <w:pPr>
        <w:pStyle w:val="a9"/>
        <w:ind w:firstLine="567"/>
        <w:rPr>
          <w:rFonts w:ascii="Times New Roman" w:hAnsi="Times New Roman" w:cs="Times New Roman"/>
          <w:bCs/>
          <w:sz w:val="28"/>
          <w:szCs w:val="28"/>
          <w:lang w:val="ru-KZ"/>
        </w:rPr>
      </w:pPr>
    </w:p>
    <w:p w14:paraId="5B7FF609" w14:textId="026D2A86" w:rsidR="008C5FD3" w:rsidRDefault="008C5FD3" w:rsidP="008C5FD3">
      <w:pPr>
        <w:pStyle w:val="a9"/>
        <w:ind w:firstLine="567"/>
        <w:rPr>
          <w:rFonts w:ascii="Times New Roman" w:hAnsi="Times New Roman" w:cs="Times New Roman"/>
          <w:sz w:val="28"/>
          <w:szCs w:val="28"/>
          <w:lang w:val="kk-KZ"/>
        </w:rPr>
      </w:pPr>
      <w:r w:rsidRPr="0018318B">
        <w:rPr>
          <w:rFonts w:ascii="Times New Roman" w:hAnsi="Times New Roman" w:cs="Times New Roman"/>
          <w:sz w:val="28"/>
          <w:szCs w:val="28"/>
          <w:lang w:val="kk-KZ"/>
        </w:rPr>
        <w:t>Тендерлік өтінім</w:t>
      </w:r>
      <w:r>
        <w:rPr>
          <w:rFonts w:ascii="Times New Roman" w:hAnsi="Times New Roman" w:cs="Times New Roman"/>
          <w:sz w:val="28"/>
          <w:szCs w:val="28"/>
          <w:lang w:val="kk-KZ"/>
        </w:rPr>
        <w:t xml:space="preserve"> беру орны:</w:t>
      </w:r>
      <w:r w:rsidRPr="0018318B">
        <w:rPr>
          <w:rFonts w:ascii="Times New Roman" w:hAnsi="Times New Roman" w:cs="Times New Roman"/>
          <w:sz w:val="28"/>
          <w:szCs w:val="28"/>
          <w:lang w:val="kk-KZ"/>
        </w:rPr>
        <w:t xml:space="preserve"> Алматы облысы, Ұйғыр ауданы, Шонжы ауылы, </w:t>
      </w:r>
      <w:r w:rsidR="0008013E">
        <w:rPr>
          <w:rFonts w:ascii="Times New Roman" w:hAnsi="Times New Roman" w:cs="Times New Roman"/>
          <w:sz w:val="28"/>
          <w:szCs w:val="28"/>
          <w:lang w:val="kk-KZ"/>
        </w:rPr>
        <w:t xml:space="preserve">     З. </w:t>
      </w:r>
      <w:r w:rsidRPr="0018318B">
        <w:rPr>
          <w:rFonts w:ascii="Times New Roman" w:hAnsi="Times New Roman" w:cs="Times New Roman"/>
          <w:sz w:val="28"/>
          <w:szCs w:val="28"/>
          <w:lang w:val="kk-KZ"/>
        </w:rPr>
        <w:t>Қыдырбаев көшесі 4 мекен</w:t>
      </w:r>
      <w:r w:rsidR="0008013E">
        <w:rPr>
          <w:rFonts w:ascii="Times New Roman" w:hAnsi="Times New Roman" w:cs="Times New Roman"/>
          <w:sz w:val="28"/>
          <w:szCs w:val="28"/>
          <w:lang w:val="kk-KZ"/>
        </w:rPr>
        <w:t>-</w:t>
      </w:r>
      <w:r w:rsidRPr="0018318B">
        <w:rPr>
          <w:rFonts w:ascii="Times New Roman" w:hAnsi="Times New Roman" w:cs="Times New Roman"/>
          <w:sz w:val="28"/>
          <w:szCs w:val="28"/>
          <w:lang w:val="kk-KZ"/>
        </w:rPr>
        <w:t>жайында орналасқан «Шарын мемлекеттік ұлттық табиғи паркі»</w:t>
      </w:r>
      <w:r w:rsidR="009675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спубликалық </w:t>
      </w:r>
      <w:r w:rsidR="0008013E">
        <w:rPr>
          <w:rFonts w:ascii="Times New Roman" w:hAnsi="Times New Roman" w:cs="Times New Roman"/>
          <w:sz w:val="28"/>
          <w:szCs w:val="28"/>
          <w:lang w:val="kk-KZ"/>
        </w:rPr>
        <w:t>м</w:t>
      </w:r>
      <w:r>
        <w:rPr>
          <w:rFonts w:ascii="Times New Roman" w:hAnsi="Times New Roman" w:cs="Times New Roman"/>
          <w:sz w:val="28"/>
          <w:szCs w:val="28"/>
          <w:lang w:val="kk-KZ"/>
        </w:rPr>
        <w:t>емлекеттік мекемесі</w:t>
      </w:r>
      <w:r w:rsidR="0008013E">
        <w:rPr>
          <w:rFonts w:ascii="Times New Roman" w:hAnsi="Times New Roman" w:cs="Times New Roman"/>
          <w:sz w:val="28"/>
          <w:szCs w:val="28"/>
          <w:lang w:val="kk-KZ"/>
        </w:rPr>
        <w:t>нің</w:t>
      </w:r>
      <w:r w:rsidR="00CE00C4">
        <w:rPr>
          <w:rFonts w:ascii="Times New Roman" w:hAnsi="Times New Roman" w:cs="Times New Roman"/>
          <w:sz w:val="28"/>
          <w:szCs w:val="28"/>
          <w:lang w:val="kk-KZ"/>
        </w:rPr>
        <w:t xml:space="preserve"> кеңсесі, Экологиялық ағарту және туризм бөлімі.</w:t>
      </w:r>
    </w:p>
    <w:p w14:paraId="5B178988" w14:textId="2232117F" w:rsidR="008C5FD3" w:rsidRDefault="008C5FD3" w:rsidP="008C5FD3">
      <w:pPr>
        <w:pStyle w:val="a9"/>
        <w:ind w:firstLine="567"/>
        <w:rPr>
          <w:rFonts w:ascii="Times New Roman" w:hAnsi="Times New Roman"/>
          <w:sz w:val="28"/>
          <w:szCs w:val="28"/>
          <w:lang w:val="kk-KZ"/>
        </w:rPr>
      </w:pPr>
      <w:r>
        <w:rPr>
          <w:rFonts w:ascii="Times New Roman" w:hAnsi="Times New Roman" w:cs="Times New Roman"/>
          <w:sz w:val="28"/>
          <w:szCs w:val="28"/>
          <w:lang w:val="kk-KZ"/>
        </w:rPr>
        <w:t>Тендерлік өтінім берудің</w:t>
      </w:r>
      <w:r w:rsidR="009675B8">
        <w:rPr>
          <w:rFonts w:ascii="Times New Roman" w:hAnsi="Times New Roman" w:cs="Times New Roman"/>
          <w:sz w:val="28"/>
          <w:szCs w:val="28"/>
          <w:lang w:val="kk-KZ"/>
        </w:rPr>
        <w:t xml:space="preserve"> қабылдау және</w:t>
      </w:r>
      <w:r>
        <w:rPr>
          <w:rFonts w:ascii="Times New Roman" w:hAnsi="Times New Roman" w:cs="Times New Roman"/>
          <w:sz w:val="28"/>
          <w:szCs w:val="28"/>
          <w:lang w:val="kk-KZ"/>
        </w:rPr>
        <w:t xml:space="preserve"> соңғы мерзімі: </w:t>
      </w:r>
      <w:r w:rsidRPr="008C5FD3">
        <w:rPr>
          <w:rFonts w:ascii="Times New Roman" w:hAnsi="Times New Roman"/>
          <w:sz w:val="28"/>
          <w:szCs w:val="28"/>
          <w:lang w:val="kk-KZ"/>
        </w:rPr>
        <w:t xml:space="preserve">05.06 </w:t>
      </w:r>
      <w:r>
        <w:rPr>
          <w:rFonts w:ascii="Times New Roman" w:hAnsi="Times New Roman"/>
          <w:sz w:val="28"/>
          <w:szCs w:val="28"/>
          <w:lang w:val="kk-KZ"/>
        </w:rPr>
        <w:t xml:space="preserve">2026 ж. </w:t>
      </w:r>
      <w:r w:rsidRPr="008C5FD3">
        <w:rPr>
          <w:rFonts w:ascii="Times New Roman" w:hAnsi="Times New Roman"/>
          <w:sz w:val="28"/>
          <w:szCs w:val="28"/>
          <w:lang w:val="kk-KZ"/>
        </w:rPr>
        <w:t>– 17.06.2026 ж.</w:t>
      </w:r>
    </w:p>
    <w:p w14:paraId="72EFC57F" w14:textId="3BBC791F" w:rsidR="0008013E" w:rsidRPr="008C5FD3" w:rsidRDefault="0008013E" w:rsidP="008C5FD3">
      <w:pPr>
        <w:pStyle w:val="a9"/>
        <w:ind w:firstLine="567"/>
        <w:rPr>
          <w:rFonts w:ascii="Times New Roman" w:hAnsi="Times New Roman" w:cs="Times New Roman"/>
          <w:sz w:val="28"/>
          <w:szCs w:val="28"/>
          <w:lang w:val="kk-KZ"/>
        </w:rPr>
      </w:pPr>
      <w:r>
        <w:rPr>
          <w:rFonts w:ascii="Times New Roman" w:hAnsi="Times New Roman"/>
          <w:sz w:val="28"/>
          <w:szCs w:val="28"/>
          <w:lang w:val="kk-KZ"/>
        </w:rPr>
        <w:t>Қолданылу мерзімі: 5 күн</w:t>
      </w:r>
    </w:p>
    <w:p w14:paraId="605A0BF4" w14:textId="77777777" w:rsidR="007F13BF" w:rsidRDefault="007F13BF" w:rsidP="007F13BF">
      <w:pPr>
        <w:spacing w:after="0" w:line="240" w:lineRule="auto"/>
        <w:ind w:left="567" w:right="260" w:firstLine="567"/>
        <w:jc w:val="center"/>
        <w:rPr>
          <w:rFonts w:ascii="Times New Roman" w:hAnsi="Times New Roman" w:cs="Times New Roman"/>
          <w:b/>
          <w:bCs/>
          <w:spacing w:val="2"/>
          <w:sz w:val="28"/>
          <w:szCs w:val="28"/>
          <w:lang w:val="kk-KZ"/>
        </w:rPr>
      </w:pPr>
    </w:p>
    <w:p w14:paraId="2B185E8D" w14:textId="77777777" w:rsidR="0008013E" w:rsidRDefault="0008013E" w:rsidP="00A72BFF">
      <w:pPr>
        <w:spacing w:after="0" w:line="240" w:lineRule="auto"/>
        <w:ind w:right="260"/>
        <w:rPr>
          <w:rFonts w:ascii="Times New Roman" w:hAnsi="Times New Roman" w:cs="Times New Roman"/>
          <w:b/>
          <w:bCs/>
          <w:spacing w:val="2"/>
          <w:sz w:val="28"/>
          <w:szCs w:val="28"/>
          <w:lang w:val="kk-KZ"/>
        </w:rPr>
      </w:pPr>
    </w:p>
    <w:p w14:paraId="798983C7" w14:textId="1495A05C" w:rsidR="007F13BF" w:rsidRDefault="009675B8" w:rsidP="00F2641B">
      <w:pPr>
        <w:spacing w:after="0" w:line="240" w:lineRule="auto"/>
        <w:ind w:left="851" w:right="260" w:firstLine="283"/>
        <w:jc w:val="center"/>
        <w:rPr>
          <w:rFonts w:ascii="Times New Roman" w:hAnsi="Times New Roman" w:cs="Times New Roman"/>
          <w:b/>
          <w:bCs/>
          <w:spacing w:val="2"/>
          <w:sz w:val="28"/>
          <w:szCs w:val="28"/>
          <w:lang w:val="kk-KZ"/>
        </w:rPr>
      </w:pPr>
      <w:r>
        <w:rPr>
          <w:rFonts w:ascii="Times New Roman" w:hAnsi="Times New Roman" w:cs="Times New Roman"/>
          <w:b/>
          <w:bCs/>
          <w:spacing w:val="2"/>
          <w:sz w:val="28"/>
          <w:szCs w:val="28"/>
          <w:lang w:val="kk-KZ"/>
        </w:rPr>
        <w:t xml:space="preserve">4. </w:t>
      </w:r>
      <w:r w:rsidR="00F2641B">
        <w:rPr>
          <w:rFonts w:ascii="Times New Roman" w:hAnsi="Times New Roman" w:cs="Times New Roman"/>
          <w:b/>
          <w:bCs/>
          <w:spacing w:val="2"/>
          <w:sz w:val="28"/>
          <w:szCs w:val="28"/>
          <w:lang w:val="kk-KZ"/>
        </w:rPr>
        <w:t>У</w:t>
      </w:r>
      <w:r w:rsidR="007F13BF" w:rsidRPr="006965EF">
        <w:rPr>
          <w:rFonts w:ascii="Times New Roman" w:hAnsi="Times New Roman" w:cs="Times New Roman"/>
          <w:b/>
          <w:bCs/>
          <w:spacing w:val="2"/>
          <w:sz w:val="28"/>
          <w:szCs w:val="28"/>
          <w:lang w:val="kk-KZ"/>
        </w:rPr>
        <w:t>часке</w:t>
      </w:r>
      <w:r w:rsidR="00F2641B">
        <w:rPr>
          <w:rFonts w:ascii="Times New Roman" w:hAnsi="Times New Roman" w:cs="Times New Roman"/>
          <w:b/>
          <w:bCs/>
          <w:spacing w:val="2"/>
          <w:sz w:val="28"/>
          <w:szCs w:val="28"/>
          <w:lang w:val="kk-KZ"/>
        </w:rPr>
        <w:t xml:space="preserve">нің </w:t>
      </w:r>
      <w:r w:rsidR="007F13BF" w:rsidRPr="006965EF">
        <w:rPr>
          <w:rFonts w:ascii="Times New Roman" w:hAnsi="Times New Roman" w:cs="Times New Roman"/>
          <w:b/>
          <w:bCs/>
          <w:spacing w:val="2"/>
          <w:sz w:val="28"/>
          <w:szCs w:val="28"/>
          <w:lang w:val="kk-KZ"/>
        </w:rPr>
        <w:t>нысаналы мақсаты</w:t>
      </w:r>
    </w:p>
    <w:p w14:paraId="636F0E1D" w14:textId="77777777" w:rsidR="00F2641B" w:rsidRDefault="00F2641B" w:rsidP="007F13BF">
      <w:pPr>
        <w:spacing w:after="0" w:line="240" w:lineRule="auto"/>
        <w:ind w:left="567" w:right="260" w:firstLine="567"/>
        <w:jc w:val="center"/>
        <w:rPr>
          <w:rFonts w:ascii="Times New Roman" w:hAnsi="Times New Roman" w:cs="Times New Roman"/>
          <w:b/>
          <w:bCs/>
          <w:spacing w:val="2"/>
          <w:sz w:val="28"/>
          <w:szCs w:val="28"/>
          <w:lang w:val="kk-KZ"/>
        </w:rPr>
      </w:pPr>
    </w:p>
    <w:p w14:paraId="6BDB883B" w14:textId="3028496D" w:rsidR="00F2641B" w:rsidRDefault="00F2641B" w:rsidP="00F2641B">
      <w:pPr>
        <w:spacing w:after="0" w:line="240" w:lineRule="auto"/>
        <w:ind w:left="567" w:right="260" w:firstLine="567"/>
        <w:rPr>
          <w:rFonts w:ascii="Times New Roman" w:eastAsia="Calibri" w:hAnsi="Times New Roman" w:cs="Times New Roman"/>
          <w:sz w:val="28"/>
          <w:szCs w:val="28"/>
          <w:lang w:val="kk-KZ"/>
        </w:rPr>
      </w:pPr>
      <w:r w:rsidRPr="00F2641B">
        <w:rPr>
          <w:rFonts w:ascii="Times New Roman" w:eastAsia="Calibri" w:hAnsi="Times New Roman" w:cs="Times New Roman"/>
          <w:sz w:val="28"/>
          <w:szCs w:val="28"/>
          <w:lang w:val="kk-KZ"/>
        </w:rPr>
        <w:t>Учаскенің нысаналы мақсаты: туристік-рекреациялық қызметті жүзеге асыру мақсатында пайдалану.</w:t>
      </w:r>
    </w:p>
    <w:p w14:paraId="6281F3B7" w14:textId="77777777" w:rsidR="00F2641B" w:rsidRDefault="00F2641B" w:rsidP="00F2641B">
      <w:pPr>
        <w:spacing w:after="0" w:line="240" w:lineRule="auto"/>
        <w:ind w:left="567" w:right="260" w:firstLine="567"/>
        <w:rPr>
          <w:rFonts w:ascii="Times New Roman" w:eastAsia="Calibri" w:hAnsi="Times New Roman" w:cs="Times New Roman"/>
          <w:sz w:val="28"/>
          <w:szCs w:val="28"/>
          <w:lang w:val="kk-KZ"/>
        </w:rPr>
      </w:pPr>
    </w:p>
    <w:p w14:paraId="50BBE55E" w14:textId="1F0C143F" w:rsidR="00F2641B" w:rsidRDefault="00F2641B" w:rsidP="00F2641B">
      <w:pPr>
        <w:spacing w:after="0" w:line="240" w:lineRule="auto"/>
        <w:ind w:left="567" w:right="260"/>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w:t>
      </w:r>
      <w:r w:rsidRPr="00F2641B">
        <w:rPr>
          <w:rFonts w:ascii="Times New Roman" w:eastAsia="Calibri" w:hAnsi="Times New Roman" w:cs="Times New Roman"/>
          <w:b/>
          <w:bCs/>
          <w:sz w:val="28"/>
          <w:szCs w:val="28"/>
          <w:lang w:val="kk-KZ"/>
        </w:rPr>
        <w:t>5. Жобалау – сметалық құжаттамны әзірлеу</w:t>
      </w:r>
    </w:p>
    <w:p w14:paraId="090BCEC6" w14:textId="64093826" w:rsidR="00F2641B" w:rsidRPr="00F2641B" w:rsidRDefault="00F2641B" w:rsidP="00F2641B">
      <w:pPr>
        <w:spacing w:after="0" w:line="240" w:lineRule="auto"/>
        <w:ind w:left="567" w:right="260"/>
        <w:jc w:val="center"/>
        <w:rPr>
          <w:rFonts w:ascii="Times New Roman" w:eastAsia="Calibri" w:hAnsi="Times New Roman" w:cs="Times New Roman"/>
          <w:b/>
          <w:bCs/>
          <w:sz w:val="28"/>
          <w:szCs w:val="28"/>
          <w:lang w:val="kk-KZ"/>
        </w:rPr>
      </w:pPr>
      <w:r w:rsidRPr="00F2641B">
        <w:rPr>
          <w:rFonts w:ascii="Times New Roman" w:eastAsia="Calibri" w:hAnsi="Times New Roman" w:cs="Times New Roman"/>
          <w:b/>
          <w:bCs/>
          <w:sz w:val="28"/>
          <w:szCs w:val="28"/>
          <w:lang w:val="kk-KZ"/>
        </w:rPr>
        <w:t xml:space="preserve"> объектілерді салу мерзімі</w:t>
      </w:r>
    </w:p>
    <w:p w14:paraId="71EA6764" w14:textId="77777777" w:rsidR="00F2641B" w:rsidRPr="006965EF" w:rsidRDefault="00F2641B" w:rsidP="0089663A">
      <w:pPr>
        <w:spacing w:after="0" w:line="240" w:lineRule="auto"/>
        <w:ind w:left="426" w:right="260" w:firstLine="708"/>
        <w:jc w:val="both"/>
        <w:rPr>
          <w:rFonts w:ascii="Times New Roman" w:eastAsia="Calibri" w:hAnsi="Times New Roman" w:cs="Times New Roman"/>
          <w:sz w:val="28"/>
          <w:szCs w:val="28"/>
          <w:lang w:val="kk-KZ"/>
        </w:rPr>
      </w:pPr>
    </w:p>
    <w:p w14:paraId="7957994F" w14:textId="7601B6AB" w:rsidR="00F2641B" w:rsidRPr="00F2641B" w:rsidRDefault="00F2641B" w:rsidP="0089663A">
      <w:pPr>
        <w:spacing w:after="0" w:line="240" w:lineRule="auto"/>
        <w:ind w:left="426" w:firstLine="708"/>
        <w:jc w:val="both"/>
        <w:rPr>
          <w:rFonts w:ascii="Times New Roman" w:eastAsia="Calibri" w:hAnsi="Times New Roman" w:cs="Times New Roman"/>
          <w:sz w:val="28"/>
          <w:szCs w:val="28"/>
          <w:lang w:val="kk-KZ"/>
        </w:rPr>
      </w:pPr>
      <w:r w:rsidRPr="00F2641B">
        <w:rPr>
          <w:rFonts w:ascii="Times New Roman" w:eastAsia="Calibri" w:hAnsi="Times New Roman" w:cs="Times New Roman"/>
          <w:sz w:val="28"/>
          <w:szCs w:val="28"/>
          <w:lang w:val="kk-KZ"/>
        </w:rPr>
        <w:t>Жобалау – сметалық құжаттама мерзімі</w:t>
      </w:r>
      <w:r>
        <w:rPr>
          <w:rFonts w:ascii="Times New Roman" w:eastAsia="Calibri" w:hAnsi="Times New Roman" w:cs="Times New Roman"/>
          <w:sz w:val="28"/>
          <w:szCs w:val="28"/>
          <w:lang w:val="kk-KZ"/>
        </w:rPr>
        <w:t>:</w:t>
      </w:r>
      <w:r w:rsidR="0089663A">
        <w:rPr>
          <w:rFonts w:ascii="Times New Roman" w:eastAsia="Calibri" w:hAnsi="Times New Roman" w:cs="Times New Roman"/>
          <w:sz w:val="28"/>
          <w:szCs w:val="28"/>
          <w:lang w:val="kk-KZ"/>
        </w:rPr>
        <w:t xml:space="preserve"> </w:t>
      </w:r>
      <w:r w:rsidRPr="00F2641B">
        <w:rPr>
          <w:rFonts w:ascii="Times New Roman" w:eastAsia="Calibri" w:hAnsi="Times New Roman" w:cs="Times New Roman"/>
          <w:sz w:val="28"/>
          <w:szCs w:val="28"/>
          <w:lang w:val="kk-KZ"/>
        </w:rPr>
        <w:t>0</w:t>
      </w:r>
      <w:r>
        <w:rPr>
          <w:rFonts w:ascii="Times New Roman" w:eastAsia="Calibri" w:hAnsi="Times New Roman" w:cs="Times New Roman"/>
          <w:sz w:val="28"/>
          <w:szCs w:val="28"/>
          <w:lang w:val="kk-KZ"/>
        </w:rPr>
        <w:t>1</w:t>
      </w:r>
      <w:r w:rsidRPr="00F2641B">
        <w:rPr>
          <w:rFonts w:ascii="Times New Roman" w:eastAsia="Calibri" w:hAnsi="Times New Roman" w:cs="Times New Roman"/>
          <w:sz w:val="28"/>
          <w:szCs w:val="28"/>
          <w:lang w:val="kk-KZ"/>
        </w:rPr>
        <w:t>.0</w:t>
      </w:r>
      <w:r>
        <w:rPr>
          <w:rFonts w:ascii="Times New Roman" w:eastAsia="Calibri" w:hAnsi="Times New Roman" w:cs="Times New Roman"/>
          <w:sz w:val="28"/>
          <w:szCs w:val="28"/>
          <w:lang w:val="kk-KZ"/>
        </w:rPr>
        <w:t>7</w:t>
      </w:r>
      <w:r w:rsidRPr="00F2641B">
        <w:rPr>
          <w:rFonts w:ascii="Times New Roman" w:eastAsia="Calibri" w:hAnsi="Times New Roman" w:cs="Times New Roman"/>
          <w:sz w:val="28"/>
          <w:szCs w:val="28"/>
          <w:lang w:val="kk-KZ"/>
        </w:rPr>
        <w:t>.2026</w:t>
      </w:r>
      <w:r>
        <w:rPr>
          <w:rFonts w:ascii="Times New Roman" w:eastAsia="Calibri" w:hAnsi="Times New Roman" w:cs="Times New Roman"/>
          <w:sz w:val="28"/>
          <w:szCs w:val="28"/>
          <w:lang w:val="kk-KZ"/>
        </w:rPr>
        <w:t xml:space="preserve"> ж.</w:t>
      </w:r>
      <w:r w:rsidRPr="00F2641B">
        <w:rPr>
          <w:rFonts w:ascii="Times New Roman" w:eastAsia="Calibri" w:hAnsi="Times New Roman" w:cs="Times New Roman"/>
          <w:sz w:val="28"/>
          <w:szCs w:val="28"/>
          <w:lang w:val="kk-KZ"/>
        </w:rPr>
        <w:t xml:space="preserve"> – 0</w:t>
      </w:r>
      <w:r w:rsidR="0092053E">
        <w:rPr>
          <w:rFonts w:ascii="Times New Roman" w:eastAsia="Calibri" w:hAnsi="Times New Roman" w:cs="Times New Roman"/>
          <w:sz w:val="28"/>
          <w:szCs w:val="28"/>
          <w:lang w:val="kk-KZ"/>
        </w:rPr>
        <w:t>1</w:t>
      </w:r>
      <w:r w:rsidRPr="00F2641B">
        <w:rPr>
          <w:rFonts w:ascii="Times New Roman" w:eastAsia="Calibri" w:hAnsi="Times New Roman" w:cs="Times New Roman"/>
          <w:sz w:val="28"/>
          <w:szCs w:val="28"/>
          <w:lang w:val="kk-KZ"/>
        </w:rPr>
        <w:t>.0</w:t>
      </w:r>
      <w:r>
        <w:rPr>
          <w:rFonts w:ascii="Times New Roman" w:eastAsia="Calibri" w:hAnsi="Times New Roman" w:cs="Times New Roman"/>
          <w:sz w:val="28"/>
          <w:szCs w:val="28"/>
          <w:lang w:val="kk-KZ"/>
        </w:rPr>
        <w:t>7</w:t>
      </w:r>
      <w:r w:rsidRPr="00F2641B">
        <w:rPr>
          <w:rFonts w:ascii="Times New Roman" w:eastAsia="Calibri" w:hAnsi="Times New Roman" w:cs="Times New Roman"/>
          <w:sz w:val="28"/>
          <w:szCs w:val="28"/>
          <w:lang w:val="kk-KZ"/>
        </w:rPr>
        <w:t>.2027 ж.</w:t>
      </w:r>
    </w:p>
    <w:p w14:paraId="30A16203" w14:textId="385C0178" w:rsidR="00F2641B" w:rsidRDefault="00F2641B" w:rsidP="0089663A">
      <w:pPr>
        <w:spacing w:after="0" w:line="240" w:lineRule="auto"/>
        <w:ind w:left="426" w:firstLine="708"/>
        <w:jc w:val="both"/>
        <w:rPr>
          <w:rFonts w:ascii="Times New Roman" w:eastAsia="Calibri" w:hAnsi="Times New Roman" w:cs="Times New Roman"/>
          <w:sz w:val="28"/>
          <w:szCs w:val="28"/>
          <w:lang w:val="kk-KZ"/>
        </w:rPr>
      </w:pPr>
      <w:r w:rsidRPr="00F2641B">
        <w:rPr>
          <w:rFonts w:ascii="Times New Roman" w:eastAsia="Calibri" w:hAnsi="Times New Roman" w:cs="Times New Roman"/>
          <w:sz w:val="28"/>
          <w:szCs w:val="28"/>
          <w:lang w:val="kk-KZ"/>
        </w:rPr>
        <w:t>Объектіні салу мерзімі</w:t>
      </w:r>
      <w:r>
        <w:rPr>
          <w:rFonts w:ascii="Times New Roman" w:eastAsia="Calibri" w:hAnsi="Times New Roman" w:cs="Times New Roman"/>
          <w:sz w:val="28"/>
          <w:szCs w:val="28"/>
          <w:lang w:val="kk-KZ"/>
        </w:rPr>
        <w:t>:</w:t>
      </w:r>
      <w:r w:rsidR="0089663A">
        <w:rPr>
          <w:rFonts w:ascii="Times New Roman" w:eastAsia="Calibri" w:hAnsi="Times New Roman" w:cs="Times New Roman"/>
          <w:sz w:val="28"/>
          <w:szCs w:val="28"/>
          <w:lang w:val="kk-KZ"/>
        </w:rPr>
        <w:t xml:space="preserve"> </w:t>
      </w:r>
      <w:r w:rsidRPr="00F2641B">
        <w:rPr>
          <w:rFonts w:ascii="Times New Roman" w:eastAsia="Calibri" w:hAnsi="Times New Roman" w:cs="Times New Roman"/>
          <w:sz w:val="28"/>
          <w:szCs w:val="28"/>
          <w:lang w:val="kk-KZ"/>
        </w:rPr>
        <w:t>202</w:t>
      </w:r>
      <w:r w:rsidR="0092053E">
        <w:rPr>
          <w:rFonts w:ascii="Times New Roman" w:eastAsia="Calibri" w:hAnsi="Times New Roman" w:cs="Times New Roman"/>
          <w:sz w:val="28"/>
          <w:szCs w:val="28"/>
          <w:lang w:val="kk-KZ"/>
        </w:rPr>
        <w:t>7</w:t>
      </w:r>
      <w:r w:rsidRPr="00F2641B">
        <w:rPr>
          <w:rFonts w:ascii="Times New Roman" w:eastAsia="Calibri" w:hAnsi="Times New Roman" w:cs="Times New Roman"/>
          <w:sz w:val="28"/>
          <w:szCs w:val="28"/>
          <w:lang w:val="kk-KZ"/>
        </w:rPr>
        <w:t xml:space="preserve"> ж. –20</w:t>
      </w:r>
      <w:r w:rsidR="0092053E">
        <w:rPr>
          <w:rFonts w:ascii="Times New Roman" w:eastAsia="Calibri" w:hAnsi="Times New Roman" w:cs="Times New Roman"/>
          <w:sz w:val="28"/>
          <w:szCs w:val="28"/>
          <w:lang w:val="kk-KZ"/>
        </w:rPr>
        <w:t>30</w:t>
      </w:r>
      <w:r w:rsidRPr="00F2641B">
        <w:rPr>
          <w:rFonts w:ascii="Times New Roman" w:eastAsia="Calibri" w:hAnsi="Times New Roman" w:cs="Times New Roman"/>
          <w:sz w:val="28"/>
          <w:szCs w:val="28"/>
          <w:lang w:val="kk-KZ"/>
        </w:rPr>
        <w:t xml:space="preserve"> ж.</w:t>
      </w:r>
    </w:p>
    <w:p w14:paraId="171E754B" w14:textId="77777777" w:rsidR="0092053E" w:rsidRDefault="0092053E" w:rsidP="00F2641B">
      <w:pPr>
        <w:spacing w:after="0" w:line="240" w:lineRule="auto"/>
        <w:ind w:left="567" w:firstLine="567"/>
        <w:rPr>
          <w:rFonts w:ascii="Times New Roman" w:eastAsia="Calibri" w:hAnsi="Times New Roman" w:cs="Times New Roman"/>
          <w:sz w:val="28"/>
          <w:szCs w:val="28"/>
          <w:lang w:val="kk-KZ"/>
        </w:rPr>
      </w:pPr>
    </w:p>
    <w:p w14:paraId="733F5E10" w14:textId="77777777" w:rsidR="00A72BFF" w:rsidRDefault="00A72BFF" w:rsidP="00F2641B">
      <w:pPr>
        <w:spacing w:after="0" w:line="240" w:lineRule="auto"/>
        <w:ind w:left="567" w:firstLine="567"/>
        <w:rPr>
          <w:rFonts w:ascii="Times New Roman" w:eastAsia="Calibri" w:hAnsi="Times New Roman" w:cs="Times New Roman"/>
          <w:sz w:val="28"/>
          <w:szCs w:val="28"/>
          <w:lang w:val="kk-KZ"/>
        </w:rPr>
      </w:pPr>
    </w:p>
    <w:p w14:paraId="2054E2C0" w14:textId="77777777" w:rsidR="00A72BFF" w:rsidRDefault="00A72BFF" w:rsidP="00F2641B">
      <w:pPr>
        <w:spacing w:after="0" w:line="240" w:lineRule="auto"/>
        <w:ind w:left="567" w:firstLine="567"/>
        <w:rPr>
          <w:rFonts w:ascii="Times New Roman" w:eastAsia="Calibri" w:hAnsi="Times New Roman" w:cs="Times New Roman"/>
          <w:sz w:val="28"/>
          <w:szCs w:val="28"/>
          <w:lang w:val="kk-KZ"/>
        </w:rPr>
      </w:pPr>
    </w:p>
    <w:p w14:paraId="5002E28E" w14:textId="77777777" w:rsidR="00A72BFF" w:rsidRDefault="00A72BFF" w:rsidP="00F2641B">
      <w:pPr>
        <w:spacing w:after="0" w:line="240" w:lineRule="auto"/>
        <w:ind w:left="567" w:firstLine="567"/>
        <w:rPr>
          <w:rFonts w:ascii="Times New Roman" w:eastAsia="Calibri" w:hAnsi="Times New Roman" w:cs="Times New Roman"/>
          <w:sz w:val="28"/>
          <w:szCs w:val="28"/>
          <w:lang w:val="kk-KZ"/>
        </w:rPr>
      </w:pPr>
    </w:p>
    <w:p w14:paraId="1B10390B" w14:textId="77777777" w:rsidR="00A72BFF" w:rsidRDefault="00A72BFF" w:rsidP="00F2641B">
      <w:pPr>
        <w:spacing w:after="0" w:line="240" w:lineRule="auto"/>
        <w:ind w:left="567" w:firstLine="567"/>
        <w:rPr>
          <w:rFonts w:ascii="Times New Roman" w:eastAsia="Calibri" w:hAnsi="Times New Roman" w:cs="Times New Roman"/>
          <w:sz w:val="28"/>
          <w:szCs w:val="28"/>
          <w:lang w:val="kk-KZ"/>
        </w:rPr>
      </w:pPr>
    </w:p>
    <w:p w14:paraId="55735A8E" w14:textId="77777777" w:rsidR="00A72BFF" w:rsidRDefault="00A72BFF" w:rsidP="00F2641B">
      <w:pPr>
        <w:spacing w:after="0" w:line="240" w:lineRule="auto"/>
        <w:ind w:left="567" w:firstLine="567"/>
        <w:rPr>
          <w:rFonts w:ascii="Times New Roman" w:eastAsia="Calibri" w:hAnsi="Times New Roman" w:cs="Times New Roman"/>
          <w:sz w:val="28"/>
          <w:szCs w:val="28"/>
          <w:lang w:val="kk-KZ"/>
        </w:rPr>
      </w:pPr>
    </w:p>
    <w:p w14:paraId="661E537E" w14:textId="2D414EED" w:rsidR="0092053E" w:rsidRDefault="00AB253F" w:rsidP="00A72BFF">
      <w:pPr>
        <w:spacing w:after="0"/>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 </w:t>
      </w:r>
      <w:r w:rsidRPr="00AB253F">
        <w:rPr>
          <w:rFonts w:ascii="Times New Roman" w:hAnsi="Times New Roman" w:cs="Times New Roman"/>
          <w:b/>
          <w:sz w:val="28"/>
          <w:szCs w:val="28"/>
          <w:lang w:val="kk-KZ"/>
        </w:rPr>
        <w:t>Қазақстан Республикасындағы сәулет, қала құрылысы және құрылыс қызметі саласындағы заңнамаға сәйкес инженерлік, көліктік және әлеуметтік инфрақұрылым объектілерін салу, құрылыс объектісіне іргелес аумақты абаттандыру, қабат саны, құрылыс кезінде қолданылатын материалдар, құрылыс кезінде жиналатын қалдықтарды басқару жөніндегі талаптар</w:t>
      </w:r>
    </w:p>
    <w:p w14:paraId="2979146B" w14:textId="77777777" w:rsidR="00AB253F" w:rsidRDefault="00AB253F" w:rsidP="0092053E">
      <w:pPr>
        <w:spacing w:after="0"/>
        <w:ind w:firstLine="567"/>
        <w:rPr>
          <w:rFonts w:ascii="Times New Roman" w:hAnsi="Times New Roman" w:cs="Times New Roman"/>
          <w:b/>
          <w:sz w:val="28"/>
          <w:szCs w:val="28"/>
          <w:lang w:val="kk-KZ"/>
        </w:rPr>
      </w:pPr>
    </w:p>
    <w:p w14:paraId="17E32D17" w14:textId="5773C489" w:rsidR="00AB253F" w:rsidRDefault="00AB253F" w:rsidP="0092053E">
      <w:pPr>
        <w:spacing w:after="0"/>
        <w:ind w:firstLine="567"/>
        <w:rPr>
          <w:rFonts w:ascii="Times New Roman" w:hAnsi="Times New Roman" w:cs="Times New Roman"/>
          <w:bCs/>
          <w:sz w:val="28"/>
          <w:szCs w:val="28"/>
          <w:lang w:val="kk-KZ"/>
        </w:rPr>
      </w:pPr>
      <w:r w:rsidRPr="00AB253F">
        <w:rPr>
          <w:rFonts w:ascii="Times New Roman" w:hAnsi="Times New Roman" w:cs="Times New Roman"/>
          <w:bCs/>
          <w:sz w:val="28"/>
          <w:szCs w:val="28"/>
          <w:lang w:val="kk-KZ"/>
        </w:rPr>
        <w:t>Қазақстан Республикасындағы сәулет, қала құрылысы және құрылыс қызметі саласындағы заңнамаға сәйкес құрылыстар салынуы қажет. Объектілерді салу кезінде автотұрақтар,</w:t>
      </w:r>
      <w:r>
        <w:rPr>
          <w:rFonts w:ascii="Times New Roman" w:hAnsi="Times New Roman" w:cs="Times New Roman"/>
          <w:bCs/>
          <w:sz w:val="28"/>
          <w:szCs w:val="28"/>
          <w:lang w:val="kk-KZ"/>
        </w:rPr>
        <w:t xml:space="preserve"> мүмкіндігі шектеулі жандарға арналған пандустар қарастырылуы қажет.</w:t>
      </w:r>
    </w:p>
    <w:p w14:paraId="5C945F81" w14:textId="080037B6" w:rsidR="00AB253F" w:rsidRDefault="00AB253F" w:rsidP="00271333">
      <w:pPr>
        <w:spacing w:after="0"/>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Салынатын объектілердің қабат саны 1-ден аспауы тиіс. </w:t>
      </w:r>
      <w:r w:rsidR="00271333" w:rsidRPr="00271333">
        <w:rPr>
          <w:rFonts w:ascii="Times New Roman" w:hAnsi="Times New Roman" w:cs="Times New Roman"/>
          <w:bCs/>
          <w:sz w:val="28"/>
          <w:szCs w:val="28"/>
          <w:lang w:val="kk-KZ"/>
        </w:rPr>
        <w:t>Құрылысқа пайдаланылатын материалдар экологиялық қауіпсіз әрі қоршаған ортаға зиянсыз болуы тиіс</w:t>
      </w:r>
      <w:r w:rsidR="00271333">
        <w:rPr>
          <w:rFonts w:ascii="Times New Roman" w:hAnsi="Times New Roman" w:cs="Times New Roman"/>
          <w:bCs/>
          <w:sz w:val="28"/>
          <w:szCs w:val="28"/>
          <w:lang w:val="kk-KZ"/>
        </w:rPr>
        <w:t xml:space="preserve">. Құрылыс объектілері күрделі құрылысқа жатпайтын әрі табиғи аумаққа үйлесімді болуы қажет. </w:t>
      </w:r>
    </w:p>
    <w:p w14:paraId="4050C914" w14:textId="77777777" w:rsidR="00271333" w:rsidRPr="006965EF" w:rsidRDefault="00271333" w:rsidP="0027133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Кәріз жүйелері:</w:t>
      </w:r>
    </w:p>
    <w:p w14:paraId="763ED0EA" w14:textId="77777777" w:rsidR="00271333" w:rsidRPr="006965EF" w:rsidRDefault="00271333" w:rsidP="0027133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 толық биологиялық тазалаумен жергілікті тазарту құрылыстары (ҰОС) ;</w:t>
      </w:r>
    </w:p>
    <w:p w14:paraId="125008E0" w14:textId="09A9BF4D" w:rsidR="00271333" w:rsidRPr="006965EF" w:rsidRDefault="00271333" w:rsidP="0027133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 мамандандырылған ұйымдармен жасалған шарттар бойынша сарқынды суларды мерзімді әкетумен және одан әрі кәдеге жаратумен жинақтаушы сыйымдылықтар (қазылған шұңқырлар).</w:t>
      </w:r>
    </w:p>
    <w:p w14:paraId="23713C70" w14:textId="501C9608" w:rsidR="00271333" w:rsidRPr="006965EF" w:rsidRDefault="00271333" w:rsidP="0027133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Электрмен жабдықтау</w:t>
      </w:r>
      <w:r>
        <w:rPr>
          <w:rFonts w:ascii="Times New Roman" w:hAnsi="Times New Roman" w:cs="Times New Roman"/>
          <w:sz w:val="28"/>
          <w:szCs w:val="28"/>
          <w:lang w:val="kk-KZ"/>
        </w:rPr>
        <w:t>:</w:t>
      </w:r>
    </w:p>
    <w:p w14:paraId="4A285DF8" w14:textId="7354EF5D" w:rsidR="00271333" w:rsidRDefault="00271333" w:rsidP="0027133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күн панельдерін (күн электр станциялары) және ауа ағындарының энергиясын (жел генераторлары) пайдаланатын электр энергиясының автономды көздері)</w:t>
      </w:r>
      <w:r>
        <w:rPr>
          <w:rFonts w:ascii="Times New Roman" w:hAnsi="Times New Roman" w:cs="Times New Roman"/>
          <w:sz w:val="28"/>
          <w:szCs w:val="28"/>
          <w:lang w:val="kk-KZ"/>
        </w:rPr>
        <w:t>.</w:t>
      </w:r>
    </w:p>
    <w:p w14:paraId="27FD7A3F" w14:textId="4BCB117D" w:rsidR="00E402D3" w:rsidRDefault="00E402D3" w:rsidP="00E402D3">
      <w:pPr>
        <w:pStyle w:val="a9"/>
        <w:ind w:firstLine="567"/>
        <w:rPr>
          <w:rFonts w:ascii="Times New Roman" w:hAnsi="Times New Roman" w:cs="Times New Roman"/>
          <w:sz w:val="28"/>
          <w:szCs w:val="28"/>
          <w:lang w:val="kk-KZ"/>
        </w:rPr>
      </w:pPr>
      <w:r w:rsidRPr="006965EF">
        <w:rPr>
          <w:rFonts w:ascii="Times New Roman" w:hAnsi="Times New Roman" w:cs="Times New Roman"/>
          <w:bCs/>
          <w:sz w:val="28"/>
          <w:szCs w:val="28"/>
          <w:lang w:val="kk-KZ"/>
        </w:rPr>
        <w:t>Құрылыс объектілерін абаттандыру</w:t>
      </w:r>
      <w:r>
        <w:rPr>
          <w:rFonts w:ascii="Times New Roman" w:hAnsi="Times New Roman" w:cs="Times New Roman"/>
          <w:bCs/>
          <w:sz w:val="28"/>
          <w:szCs w:val="28"/>
          <w:lang w:val="kk-KZ"/>
        </w:rPr>
        <w:t>:</w:t>
      </w:r>
    </w:p>
    <w:p w14:paraId="33F5CF61" w14:textId="4AD6A825" w:rsidR="00E402D3" w:rsidRPr="006965EF" w:rsidRDefault="00E402D3" w:rsidP="00E402D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Ұлттық парктің учаскелерінде өсетін барлық жасыл желектер қорғалуға жатады.</w:t>
      </w:r>
    </w:p>
    <w:p w14:paraId="782191A7" w14:textId="77777777" w:rsidR="00E402D3" w:rsidRPr="006965EF" w:rsidRDefault="00E402D3" w:rsidP="00E402D3">
      <w:pPr>
        <w:pStyle w:val="a9"/>
        <w:ind w:firstLine="567"/>
        <w:rPr>
          <w:rFonts w:ascii="Times New Roman" w:hAnsi="Times New Roman" w:cs="Times New Roman"/>
          <w:sz w:val="28"/>
          <w:szCs w:val="28"/>
          <w:lang w:val="kk-KZ"/>
        </w:rPr>
      </w:pPr>
      <w:r w:rsidRPr="006965EF">
        <w:rPr>
          <w:rFonts w:ascii="Times New Roman" w:hAnsi="Times New Roman" w:cs="Times New Roman"/>
          <w:sz w:val="28"/>
          <w:szCs w:val="28"/>
          <w:lang w:val="kk-KZ"/>
        </w:rPr>
        <w:t>Жасыл кеңістікті күтіп ұстау мыналарды қамтиды:</w:t>
      </w:r>
    </w:p>
    <w:p w14:paraId="3ADDB691" w14:textId="54622D69" w:rsidR="00E402D3" w:rsidRPr="006965EF" w:rsidRDefault="00E402D3" w:rsidP="00C722C3">
      <w:pPr>
        <w:pStyle w:val="a9"/>
        <w:numPr>
          <w:ilvl w:val="0"/>
          <w:numId w:val="1"/>
        </w:numPr>
        <w:rPr>
          <w:rFonts w:ascii="Times New Roman" w:hAnsi="Times New Roman" w:cs="Times New Roman"/>
          <w:sz w:val="28"/>
          <w:szCs w:val="28"/>
          <w:lang w:val="kk-KZ"/>
        </w:rPr>
      </w:pPr>
      <w:r w:rsidRPr="006965EF">
        <w:rPr>
          <w:rFonts w:ascii="Times New Roman" w:hAnsi="Times New Roman" w:cs="Times New Roman"/>
          <w:sz w:val="28"/>
          <w:szCs w:val="28"/>
          <w:lang w:val="kk-KZ"/>
        </w:rPr>
        <w:t>жасыл желектерді отырғызу;</w:t>
      </w:r>
    </w:p>
    <w:p w14:paraId="66B1BF1A" w14:textId="5F12B831" w:rsidR="00E402D3" w:rsidRPr="006965EF" w:rsidRDefault="00E402D3" w:rsidP="00C722C3">
      <w:pPr>
        <w:pStyle w:val="a9"/>
        <w:numPr>
          <w:ilvl w:val="0"/>
          <w:numId w:val="1"/>
        </w:numPr>
        <w:rPr>
          <w:rFonts w:ascii="Times New Roman" w:hAnsi="Times New Roman" w:cs="Times New Roman"/>
          <w:sz w:val="28"/>
          <w:szCs w:val="28"/>
          <w:lang w:val="kk-KZ"/>
        </w:rPr>
      </w:pPr>
      <w:r w:rsidRPr="006965EF">
        <w:rPr>
          <w:rFonts w:ascii="Times New Roman" w:hAnsi="Times New Roman" w:cs="Times New Roman"/>
          <w:sz w:val="28"/>
          <w:szCs w:val="28"/>
          <w:lang w:val="kk-KZ"/>
        </w:rPr>
        <w:t>көгалда</w:t>
      </w:r>
      <w:r>
        <w:rPr>
          <w:rFonts w:ascii="Times New Roman" w:hAnsi="Times New Roman" w:cs="Times New Roman"/>
          <w:sz w:val="28"/>
          <w:szCs w:val="28"/>
          <w:lang w:val="kk-KZ"/>
        </w:rPr>
        <w:t>ндыру</w:t>
      </w:r>
      <w:r w:rsidR="00C92F0A">
        <w:rPr>
          <w:rFonts w:ascii="Times New Roman" w:hAnsi="Times New Roman" w:cs="Times New Roman"/>
          <w:sz w:val="28"/>
          <w:szCs w:val="28"/>
          <w:lang w:val="kk-KZ"/>
        </w:rPr>
        <w:t>, аумақтарды абаттандыру</w:t>
      </w:r>
      <w:r>
        <w:rPr>
          <w:rFonts w:ascii="Times New Roman" w:hAnsi="Times New Roman" w:cs="Times New Roman"/>
          <w:sz w:val="28"/>
          <w:szCs w:val="28"/>
          <w:lang w:val="kk-KZ"/>
        </w:rPr>
        <w:t xml:space="preserve"> жұмыстарын жүргізу</w:t>
      </w:r>
      <w:r w:rsidR="00C92F0A">
        <w:rPr>
          <w:rFonts w:ascii="Times New Roman" w:hAnsi="Times New Roman" w:cs="Times New Roman"/>
          <w:sz w:val="28"/>
          <w:szCs w:val="28"/>
          <w:lang w:val="kk-KZ"/>
        </w:rPr>
        <w:t>.</w:t>
      </w:r>
    </w:p>
    <w:p w14:paraId="60059D2B" w14:textId="77777777" w:rsidR="00E402D3" w:rsidRDefault="00E402D3" w:rsidP="00271333">
      <w:pPr>
        <w:pStyle w:val="a9"/>
        <w:ind w:firstLine="567"/>
        <w:rPr>
          <w:rFonts w:ascii="Times New Roman" w:hAnsi="Times New Roman" w:cs="Times New Roman"/>
          <w:sz w:val="28"/>
          <w:szCs w:val="28"/>
          <w:lang w:val="kk-KZ"/>
        </w:rPr>
      </w:pPr>
    </w:p>
    <w:p w14:paraId="7F1D504A" w14:textId="787F5663" w:rsidR="00E402D3" w:rsidRPr="00E402D3" w:rsidRDefault="00E402D3" w:rsidP="00A72BFF">
      <w:pPr>
        <w:pStyle w:val="a9"/>
        <w:ind w:firstLine="567"/>
        <w:rPr>
          <w:rFonts w:ascii="Times New Roman" w:hAnsi="Times New Roman" w:cs="Times New Roman"/>
          <w:sz w:val="28"/>
          <w:szCs w:val="28"/>
          <w:lang w:val="kk-KZ"/>
        </w:rPr>
      </w:pPr>
      <w:r w:rsidRPr="0089663A">
        <w:rPr>
          <w:rFonts w:ascii="Times New Roman" w:hAnsi="Times New Roman" w:cs="Times New Roman"/>
          <w:b/>
          <w:bCs/>
          <w:sz w:val="28"/>
          <w:szCs w:val="28"/>
          <w:lang w:val="kk-KZ"/>
        </w:rPr>
        <w:t>7.</w:t>
      </w:r>
      <w:r>
        <w:rPr>
          <w:rFonts w:ascii="Times New Roman" w:hAnsi="Times New Roman" w:cs="Times New Roman"/>
          <w:sz w:val="28"/>
          <w:szCs w:val="28"/>
          <w:lang w:val="kk-KZ"/>
        </w:rPr>
        <w:t xml:space="preserve"> </w:t>
      </w:r>
      <w:r w:rsidR="00F22648">
        <w:rPr>
          <w:rFonts w:ascii="Times New Roman" w:hAnsi="Times New Roman" w:cs="Times New Roman"/>
          <w:sz w:val="28"/>
          <w:szCs w:val="28"/>
          <w:lang w:val="kk-KZ"/>
        </w:rPr>
        <w:t xml:space="preserve"> </w:t>
      </w:r>
      <w:r w:rsidRPr="00E402D3">
        <w:rPr>
          <w:rFonts w:ascii="Times New Roman" w:hAnsi="Times New Roman" w:cs="Times New Roman"/>
          <w:color w:val="000000"/>
          <w:spacing w:val="2"/>
          <w:sz w:val="28"/>
          <w:szCs w:val="28"/>
          <w:shd w:val="clear" w:color="auto" w:fill="FFFFFF"/>
          <w:lang w:val="kk-KZ"/>
        </w:rPr>
        <w:t>Қазақстан Республикасының Жер Кодексінің 44-бабының 7-тармағына сәйкес құрылыс салынатын жер учаскесінде орналасқан жылжымайтын мүлікті бұзуға байланысты барлық шығындарды өтеу жөніндегі талаптар</w:t>
      </w:r>
      <w:r>
        <w:rPr>
          <w:rFonts w:ascii="Times New Roman" w:hAnsi="Times New Roman" w:cs="Times New Roman"/>
          <w:color w:val="000000"/>
          <w:spacing w:val="2"/>
          <w:sz w:val="28"/>
          <w:szCs w:val="28"/>
          <w:shd w:val="clear" w:color="auto" w:fill="FFFFFF"/>
          <w:lang w:val="kk-KZ"/>
        </w:rPr>
        <w:t xml:space="preserve"> сақталу</w:t>
      </w:r>
      <w:r w:rsidR="00C92F0A">
        <w:rPr>
          <w:rFonts w:ascii="Times New Roman" w:hAnsi="Times New Roman" w:cs="Times New Roman"/>
          <w:color w:val="000000"/>
          <w:spacing w:val="2"/>
          <w:sz w:val="28"/>
          <w:szCs w:val="28"/>
          <w:shd w:val="clear" w:color="auto" w:fill="FFFFFF"/>
          <w:lang w:val="kk-KZ"/>
        </w:rPr>
        <w:t>ы</w:t>
      </w:r>
      <w:r>
        <w:rPr>
          <w:rFonts w:ascii="Times New Roman" w:hAnsi="Times New Roman" w:cs="Times New Roman"/>
          <w:color w:val="000000"/>
          <w:spacing w:val="2"/>
          <w:sz w:val="28"/>
          <w:szCs w:val="28"/>
          <w:shd w:val="clear" w:color="auto" w:fill="FFFFFF"/>
          <w:lang w:val="kk-KZ"/>
        </w:rPr>
        <w:t xml:space="preserve"> қажет.</w:t>
      </w:r>
    </w:p>
    <w:p w14:paraId="138779DA" w14:textId="77777777" w:rsidR="00271333" w:rsidRDefault="00271333" w:rsidP="00271333">
      <w:pPr>
        <w:spacing w:after="0"/>
        <w:rPr>
          <w:rFonts w:ascii="Times New Roman" w:hAnsi="Times New Roman" w:cs="Times New Roman"/>
          <w:bCs/>
          <w:sz w:val="28"/>
          <w:szCs w:val="28"/>
          <w:lang w:val="kk-KZ"/>
        </w:rPr>
      </w:pPr>
    </w:p>
    <w:p w14:paraId="620355C7" w14:textId="77777777" w:rsidR="00271333" w:rsidRDefault="00271333" w:rsidP="00271333">
      <w:pPr>
        <w:spacing w:after="0"/>
        <w:rPr>
          <w:rFonts w:ascii="Times New Roman" w:hAnsi="Times New Roman" w:cs="Times New Roman"/>
          <w:b/>
          <w:sz w:val="28"/>
          <w:szCs w:val="28"/>
          <w:lang w:val="kk-KZ"/>
        </w:rPr>
      </w:pPr>
    </w:p>
    <w:p w14:paraId="5ACF1B39" w14:textId="77777777" w:rsidR="00AB253F" w:rsidRDefault="00AB253F" w:rsidP="0092053E">
      <w:pPr>
        <w:spacing w:after="0"/>
        <w:ind w:firstLine="567"/>
        <w:rPr>
          <w:rFonts w:ascii="Times New Roman" w:hAnsi="Times New Roman" w:cs="Times New Roman"/>
          <w:b/>
          <w:sz w:val="28"/>
          <w:szCs w:val="28"/>
          <w:lang w:val="kk-KZ"/>
        </w:rPr>
      </w:pPr>
    </w:p>
    <w:p w14:paraId="777B3154" w14:textId="547E69EC" w:rsidR="00AB253F" w:rsidRDefault="00AB253F" w:rsidP="0092053E">
      <w:pPr>
        <w:spacing w:after="0"/>
        <w:ind w:firstLine="567"/>
        <w:rPr>
          <w:rFonts w:ascii="Times New Roman" w:hAnsi="Times New Roman" w:cs="Times New Roman"/>
          <w:b/>
          <w:sz w:val="28"/>
          <w:szCs w:val="28"/>
          <w:lang w:val="kk-KZ"/>
        </w:rPr>
      </w:pPr>
    </w:p>
    <w:p w14:paraId="128CF0EF" w14:textId="77777777" w:rsidR="00AB253F" w:rsidRDefault="00AB253F" w:rsidP="0092053E">
      <w:pPr>
        <w:spacing w:after="0"/>
        <w:ind w:firstLine="567"/>
        <w:rPr>
          <w:rFonts w:ascii="Times New Roman" w:hAnsi="Times New Roman" w:cs="Times New Roman"/>
          <w:b/>
          <w:sz w:val="28"/>
          <w:szCs w:val="28"/>
          <w:lang w:val="kk-KZ"/>
        </w:rPr>
      </w:pPr>
    </w:p>
    <w:p w14:paraId="5FA9C2CE" w14:textId="77777777" w:rsidR="00AB253F" w:rsidRDefault="00AB253F" w:rsidP="0092053E">
      <w:pPr>
        <w:spacing w:after="0"/>
        <w:ind w:firstLine="567"/>
        <w:rPr>
          <w:rFonts w:ascii="Times New Roman" w:hAnsi="Times New Roman" w:cs="Times New Roman"/>
          <w:b/>
          <w:sz w:val="28"/>
          <w:szCs w:val="28"/>
          <w:lang w:val="kk-KZ"/>
        </w:rPr>
      </w:pPr>
    </w:p>
    <w:p w14:paraId="260CC653" w14:textId="77777777" w:rsidR="00AB253F" w:rsidRDefault="00AB253F" w:rsidP="0092053E">
      <w:pPr>
        <w:spacing w:after="0"/>
        <w:ind w:firstLine="567"/>
        <w:rPr>
          <w:rFonts w:ascii="Times New Roman" w:hAnsi="Times New Roman" w:cs="Times New Roman"/>
          <w:b/>
          <w:sz w:val="28"/>
          <w:szCs w:val="28"/>
          <w:lang w:val="kk-KZ"/>
        </w:rPr>
      </w:pPr>
    </w:p>
    <w:p w14:paraId="379CB46D" w14:textId="77777777" w:rsidR="00AB253F" w:rsidRDefault="00AB253F" w:rsidP="0092053E">
      <w:pPr>
        <w:spacing w:after="0"/>
        <w:ind w:firstLine="567"/>
        <w:rPr>
          <w:rFonts w:ascii="Times New Roman" w:hAnsi="Times New Roman" w:cs="Times New Roman"/>
          <w:b/>
          <w:sz w:val="28"/>
          <w:szCs w:val="28"/>
          <w:lang w:val="kk-KZ"/>
        </w:rPr>
      </w:pPr>
    </w:p>
    <w:p w14:paraId="71095C92" w14:textId="77777777" w:rsidR="00AB253F" w:rsidRDefault="00AB253F" w:rsidP="0092053E">
      <w:pPr>
        <w:spacing w:after="0"/>
        <w:ind w:firstLine="567"/>
        <w:rPr>
          <w:rFonts w:ascii="Times New Roman" w:hAnsi="Times New Roman" w:cs="Times New Roman"/>
          <w:b/>
          <w:sz w:val="28"/>
          <w:szCs w:val="28"/>
          <w:lang w:val="kk-KZ"/>
        </w:rPr>
      </w:pPr>
    </w:p>
    <w:p w14:paraId="71813470" w14:textId="77777777" w:rsidR="00AB253F" w:rsidRDefault="00AB253F" w:rsidP="0092053E">
      <w:pPr>
        <w:spacing w:after="0"/>
        <w:ind w:firstLine="567"/>
        <w:rPr>
          <w:rFonts w:ascii="Times New Roman" w:hAnsi="Times New Roman" w:cs="Times New Roman"/>
          <w:b/>
          <w:sz w:val="28"/>
          <w:szCs w:val="28"/>
          <w:lang w:val="kk-KZ"/>
        </w:rPr>
      </w:pPr>
    </w:p>
    <w:p w14:paraId="212953AF" w14:textId="3A8F8C13" w:rsidR="00740B7C" w:rsidRPr="005B28F6" w:rsidRDefault="00740B7C" w:rsidP="00AA561D">
      <w:pPr>
        <w:spacing w:after="0"/>
        <w:rPr>
          <w:rFonts w:ascii="Times New Roman" w:hAnsi="Times New Roman" w:cs="Times New Roman"/>
          <w:b/>
          <w:sz w:val="28"/>
          <w:szCs w:val="28"/>
          <w:lang w:val="kk-KZ"/>
        </w:rPr>
      </w:pPr>
    </w:p>
    <w:p w14:paraId="268AF3BD" w14:textId="77777777" w:rsidR="00DC791E" w:rsidRPr="005B28F6" w:rsidRDefault="00DC791E" w:rsidP="006965EF">
      <w:pPr>
        <w:spacing w:after="0"/>
        <w:ind w:right="260" w:firstLine="567"/>
        <w:jc w:val="center"/>
        <w:rPr>
          <w:rFonts w:ascii="Times New Roman" w:hAnsi="Times New Roman" w:cs="Times New Roman"/>
          <w:b/>
          <w:sz w:val="28"/>
          <w:szCs w:val="28"/>
          <w:lang w:val="kk-KZ"/>
        </w:rPr>
      </w:pPr>
    </w:p>
    <w:p w14:paraId="4BD535FD" w14:textId="77777777" w:rsidR="006B124D" w:rsidRPr="006965EF" w:rsidRDefault="006B124D" w:rsidP="00A2223E">
      <w:pPr>
        <w:spacing w:after="0"/>
        <w:rPr>
          <w:rFonts w:ascii="Times New Roman" w:hAnsi="Times New Roman" w:cs="Times New Roman"/>
          <w:b/>
          <w:sz w:val="28"/>
          <w:szCs w:val="28"/>
          <w:lang w:val="ru-KZ"/>
        </w:rPr>
      </w:pPr>
    </w:p>
    <w:sectPr w:rsidR="006B124D" w:rsidRPr="006965EF" w:rsidSect="00616B8A">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9885" w14:textId="77777777" w:rsidR="00B332DE" w:rsidRDefault="00B332DE" w:rsidP="005B1D75">
      <w:pPr>
        <w:spacing w:after="0" w:line="240" w:lineRule="auto"/>
      </w:pPr>
      <w:r>
        <w:separator/>
      </w:r>
    </w:p>
  </w:endnote>
  <w:endnote w:type="continuationSeparator" w:id="0">
    <w:p w14:paraId="6F417E4C" w14:textId="77777777" w:rsidR="00B332DE" w:rsidRDefault="00B332DE" w:rsidP="005B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Kazimir Text">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332789"/>
      <w:docPartObj>
        <w:docPartGallery w:val="Page Numbers (Bottom of Page)"/>
        <w:docPartUnique/>
      </w:docPartObj>
    </w:sdtPr>
    <w:sdtContent>
      <w:p w14:paraId="417EDCE9" w14:textId="77777777" w:rsidR="00D27F09" w:rsidRDefault="00D27F09">
        <w:pPr>
          <w:pStyle w:val="af"/>
          <w:jc w:val="right"/>
        </w:pPr>
        <w:r>
          <w:fldChar w:fldCharType="begin"/>
        </w:r>
        <w:r>
          <w:instrText xml:space="preserve"> PAGE   \* MERGEFORMAT </w:instrText>
        </w:r>
        <w:r>
          <w:fldChar w:fldCharType="separate"/>
        </w:r>
        <w:r w:rsidR="006B7A45">
          <w:rPr>
            <w:noProof/>
          </w:rPr>
          <w:t>19</w:t>
        </w:r>
        <w:r>
          <w:rPr>
            <w:noProof/>
          </w:rPr>
          <w:fldChar w:fldCharType="end"/>
        </w:r>
      </w:p>
    </w:sdtContent>
  </w:sdt>
  <w:p w14:paraId="3AEDAFF6" w14:textId="77777777" w:rsidR="00D27F09" w:rsidRDefault="00D27F0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1140" w14:textId="77777777" w:rsidR="00B332DE" w:rsidRDefault="00B332DE" w:rsidP="005B1D75">
      <w:pPr>
        <w:spacing w:after="0" w:line="240" w:lineRule="auto"/>
      </w:pPr>
      <w:r>
        <w:separator/>
      </w:r>
    </w:p>
  </w:footnote>
  <w:footnote w:type="continuationSeparator" w:id="0">
    <w:p w14:paraId="0753083D" w14:textId="77777777" w:rsidR="00B332DE" w:rsidRDefault="00B332DE" w:rsidP="005B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10979"/>
    <w:multiLevelType w:val="hybridMultilevel"/>
    <w:tmpl w:val="4D984338"/>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21273878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0B"/>
    <w:rsid w:val="0000175B"/>
    <w:rsid w:val="00002D3E"/>
    <w:rsid w:val="00002FE7"/>
    <w:rsid w:val="00010D9D"/>
    <w:rsid w:val="00011033"/>
    <w:rsid w:val="00012C59"/>
    <w:rsid w:val="00013E85"/>
    <w:rsid w:val="00015982"/>
    <w:rsid w:val="00015B57"/>
    <w:rsid w:val="000165EE"/>
    <w:rsid w:val="0001765E"/>
    <w:rsid w:val="000177FE"/>
    <w:rsid w:val="00020578"/>
    <w:rsid w:val="00021D89"/>
    <w:rsid w:val="000237C3"/>
    <w:rsid w:val="00024263"/>
    <w:rsid w:val="000245E2"/>
    <w:rsid w:val="0002482B"/>
    <w:rsid w:val="00026F0D"/>
    <w:rsid w:val="00033387"/>
    <w:rsid w:val="000408A8"/>
    <w:rsid w:val="0004124B"/>
    <w:rsid w:val="00043714"/>
    <w:rsid w:val="00044944"/>
    <w:rsid w:val="00050326"/>
    <w:rsid w:val="000529D4"/>
    <w:rsid w:val="00052E55"/>
    <w:rsid w:val="000534A5"/>
    <w:rsid w:val="00054F71"/>
    <w:rsid w:val="0005559C"/>
    <w:rsid w:val="00055DDD"/>
    <w:rsid w:val="00056840"/>
    <w:rsid w:val="00060F44"/>
    <w:rsid w:val="00061E94"/>
    <w:rsid w:val="0006633C"/>
    <w:rsid w:val="0007074C"/>
    <w:rsid w:val="00070CBE"/>
    <w:rsid w:val="00071CA9"/>
    <w:rsid w:val="000750FC"/>
    <w:rsid w:val="000766F8"/>
    <w:rsid w:val="0008009B"/>
    <w:rsid w:val="0008013E"/>
    <w:rsid w:val="000809EB"/>
    <w:rsid w:val="0008597A"/>
    <w:rsid w:val="000901B8"/>
    <w:rsid w:val="00091341"/>
    <w:rsid w:val="00091EFD"/>
    <w:rsid w:val="0009244C"/>
    <w:rsid w:val="00093F5C"/>
    <w:rsid w:val="000963A8"/>
    <w:rsid w:val="000971F8"/>
    <w:rsid w:val="000977D6"/>
    <w:rsid w:val="000A1370"/>
    <w:rsid w:val="000A3B46"/>
    <w:rsid w:val="000A47B6"/>
    <w:rsid w:val="000A7AC5"/>
    <w:rsid w:val="000B0D6C"/>
    <w:rsid w:val="000B10B3"/>
    <w:rsid w:val="000B12EA"/>
    <w:rsid w:val="000B2FD4"/>
    <w:rsid w:val="000B3185"/>
    <w:rsid w:val="000B4EAF"/>
    <w:rsid w:val="000B53BA"/>
    <w:rsid w:val="000B6A0E"/>
    <w:rsid w:val="000C04D8"/>
    <w:rsid w:val="000C1310"/>
    <w:rsid w:val="000C233A"/>
    <w:rsid w:val="000C356B"/>
    <w:rsid w:val="000C585A"/>
    <w:rsid w:val="000C5E87"/>
    <w:rsid w:val="000C6C22"/>
    <w:rsid w:val="000D04E8"/>
    <w:rsid w:val="000D34EB"/>
    <w:rsid w:val="000D3D65"/>
    <w:rsid w:val="000D7795"/>
    <w:rsid w:val="000D7EE2"/>
    <w:rsid w:val="000E040B"/>
    <w:rsid w:val="000E1551"/>
    <w:rsid w:val="000E1D3F"/>
    <w:rsid w:val="000E25E2"/>
    <w:rsid w:val="000E3BFC"/>
    <w:rsid w:val="000E6D61"/>
    <w:rsid w:val="000F0452"/>
    <w:rsid w:val="000F047D"/>
    <w:rsid w:val="000F0B44"/>
    <w:rsid w:val="000F5C13"/>
    <w:rsid w:val="000F71DC"/>
    <w:rsid w:val="00101CAB"/>
    <w:rsid w:val="00101F70"/>
    <w:rsid w:val="001058F9"/>
    <w:rsid w:val="0011042B"/>
    <w:rsid w:val="00110FD2"/>
    <w:rsid w:val="001117FA"/>
    <w:rsid w:val="0011195C"/>
    <w:rsid w:val="0011314A"/>
    <w:rsid w:val="001175E5"/>
    <w:rsid w:val="001202EE"/>
    <w:rsid w:val="00121B4E"/>
    <w:rsid w:val="00124607"/>
    <w:rsid w:val="00124DC7"/>
    <w:rsid w:val="0012713D"/>
    <w:rsid w:val="00130EDA"/>
    <w:rsid w:val="00131C0C"/>
    <w:rsid w:val="00134398"/>
    <w:rsid w:val="00135862"/>
    <w:rsid w:val="00136194"/>
    <w:rsid w:val="00142E3D"/>
    <w:rsid w:val="0014307A"/>
    <w:rsid w:val="001441EF"/>
    <w:rsid w:val="001454FB"/>
    <w:rsid w:val="00146BCC"/>
    <w:rsid w:val="00147D42"/>
    <w:rsid w:val="001525B4"/>
    <w:rsid w:val="001567B7"/>
    <w:rsid w:val="001574AE"/>
    <w:rsid w:val="0016011F"/>
    <w:rsid w:val="001640D2"/>
    <w:rsid w:val="00164C57"/>
    <w:rsid w:val="00164F95"/>
    <w:rsid w:val="00165958"/>
    <w:rsid w:val="00166C93"/>
    <w:rsid w:val="00167C31"/>
    <w:rsid w:val="001702C8"/>
    <w:rsid w:val="0017074B"/>
    <w:rsid w:val="001707C4"/>
    <w:rsid w:val="001718B2"/>
    <w:rsid w:val="00172406"/>
    <w:rsid w:val="00174110"/>
    <w:rsid w:val="00176392"/>
    <w:rsid w:val="00177093"/>
    <w:rsid w:val="001775A3"/>
    <w:rsid w:val="00180250"/>
    <w:rsid w:val="00180E73"/>
    <w:rsid w:val="0018318B"/>
    <w:rsid w:val="00183FF6"/>
    <w:rsid w:val="001841B2"/>
    <w:rsid w:val="0018427F"/>
    <w:rsid w:val="00184A9A"/>
    <w:rsid w:val="00185132"/>
    <w:rsid w:val="00186C34"/>
    <w:rsid w:val="00186E95"/>
    <w:rsid w:val="00187306"/>
    <w:rsid w:val="00187946"/>
    <w:rsid w:val="001901F8"/>
    <w:rsid w:val="00192579"/>
    <w:rsid w:val="001943A8"/>
    <w:rsid w:val="001954B4"/>
    <w:rsid w:val="001A0D15"/>
    <w:rsid w:val="001A1930"/>
    <w:rsid w:val="001A1D84"/>
    <w:rsid w:val="001A390A"/>
    <w:rsid w:val="001A4397"/>
    <w:rsid w:val="001A522A"/>
    <w:rsid w:val="001A6418"/>
    <w:rsid w:val="001A6EA2"/>
    <w:rsid w:val="001A73C8"/>
    <w:rsid w:val="001B45D2"/>
    <w:rsid w:val="001B7452"/>
    <w:rsid w:val="001C10C5"/>
    <w:rsid w:val="001C16EA"/>
    <w:rsid w:val="001C3182"/>
    <w:rsid w:val="001C349E"/>
    <w:rsid w:val="001C39AC"/>
    <w:rsid w:val="001C6726"/>
    <w:rsid w:val="001C68AF"/>
    <w:rsid w:val="001D615F"/>
    <w:rsid w:val="001E033A"/>
    <w:rsid w:val="001E348B"/>
    <w:rsid w:val="001E3A74"/>
    <w:rsid w:val="001E3D48"/>
    <w:rsid w:val="001E4184"/>
    <w:rsid w:val="001E513B"/>
    <w:rsid w:val="001F014D"/>
    <w:rsid w:val="001F1DA9"/>
    <w:rsid w:val="001F4229"/>
    <w:rsid w:val="001F66AC"/>
    <w:rsid w:val="001F7F93"/>
    <w:rsid w:val="00202991"/>
    <w:rsid w:val="002034B9"/>
    <w:rsid w:val="002047CE"/>
    <w:rsid w:val="002055E5"/>
    <w:rsid w:val="00213AAA"/>
    <w:rsid w:val="00213E30"/>
    <w:rsid w:val="0022028B"/>
    <w:rsid w:val="00221963"/>
    <w:rsid w:val="00231C1A"/>
    <w:rsid w:val="002323C5"/>
    <w:rsid w:val="00232519"/>
    <w:rsid w:val="00232B09"/>
    <w:rsid w:val="0023375D"/>
    <w:rsid w:val="0023469B"/>
    <w:rsid w:val="002350AF"/>
    <w:rsid w:val="00236960"/>
    <w:rsid w:val="002420FB"/>
    <w:rsid w:val="00243744"/>
    <w:rsid w:val="00243FE9"/>
    <w:rsid w:val="002443AF"/>
    <w:rsid w:val="00245FB3"/>
    <w:rsid w:val="00246765"/>
    <w:rsid w:val="00246810"/>
    <w:rsid w:val="00247C89"/>
    <w:rsid w:val="00253940"/>
    <w:rsid w:val="002561C8"/>
    <w:rsid w:val="00263662"/>
    <w:rsid w:val="002636EB"/>
    <w:rsid w:val="002645BD"/>
    <w:rsid w:val="00265735"/>
    <w:rsid w:val="0026618B"/>
    <w:rsid w:val="00266379"/>
    <w:rsid w:val="00270FBB"/>
    <w:rsid w:val="00271333"/>
    <w:rsid w:val="00272090"/>
    <w:rsid w:val="00275687"/>
    <w:rsid w:val="00275AF3"/>
    <w:rsid w:val="00276C37"/>
    <w:rsid w:val="00276CBD"/>
    <w:rsid w:val="002807CE"/>
    <w:rsid w:val="002825C7"/>
    <w:rsid w:val="00283A2D"/>
    <w:rsid w:val="0028708E"/>
    <w:rsid w:val="00287EDA"/>
    <w:rsid w:val="00290744"/>
    <w:rsid w:val="0029087F"/>
    <w:rsid w:val="00291595"/>
    <w:rsid w:val="002948DC"/>
    <w:rsid w:val="00295C0F"/>
    <w:rsid w:val="002960C0"/>
    <w:rsid w:val="00297A05"/>
    <w:rsid w:val="002A59BA"/>
    <w:rsid w:val="002A5C68"/>
    <w:rsid w:val="002B0799"/>
    <w:rsid w:val="002B0E26"/>
    <w:rsid w:val="002B1D84"/>
    <w:rsid w:val="002B2D03"/>
    <w:rsid w:val="002B4705"/>
    <w:rsid w:val="002B4AEC"/>
    <w:rsid w:val="002B6A69"/>
    <w:rsid w:val="002C53B8"/>
    <w:rsid w:val="002C688B"/>
    <w:rsid w:val="002D224E"/>
    <w:rsid w:val="002D72DB"/>
    <w:rsid w:val="002E0C96"/>
    <w:rsid w:val="002E2167"/>
    <w:rsid w:val="002E3DD7"/>
    <w:rsid w:val="002E4D8B"/>
    <w:rsid w:val="002E54E3"/>
    <w:rsid w:val="002E79D2"/>
    <w:rsid w:val="002E7F56"/>
    <w:rsid w:val="002F0DB1"/>
    <w:rsid w:val="002F7B98"/>
    <w:rsid w:val="0030030F"/>
    <w:rsid w:val="00301841"/>
    <w:rsid w:val="003018CF"/>
    <w:rsid w:val="0030223A"/>
    <w:rsid w:val="00304072"/>
    <w:rsid w:val="003049CB"/>
    <w:rsid w:val="00304D61"/>
    <w:rsid w:val="00307226"/>
    <w:rsid w:val="003100C7"/>
    <w:rsid w:val="00312082"/>
    <w:rsid w:val="00313576"/>
    <w:rsid w:val="00313DCB"/>
    <w:rsid w:val="0031697F"/>
    <w:rsid w:val="0031751E"/>
    <w:rsid w:val="00320C8D"/>
    <w:rsid w:val="0032125B"/>
    <w:rsid w:val="00324041"/>
    <w:rsid w:val="003255C6"/>
    <w:rsid w:val="003278D0"/>
    <w:rsid w:val="003350C9"/>
    <w:rsid w:val="00335465"/>
    <w:rsid w:val="0033654A"/>
    <w:rsid w:val="0033677A"/>
    <w:rsid w:val="0034074F"/>
    <w:rsid w:val="00343BE5"/>
    <w:rsid w:val="00345AED"/>
    <w:rsid w:val="00345DE1"/>
    <w:rsid w:val="00346952"/>
    <w:rsid w:val="00346A35"/>
    <w:rsid w:val="00347FAE"/>
    <w:rsid w:val="003519B2"/>
    <w:rsid w:val="00351A6F"/>
    <w:rsid w:val="00351F8D"/>
    <w:rsid w:val="00352E45"/>
    <w:rsid w:val="00354262"/>
    <w:rsid w:val="00354944"/>
    <w:rsid w:val="00354CE9"/>
    <w:rsid w:val="00355166"/>
    <w:rsid w:val="0035539D"/>
    <w:rsid w:val="00355990"/>
    <w:rsid w:val="003564D1"/>
    <w:rsid w:val="003672D7"/>
    <w:rsid w:val="003704D9"/>
    <w:rsid w:val="00373941"/>
    <w:rsid w:val="00373B2D"/>
    <w:rsid w:val="00373D2A"/>
    <w:rsid w:val="00373FFD"/>
    <w:rsid w:val="003747DD"/>
    <w:rsid w:val="003768CB"/>
    <w:rsid w:val="00383182"/>
    <w:rsid w:val="0038374B"/>
    <w:rsid w:val="0038448D"/>
    <w:rsid w:val="003848A8"/>
    <w:rsid w:val="00384C50"/>
    <w:rsid w:val="00385A68"/>
    <w:rsid w:val="00386D8F"/>
    <w:rsid w:val="00391924"/>
    <w:rsid w:val="00393671"/>
    <w:rsid w:val="00393EED"/>
    <w:rsid w:val="003942A3"/>
    <w:rsid w:val="00394D4A"/>
    <w:rsid w:val="00396133"/>
    <w:rsid w:val="003962F2"/>
    <w:rsid w:val="003963E9"/>
    <w:rsid w:val="00396EC2"/>
    <w:rsid w:val="00397759"/>
    <w:rsid w:val="003A00B4"/>
    <w:rsid w:val="003A1BD7"/>
    <w:rsid w:val="003A7760"/>
    <w:rsid w:val="003B1002"/>
    <w:rsid w:val="003B2559"/>
    <w:rsid w:val="003B371F"/>
    <w:rsid w:val="003B3CA3"/>
    <w:rsid w:val="003B602D"/>
    <w:rsid w:val="003B627A"/>
    <w:rsid w:val="003B6EF1"/>
    <w:rsid w:val="003C1191"/>
    <w:rsid w:val="003C1D75"/>
    <w:rsid w:val="003C2693"/>
    <w:rsid w:val="003C2C23"/>
    <w:rsid w:val="003C3563"/>
    <w:rsid w:val="003C3D73"/>
    <w:rsid w:val="003C4275"/>
    <w:rsid w:val="003C7D44"/>
    <w:rsid w:val="003D03EE"/>
    <w:rsid w:val="003D0E38"/>
    <w:rsid w:val="003D11E1"/>
    <w:rsid w:val="003D34CE"/>
    <w:rsid w:val="003D4FEC"/>
    <w:rsid w:val="003D5523"/>
    <w:rsid w:val="003E1107"/>
    <w:rsid w:val="003E1DF8"/>
    <w:rsid w:val="003E31A7"/>
    <w:rsid w:val="003E3464"/>
    <w:rsid w:val="003E6A21"/>
    <w:rsid w:val="003E6A8E"/>
    <w:rsid w:val="003E7E9D"/>
    <w:rsid w:val="003F155D"/>
    <w:rsid w:val="003F1A4B"/>
    <w:rsid w:val="003F705B"/>
    <w:rsid w:val="00401071"/>
    <w:rsid w:val="00401546"/>
    <w:rsid w:val="0040239E"/>
    <w:rsid w:val="0040294C"/>
    <w:rsid w:val="00404E77"/>
    <w:rsid w:val="00405866"/>
    <w:rsid w:val="004060B4"/>
    <w:rsid w:val="00410A8C"/>
    <w:rsid w:val="00411D78"/>
    <w:rsid w:val="00413666"/>
    <w:rsid w:val="00415D6D"/>
    <w:rsid w:val="00420174"/>
    <w:rsid w:val="0042078F"/>
    <w:rsid w:val="004219AE"/>
    <w:rsid w:val="004224DA"/>
    <w:rsid w:val="004227FB"/>
    <w:rsid w:val="00423DD3"/>
    <w:rsid w:val="00424F8A"/>
    <w:rsid w:val="00425E6C"/>
    <w:rsid w:val="0042714F"/>
    <w:rsid w:val="00427866"/>
    <w:rsid w:val="00427CD2"/>
    <w:rsid w:val="00433E70"/>
    <w:rsid w:val="00434279"/>
    <w:rsid w:val="00434343"/>
    <w:rsid w:val="00437016"/>
    <w:rsid w:val="00437F73"/>
    <w:rsid w:val="00440CCC"/>
    <w:rsid w:val="00441196"/>
    <w:rsid w:val="00441A10"/>
    <w:rsid w:val="00442241"/>
    <w:rsid w:val="004433E1"/>
    <w:rsid w:val="004446FE"/>
    <w:rsid w:val="00444AB9"/>
    <w:rsid w:val="00446D1B"/>
    <w:rsid w:val="00452F35"/>
    <w:rsid w:val="0045415B"/>
    <w:rsid w:val="00455FD1"/>
    <w:rsid w:val="00456F27"/>
    <w:rsid w:val="00460B09"/>
    <w:rsid w:val="00466337"/>
    <w:rsid w:val="00466E61"/>
    <w:rsid w:val="0046720D"/>
    <w:rsid w:val="00470003"/>
    <w:rsid w:val="00471588"/>
    <w:rsid w:val="00472760"/>
    <w:rsid w:val="00473901"/>
    <w:rsid w:val="00474798"/>
    <w:rsid w:val="00476052"/>
    <w:rsid w:val="00476784"/>
    <w:rsid w:val="00480E80"/>
    <w:rsid w:val="004825FE"/>
    <w:rsid w:val="004828AB"/>
    <w:rsid w:val="004828EB"/>
    <w:rsid w:val="00491858"/>
    <w:rsid w:val="00497C48"/>
    <w:rsid w:val="004A0FBB"/>
    <w:rsid w:val="004A4271"/>
    <w:rsid w:val="004A676C"/>
    <w:rsid w:val="004A6A7C"/>
    <w:rsid w:val="004A7001"/>
    <w:rsid w:val="004A7DB8"/>
    <w:rsid w:val="004B42BD"/>
    <w:rsid w:val="004B509B"/>
    <w:rsid w:val="004B570C"/>
    <w:rsid w:val="004B5C88"/>
    <w:rsid w:val="004B7593"/>
    <w:rsid w:val="004C4800"/>
    <w:rsid w:val="004C5E32"/>
    <w:rsid w:val="004C6805"/>
    <w:rsid w:val="004C73E6"/>
    <w:rsid w:val="004C74D2"/>
    <w:rsid w:val="004D0C9E"/>
    <w:rsid w:val="004D11E5"/>
    <w:rsid w:val="004D278F"/>
    <w:rsid w:val="004D34A8"/>
    <w:rsid w:val="004D4365"/>
    <w:rsid w:val="004D5643"/>
    <w:rsid w:val="004D6371"/>
    <w:rsid w:val="004D65FB"/>
    <w:rsid w:val="004D7116"/>
    <w:rsid w:val="004D7704"/>
    <w:rsid w:val="004E0BC3"/>
    <w:rsid w:val="004E204B"/>
    <w:rsid w:val="004E2DB2"/>
    <w:rsid w:val="004E595A"/>
    <w:rsid w:val="004E6AEB"/>
    <w:rsid w:val="004E7443"/>
    <w:rsid w:val="004F2696"/>
    <w:rsid w:val="004F5C4C"/>
    <w:rsid w:val="004F7A43"/>
    <w:rsid w:val="005033BE"/>
    <w:rsid w:val="0050460A"/>
    <w:rsid w:val="00507574"/>
    <w:rsid w:val="005109B5"/>
    <w:rsid w:val="005111A3"/>
    <w:rsid w:val="0051631E"/>
    <w:rsid w:val="005207A9"/>
    <w:rsid w:val="00521950"/>
    <w:rsid w:val="0053144C"/>
    <w:rsid w:val="00533176"/>
    <w:rsid w:val="005349EF"/>
    <w:rsid w:val="0053758E"/>
    <w:rsid w:val="00537974"/>
    <w:rsid w:val="0054253A"/>
    <w:rsid w:val="005433A9"/>
    <w:rsid w:val="00544E08"/>
    <w:rsid w:val="0054580E"/>
    <w:rsid w:val="005500CE"/>
    <w:rsid w:val="005529A5"/>
    <w:rsid w:val="00553093"/>
    <w:rsid w:val="00553E27"/>
    <w:rsid w:val="00555115"/>
    <w:rsid w:val="005552A7"/>
    <w:rsid w:val="0055575B"/>
    <w:rsid w:val="00556701"/>
    <w:rsid w:val="00563048"/>
    <w:rsid w:val="00563640"/>
    <w:rsid w:val="00563EBA"/>
    <w:rsid w:val="00564F2D"/>
    <w:rsid w:val="005660B7"/>
    <w:rsid w:val="00566660"/>
    <w:rsid w:val="00567DBA"/>
    <w:rsid w:val="00567DE0"/>
    <w:rsid w:val="00570170"/>
    <w:rsid w:val="00570B6C"/>
    <w:rsid w:val="0057489F"/>
    <w:rsid w:val="0057684D"/>
    <w:rsid w:val="00576ED9"/>
    <w:rsid w:val="00585897"/>
    <w:rsid w:val="00586F15"/>
    <w:rsid w:val="00590EAD"/>
    <w:rsid w:val="00595FD7"/>
    <w:rsid w:val="0059727D"/>
    <w:rsid w:val="005A03B3"/>
    <w:rsid w:val="005A18A1"/>
    <w:rsid w:val="005A3136"/>
    <w:rsid w:val="005A31BE"/>
    <w:rsid w:val="005A3436"/>
    <w:rsid w:val="005A3E98"/>
    <w:rsid w:val="005A405F"/>
    <w:rsid w:val="005A4AA8"/>
    <w:rsid w:val="005A538B"/>
    <w:rsid w:val="005A62BB"/>
    <w:rsid w:val="005A6EE8"/>
    <w:rsid w:val="005A7FFE"/>
    <w:rsid w:val="005B1D75"/>
    <w:rsid w:val="005B228E"/>
    <w:rsid w:val="005B28F6"/>
    <w:rsid w:val="005B4222"/>
    <w:rsid w:val="005B57CB"/>
    <w:rsid w:val="005B5E29"/>
    <w:rsid w:val="005B6212"/>
    <w:rsid w:val="005B6EC0"/>
    <w:rsid w:val="005B7CAB"/>
    <w:rsid w:val="005C1CEC"/>
    <w:rsid w:val="005C2588"/>
    <w:rsid w:val="005C46E5"/>
    <w:rsid w:val="005C4DCA"/>
    <w:rsid w:val="005C5433"/>
    <w:rsid w:val="005D1CA3"/>
    <w:rsid w:val="005D493F"/>
    <w:rsid w:val="005D5B1B"/>
    <w:rsid w:val="005D71E9"/>
    <w:rsid w:val="005D7425"/>
    <w:rsid w:val="005E4B08"/>
    <w:rsid w:val="005E4C0D"/>
    <w:rsid w:val="005F1153"/>
    <w:rsid w:val="005F210B"/>
    <w:rsid w:val="005F60DF"/>
    <w:rsid w:val="005F678A"/>
    <w:rsid w:val="005F7983"/>
    <w:rsid w:val="005F7E1B"/>
    <w:rsid w:val="0060153C"/>
    <w:rsid w:val="00604424"/>
    <w:rsid w:val="00605312"/>
    <w:rsid w:val="0061106D"/>
    <w:rsid w:val="00611BF5"/>
    <w:rsid w:val="0061227A"/>
    <w:rsid w:val="00614AA0"/>
    <w:rsid w:val="00616457"/>
    <w:rsid w:val="00616B8A"/>
    <w:rsid w:val="00620424"/>
    <w:rsid w:val="006214F5"/>
    <w:rsid w:val="00624C82"/>
    <w:rsid w:val="00627286"/>
    <w:rsid w:val="006272AF"/>
    <w:rsid w:val="00631323"/>
    <w:rsid w:val="00631A2F"/>
    <w:rsid w:val="00633208"/>
    <w:rsid w:val="006336D3"/>
    <w:rsid w:val="00634068"/>
    <w:rsid w:val="00637805"/>
    <w:rsid w:val="00640764"/>
    <w:rsid w:val="00644E3D"/>
    <w:rsid w:val="00645F31"/>
    <w:rsid w:val="00646EB8"/>
    <w:rsid w:val="00647369"/>
    <w:rsid w:val="00653DB7"/>
    <w:rsid w:val="00654AAF"/>
    <w:rsid w:val="00655F60"/>
    <w:rsid w:val="006564E8"/>
    <w:rsid w:val="006640BD"/>
    <w:rsid w:val="0066493A"/>
    <w:rsid w:val="00664FA5"/>
    <w:rsid w:val="00665302"/>
    <w:rsid w:val="00665E43"/>
    <w:rsid w:val="006662C3"/>
    <w:rsid w:val="006809E7"/>
    <w:rsid w:val="00682E02"/>
    <w:rsid w:val="006844BC"/>
    <w:rsid w:val="00684A4C"/>
    <w:rsid w:val="00685746"/>
    <w:rsid w:val="00687704"/>
    <w:rsid w:val="006901AA"/>
    <w:rsid w:val="006957F9"/>
    <w:rsid w:val="006965EF"/>
    <w:rsid w:val="006A03AA"/>
    <w:rsid w:val="006A209B"/>
    <w:rsid w:val="006A50B8"/>
    <w:rsid w:val="006A7BCD"/>
    <w:rsid w:val="006A7BEA"/>
    <w:rsid w:val="006B124D"/>
    <w:rsid w:val="006B2229"/>
    <w:rsid w:val="006B2C41"/>
    <w:rsid w:val="006B3AF6"/>
    <w:rsid w:val="006B467D"/>
    <w:rsid w:val="006B4878"/>
    <w:rsid w:val="006B66D6"/>
    <w:rsid w:val="006B7A45"/>
    <w:rsid w:val="006C013A"/>
    <w:rsid w:val="006C3008"/>
    <w:rsid w:val="006C6EDA"/>
    <w:rsid w:val="006C7E24"/>
    <w:rsid w:val="006D4243"/>
    <w:rsid w:val="006D6346"/>
    <w:rsid w:val="006D75E7"/>
    <w:rsid w:val="006D7605"/>
    <w:rsid w:val="006D79DB"/>
    <w:rsid w:val="006E0871"/>
    <w:rsid w:val="006E0D96"/>
    <w:rsid w:val="006E0F81"/>
    <w:rsid w:val="006E1640"/>
    <w:rsid w:val="006E211A"/>
    <w:rsid w:val="006E362D"/>
    <w:rsid w:val="006F408C"/>
    <w:rsid w:val="006F55D9"/>
    <w:rsid w:val="006F67EB"/>
    <w:rsid w:val="006F6C29"/>
    <w:rsid w:val="006F7BE3"/>
    <w:rsid w:val="00700B83"/>
    <w:rsid w:val="00706AC9"/>
    <w:rsid w:val="00706FD7"/>
    <w:rsid w:val="00707860"/>
    <w:rsid w:val="007129AF"/>
    <w:rsid w:val="00712A08"/>
    <w:rsid w:val="00712F9E"/>
    <w:rsid w:val="00713AC4"/>
    <w:rsid w:val="007141F7"/>
    <w:rsid w:val="0071597A"/>
    <w:rsid w:val="00715CC1"/>
    <w:rsid w:val="007164DD"/>
    <w:rsid w:val="00716A19"/>
    <w:rsid w:val="007179E5"/>
    <w:rsid w:val="00721B4B"/>
    <w:rsid w:val="00721DD6"/>
    <w:rsid w:val="00723F69"/>
    <w:rsid w:val="00724D77"/>
    <w:rsid w:val="00725CF2"/>
    <w:rsid w:val="00727704"/>
    <w:rsid w:val="00730FFA"/>
    <w:rsid w:val="00731845"/>
    <w:rsid w:val="00733BB6"/>
    <w:rsid w:val="007354F2"/>
    <w:rsid w:val="00737971"/>
    <w:rsid w:val="00740B7C"/>
    <w:rsid w:val="0074266C"/>
    <w:rsid w:val="007503DC"/>
    <w:rsid w:val="007514B9"/>
    <w:rsid w:val="00751950"/>
    <w:rsid w:val="007538C5"/>
    <w:rsid w:val="00755245"/>
    <w:rsid w:val="007552C0"/>
    <w:rsid w:val="00755527"/>
    <w:rsid w:val="00755AA2"/>
    <w:rsid w:val="007560DE"/>
    <w:rsid w:val="0075677C"/>
    <w:rsid w:val="00757526"/>
    <w:rsid w:val="00757F13"/>
    <w:rsid w:val="00761977"/>
    <w:rsid w:val="00763A4B"/>
    <w:rsid w:val="00764BD2"/>
    <w:rsid w:val="00764F5C"/>
    <w:rsid w:val="007652CE"/>
    <w:rsid w:val="0077136F"/>
    <w:rsid w:val="00772515"/>
    <w:rsid w:val="00773BDD"/>
    <w:rsid w:val="007754EA"/>
    <w:rsid w:val="0078267D"/>
    <w:rsid w:val="00785478"/>
    <w:rsid w:val="007858B9"/>
    <w:rsid w:val="00787927"/>
    <w:rsid w:val="00791884"/>
    <w:rsid w:val="00791B92"/>
    <w:rsid w:val="00793DE1"/>
    <w:rsid w:val="007944E4"/>
    <w:rsid w:val="00794A32"/>
    <w:rsid w:val="00794B8D"/>
    <w:rsid w:val="007A1354"/>
    <w:rsid w:val="007A3E13"/>
    <w:rsid w:val="007A5D22"/>
    <w:rsid w:val="007A78C1"/>
    <w:rsid w:val="007B0298"/>
    <w:rsid w:val="007B18B4"/>
    <w:rsid w:val="007B1A90"/>
    <w:rsid w:val="007B23C4"/>
    <w:rsid w:val="007B258D"/>
    <w:rsid w:val="007B3A51"/>
    <w:rsid w:val="007B5918"/>
    <w:rsid w:val="007B76EB"/>
    <w:rsid w:val="007C063C"/>
    <w:rsid w:val="007C1217"/>
    <w:rsid w:val="007C29C8"/>
    <w:rsid w:val="007C3171"/>
    <w:rsid w:val="007C4739"/>
    <w:rsid w:val="007C51E8"/>
    <w:rsid w:val="007C53E8"/>
    <w:rsid w:val="007C7783"/>
    <w:rsid w:val="007D2B7B"/>
    <w:rsid w:val="007D2D37"/>
    <w:rsid w:val="007D30C4"/>
    <w:rsid w:val="007E1EBA"/>
    <w:rsid w:val="007E250D"/>
    <w:rsid w:val="007E3BE5"/>
    <w:rsid w:val="007E3EC5"/>
    <w:rsid w:val="007E593C"/>
    <w:rsid w:val="007E6238"/>
    <w:rsid w:val="007F0065"/>
    <w:rsid w:val="007F1297"/>
    <w:rsid w:val="007F13BF"/>
    <w:rsid w:val="007F27E5"/>
    <w:rsid w:val="007F3B0E"/>
    <w:rsid w:val="007F3D3A"/>
    <w:rsid w:val="007F4427"/>
    <w:rsid w:val="007F4C1B"/>
    <w:rsid w:val="007F6C37"/>
    <w:rsid w:val="00801CA1"/>
    <w:rsid w:val="008034D9"/>
    <w:rsid w:val="0080382A"/>
    <w:rsid w:val="00804941"/>
    <w:rsid w:val="008111C6"/>
    <w:rsid w:val="00821789"/>
    <w:rsid w:val="00821873"/>
    <w:rsid w:val="008229B6"/>
    <w:rsid w:val="00822F5A"/>
    <w:rsid w:val="00822FF6"/>
    <w:rsid w:val="008240F0"/>
    <w:rsid w:val="0082442F"/>
    <w:rsid w:val="00825350"/>
    <w:rsid w:val="008258FC"/>
    <w:rsid w:val="00825C7C"/>
    <w:rsid w:val="008330BC"/>
    <w:rsid w:val="00835D17"/>
    <w:rsid w:val="00840D89"/>
    <w:rsid w:val="00840E56"/>
    <w:rsid w:val="008431C7"/>
    <w:rsid w:val="00844929"/>
    <w:rsid w:val="0084632C"/>
    <w:rsid w:val="00846407"/>
    <w:rsid w:val="00861114"/>
    <w:rsid w:val="0086237C"/>
    <w:rsid w:val="00862567"/>
    <w:rsid w:val="00864B80"/>
    <w:rsid w:val="00867433"/>
    <w:rsid w:val="00872775"/>
    <w:rsid w:val="00872905"/>
    <w:rsid w:val="00872C4A"/>
    <w:rsid w:val="00874A75"/>
    <w:rsid w:val="00875A98"/>
    <w:rsid w:val="00876903"/>
    <w:rsid w:val="00877107"/>
    <w:rsid w:val="00880B24"/>
    <w:rsid w:val="008861FE"/>
    <w:rsid w:val="008905F8"/>
    <w:rsid w:val="00890D7F"/>
    <w:rsid w:val="00891309"/>
    <w:rsid w:val="00893377"/>
    <w:rsid w:val="00894A2C"/>
    <w:rsid w:val="00895C48"/>
    <w:rsid w:val="0089663A"/>
    <w:rsid w:val="008969A1"/>
    <w:rsid w:val="008969CB"/>
    <w:rsid w:val="008A0381"/>
    <w:rsid w:val="008A0DBD"/>
    <w:rsid w:val="008A797B"/>
    <w:rsid w:val="008B0F21"/>
    <w:rsid w:val="008B11A7"/>
    <w:rsid w:val="008B1D1D"/>
    <w:rsid w:val="008B50C5"/>
    <w:rsid w:val="008C22DD"/>
    <w:rsid w:val="008C3ADA"/>
    <w:rsid w:val="008C498B"/>
    <w:rsid w:val="008C5D46"/>
    <w:rsid w:val="008C5FD3"/>
    <w:rsid w:val="008C65CC"/>
    <w:rsid w:val="008C7286"/>
    <w:rsid w:val="008D0B7D"/>
    <w:rsid w:val="008D2E45"/>
    <w:rsid w:val="008D3006"/>
    <w:rsid w:val="008D61D5"/>
    <w:rsid w:val="008D6787"/>
    <w:rsid w:val="008E0509"/>
    <w:rsid w:val="008E0904"/>
    <w:rsid w:val="008E3F7C"/>
    <w:rsid w:val="008E4CDD"/>
    <w:rsid w:val="008E4D95"/>
    <w:rsid w:val="008E6236"/>
    <w:rsid w:val="008E74E1"/>
    <w:rsid w:val="008F0A81"/>
    <w:rsid w:val="008F2C1D"/>
    <w:rsid w:val="008F3256"/>
    <w:rsid w:val="008F3ACC"/>
    <w:rsid w:val="008F3BA3"/>
    <w:rsid w:val="008F55E7"/>
    <w:rsid w:val="008F60FC"/>
    <w:rsid w:val="00900267"/>
    <w:rsid w:val="00905059"/>
    <w:rsid w:val="00905787"/>
    <w:rsid w:val="00906B2B"/>
    <w:rsid w:val="0091133D"/>
    <w:rsid w:val="00911BBB"/>
    <w:rsid w:val="00913930"/>
    <w:rsid w:val="0091467A"/>
    <w:rsid w:val="0091644D"/>
    <w:rsid w:val="0092053E"/>
    <w:rsid w:val="00921176"/>
    <w:rsid w:val="00922B48"/>
    <w:rsid w:val="00922CAC"/>
    <w:rsid w:val="00923561"/>
    <w:rsid w:val="009236BE"/>
    <w:rsid w:val="009239DB"/>
    <w:rsid w:val="00923EC6"/>
    <w:rsid w:val="009240CB"/>
    <w:rsid w:val="00924A2B"/>
    <w:rsid w:val="00926B98"/>
    <w:rsid w:val="009279A5"/>
    <w:rsid w:val="0093070A"/>
    <w:rsid w:val="00931798"/>
    <w:rsid w:val="00931AA3"/>
    <w:rsid w:val="00933523"/>
    <w:rsid w:val="009336D8"/>
    <w:rsid w:val="009339FD"/>
    <w:rsid w:val="00935558"/>
    <w:rsid w:val="00936B87"/>
    <w:rsid w:val="00944E87"/>
    <w:rsid w:val="009460C1"/>
    <w:rsid w:val="009475B3"/>
    <w:rsid w:val="00947921"/>
    <w:rsid w:val="00951492"/>
    <w:rsid w:val="009516BA"/>
    <w:rsid w:val="00952221"/>
    <w:rsid w:val="0095454D"/>
    <w:rsid w:val="009577FD"/>
    <w:rsid w:val="00957BC8"/>
    <w:rsid w:val="00957C43"/>
    <w:rsid w:val="009602A7"/>
    <w:rsid w:val="009603F5"/>
    <w:rsid w:val="009633E7"/>
    <w:rsid w:val="00964DF4"/>
    <w:rsid w:val="00966A6C"/>
    <w:rsid w:val="009675B8"/>
    <w:rsid w:val="009679A2"/>
    <w:rsid w:val="00972279"/>
    <w:rsid w:val="009736E2"/>
    <w:rsid w:val="00974EFF"/>
    <w:rsid w:val="00981308"/>
    <w:rsid w:val="00981698"/>
    <w:rsid w:val="0098334B"/>
    <w:rsid w:val="00983C29"/>
    <w:rsid w:val="00983C6A"/>
    <w:rsid w:val="009854B7"/>
    <w:rsid w:val="0098558F"/>
    <w:rsid w:val="00986524"/>
    <w:rsid w:val="009903AF"/>
    <w:rsid w:val="0099085E"/>
    <w:rsid w:val="00993500"/>
    <w:rsid w:val="00993745"/>
    <w:rsid w:val="009A0409"/>
    <w:rsid w:val="009A14C6"/>
    <w:rsid w:val="009A2AD3"/>
    <w:rsid w:val="009A35A0"/>
    <w:rsid w:val="009A689E"/>
    <w:rsid w:val="009A777B"/>
    <w:rsid w:val="009B1C24"/>
    <w:rsid w:val="009B1F00"/>
    <w:rsid w:val="009B36D5"/>
    <w:rsid w:val="009B4389"/>
    <w:rsid w:val="009B4A00"/>
    <w:rsid w:val="009B4CF5"/>
    <w:rsid w:val="009B7B9A"/>
    <w:rsid w:val="009C214F"/>
    <w:rsid w:val="009C2BA4"/>
    <w:rsid w:val="009C3A1B"/>
    <w:rsid w:val="009C3A5C"/>
    <w:rsid w:val="009C4271"/>
    <w:rsid w:val="009C5769"/>
    <w:rsid w:val="009D00A6"/>
    <w:rsid w:val="009D1B50"/>
    <w:rsid w:val="009D260E"/>
    <w:rsid w:val="009D36E7"/>
    <w:rsid w:val="009D47C9"/>
    <w:rsid w:val="009D50D2"/>
    <w:rsid w:val="009D64E8"/>
    <w:rsid w:val="009E09D6"/>
    <w:rsid w:val="009E21FA"/>
    <w:rsid w:val="009E32EB"/>
    <w:rsid w:val="009E379A"/>
    <w:rsid w:val="009E4045"/>
    <w:rsid w:val="009E6219"/>
    <w:rsid w:val="009E6282"/>
    <w:rsid w:val="009F00EB"/>
    <w:rsid w:val="009F025E"/>
    <w:rsid w:val="009F24BB"/>
    <w:rsid w:val="009F3A8F"/>
    <w:rsid w:val="009F50C0"/>
    <w:rsid w:val="009F7CE1"/>
    <w:rsid w:val="00A00AE5"/>
    <w:rsid w:val="00A00D37"/>
    <w:rsid w:val="00A022D1"/>
    <w:rsid w:val="00A032A3"/>
    <w:rsid w:val="00A042FF"/>
    <w:rsid w:val="00A107E9"/>
    <w:rsid w:val="00A12A2A"/>
    <w:rsid w:val="00A13C5F"/>
    <w:rsid w:val="00A15073"/>
    <w:rsid w:val="00A16339"/>
    <w:rsid w:val="00A21E71"/>
    <w:rsid w:val="00A2223E"/>
    <w:rsid w:val="00A2341F"/>
    <w:rsid w:val="00A23BF9"/>
    <w:rsid w:val="00A24603"/>
    <w:rsid w:val="00A24918"/>
    <w:rsid w:val="00A25245"/>
    <w:rsid w:val="00A267A5"/>
    <w:rsid w:val="00A26E7D"/>
    <w:rsid w:val="00A316EA"/>
    <w:rsid w:val="00A318C1"/>
    <w:rsid w:val="00A31ECE"/>
    <w:rsid w:val="00A3245C"/>
    <w:rsid w:val="00A3323E"/>
    <w:rsid w:val="00A364E1"/>
    <w:rsid w:val="00A37FF0"/>
    <w:rsid w:val="00A40F74"/>
    <w:rsid w:val="00A42460"/>
    <w:rsid w:val="00A42919"/>
    <w:rsid w:val="00A432B6"/>
    <w:rsid w:val="00A4461F"/>
    <w:rsid w:val="00A44ABC"/>
    <w:rsid w:val="00A45448"/>
    <w:rsid w:val="00A460E8"/>
    <w:rsid w:val="00A52D9B"/>
    <w:rsid w:val="00A55C74"/>
    <w:rsid w:val="00A5732F"/>
    <w:rsid w:val="00A60B44"/>
    <w:rsid w:val="00A61157"/>
    <w:rsid w:val="00A635DE"/>
    <w:rsid w:val="00A639A6"/>
    <w:rsid w:val="00A63B93"/>
    <w:rsid w:val="00A64D32"/>
    <w:rsid w:val="00A6660D"/>
    <w:rsid w:val="00A66A07"/>
    <w:rsid w:val="00A679F0"/>
    <w:rsid w:val="00A7073F"/>
    <w:rsid w:val="00A71BF0"/>
    <w:rsid w:val="00A72BFF"/>
    <w:rsid w:val="00A730B4"/>
    <w:rsid w:val="00A73CCA"/>
    <w:rsid w:val="00A74D28"/>
    <w:rsid w:val="00A7583C"/>
    <w:rsid w:val="00A75A11"/>
    <w:rsid w:val="00A7606C"/>
    <w:rsid w:val="00A76D32"/>
    <w:rsid w:val="00A809A6"/>
    <w:rsid w:val="00A82592"/>
    <w:rsid w:val="00A825EF"/>
    <w:rsid w:val="00A83F44"/>
    <w:rsid w:val="00A84B4E"/>
    <w:rsid w:val="00A85B50"/>
    <w:rsid w:val="00A86EB7"/>
    <w:rsid w:val="00A91095"/>
    <w:rsid w:val="00A937B8"/>
    <w:rsid w:val="00A9468D"/>
    <w:rsid w:val="00A95946"/>
    <w:rsid w:val="00AA0C0C"/>
    <w:rsid w:val="00AA1058"/>
    <w:rsid w:val="00AA1CB7"/>
    <w:rsid w:val="00AA2F01"/>
    <w:rsid w:val="00AA561D"/>
    <w:rsid w:val="00AA667C"/>
    <w:rsid w:val="00AA6CD2"/>
    <w:rsid w:val="00AA7B56"/>
    <w:rsid w:val="00AB09A6"/>
    <w:rsid w:val="00AB205D"/>
    <w:rsid w:val="00AB253F"/>
    <w:rsid w:val="00AB3FBC"/>
    <w:rsid w:val="00AB7B43"/>
    <w:rsid w:val="00AC023F"/>
    <w:rsid w:val="00AC13D7"/>
    <w:rsid w:val="00AC2F17"/>
    <w:rsid w:val="00AC4325"/>
    <w:rsid w:val="00AC6B41"/>
    <w:rsid w:val="00AD0D0F"/>
    <w:rsid w:val="00AD2587"/>
    <w:rsid w:val="00AD2E3C"/>
    <w:rsid w:val="00AD5561"/>
    <w:rsid w:val="00AD5655"/>
    <w:rsid w:val="00AD79F3"/>
    <w:rsid w:val="00AD7A88"/>
    <w:rsid w:val="00AD7CD2"/>
    <w:rsid w:val="00AF1C8F"/>
    <w:rsid w:val="00AF42E1"/>
    <w:rsid w:val="00AF457C"/>
    <w:rsid w:val="00AF538D"/>
    <w:rsid w:val="00B00BCA"/>
    <w:rsid w:val="00B04765"/>
    <w:rsid w:val="00B07597"/>
    <w:rsid w:val="00B100DF"/>
    <w:rsid w:val="00B10C4A"/>
    <w:rsid w:val="00B12426"/>
    <w:rsid w:val="00B1283F"/>
    <w:rsid w:val="00B16A75"/>
    <w:rsid w:val="00B23061"/>
    <w:rsid w:val="00B2560C"/>
    <w:rsid w:val="00B27A6F"/>
    <w:rsid w:val="00B30422"/>
    <w:rsid w:val="00B312ED"/>
    <w:rsid w:val="00B332DE"/>
    <w:rsid w:val="00B33A3C"/>
    <w:rsid w:val="00B34FA5"/>
    <w:rsid w:val="00B40A63"/>
    <w:rsid w:val="00B41D90"/>
    <w:rsid w:val="00B432DB"/>
    <w:rsid w:val="00B436CA"/>
    <w:rsid w:val="00B45F65"/>
    <w:rsid w:val="00B46D24"/>
    <w:rsid w:val="00B46D80"/>
    <w:rsid w:val="00B50093"/>
    <w:rsid w:val="00B52EBF"/>
    <w:rsid w:val="00B52FEB"/>
    <w:rsid w:val="00B53C8F"/>
    <w:rsid w:val="00B54E87"/>
    <w:rsid w:val="00B5582B"/>
    <w:rsid w:val="00B56BBA"/>
    <w:rsid w:val="00B576BF"/>
    <w:rsid w:val="00B578E3"/>
    <w:rsid w:val="00B60A15"/>
    <w:rsid w:val="00B61894"/>
    <w:rsid w:val="00B67647"/>
    <w:rsid w:val="00B676BE"/>
    <w:rsid w:val="00B71AFC"/>
    <w:rsid w:val="00B7235C"/>
    <w:rsid w:val="00B724FE"/>
    <w:rsid w:val="00B7409F"/>
    <w:rsid w:val="00B74A9D"/>
    <w:rsid w:val="00B76B2A"/>
    <w:rsid w:val="00B77ACB"/>
    <w:rsid w:val="00B80D07"/>
    <w:rsid w:val="00B8246A"/>
    <w:rsid w:val="00B829AC"/>
    <w:rsid w:val="00B84771"/>
    <w:rsid w:val="00B9213E"/>
    <w:rsid w:val="00B92C95"/>
    <w:rsid w:val="00B95DF7"/>
    <w:rsid w:val="00BA5816"/>
    <w:rsid w:val="00BA7055"/>
    <w:rsid w:val="00BB0111"/>
    <w:rsid w:val="00BB1614"/>
    <w:rsid w:val="00BB2918"/>
    <w:rsid w:val="00BB40F1"/>
    <w:rsid w:val="00BB41BC"/>
    <w:rsid w:val="00BB7C69"/>
    <w:rsid w:val="00BC3C0E"/>
    <w:rsid w:val="00BC4E43"/>
    <w:rsid w:val="00BC67FC"/>
    <w:rsid w:val="00BD2EEA"/>
    <w:rsid w:val="00BD3C8D"/>
    <w:rsid w:val="00BD61F8"/>
    <w:rsid w:val="00BD72A7"/>
    <w:rsid w:val="00BE0C69"/>
    <w:rsid w:val="00BE2784"/>
    <w:rsid w:val="00BE373E"/>
    <w:rsid w:val="00BE52D8"/>
    <w:rsid w:val="00BE52E2"/>
    <w:rsid w:val="00BE5D0C"/>
    <w:rsid w:val="00BE5DD8"/>
    <w:rsid w:val="00BE70A7"/>
    <w:rsid w:val="00BE7504"/>
    <w:rsid w:val="00BE76DE"/>
    <w:rsid w:val="00BE7EDD"/>
    <w:rsid w:val="00BF1008"/>
    <w:rsid w:val="00BF1607"/>
    <w:rsid w:val="00BF7BC8"/>
    <w:rsid w:val="00C0070C"/>
    <w:rsid w:val="00C01668"/>
    <w:rsid w:val="00C0172A"/>
    <w:rsid w:val="00C01B74"/>
    <w:rsid w:val="00C01EEB"/>
    <w:rsid w:val="00C0307F"/>
    <w:rsid w:val="00C06234"/>
    <w:rsid w:val="00C109F3"/>
    <w:rsid w:val="00C121F6"/>
    <w:rsid w:val="00C140C6"/>
    <w:rsid w:val="00C15F3B"/>
    <w:rsid w:val="00C16483"/>
    <w:rsid w:val="00C16572"/>
    <w:rsid w:val="00C166F4"/>
    <w:rsid w:val="00C16993"/>
    <w:rsid w:val="00C17B8C"/>
    <w:rsid w:val="00C22802"/>
    <w:rsid w:val="00C23582"/>
    <w:rsid w:val="00C23BB6"/>
    <w:rsid w:val="00C260F7"/>
    <w:rsid w:val="00C26151"/>
    <w:rsid w:val="00C30173"/>
    <w:rsid w:val="00C30384"/>
    <w:rsid w:val="00C3093C"/>
    <w:rsid w:val="00C31158"/>
    <w:rsid w:val="00C31B45"/>
    <w:rsid w:val="00C31BE5"/>
    <w:rsid w:val="00C34753"/>
    <w:rsid w:val="00C377A0"/>
    <w:rsid w:val="00C40131"/>
    <w:rsid w:val="00C42F12"/>
    <w:rsid w:val="00C46616"/>
    <w:rsid w:val="00C46BDE"/>
    <w:rsid w:val="00C46C10"/>
    <w:rsid w:val="00C476FC"/>
    <w:rsid w:val="00C53BAD"/>
    <w:rsid w:val="00C560BD"/>
    <w:rsid w:val="00C56D00"/>
    <w:rsid w:val="00C61728"/>
    <w:rsid w:val="00C641FB"/>
    <w:rsid w:val="00C64C10"/>
    <w:rsid w:val="00C651BD"/>
    <w:rsid w:val="00C65F53"/>
    <w:rsid w:val="00C660A1"/>
    <w:rsid w:val="00C70B3A"/>
    <w:rsid w:val="00C714EF"/>
    <w:rsid w:val="00C722C3"/>
    <w:rsid w:val="00C75BDD"/>
    <w:rsid w:val="00C77F99"/>
    <w:rsid w:val="00C80B6B"/>
    <w:rsid w:val="00C83036"/>
    <w:rsid w:val="00C84FE8"/>
    <w:rsid w:val="00C8791E"/>
    <w:rsid w:val="00C91D23"/>
    <w:rsid w:val="00C92F0A"/>
    <w:rsid w:val="00C95870"/>
    <w:rsid w:val="00C96B8C"/>
    <w:rsid w:val="00CA05B6"/>
    <w:rsid w:val="00CA47BF"/>
    <w:rsid w:val="00CA5564"/>
    <w:rsid w:val="00CA5FAB"/>
    <w:rsid w:val="00CA6CFD"/>
    <w:rsid w:val="00CA6F91"/>
    <w:rsid w:val="00CB6E30"/>
    <w:rsid w:val="00CB7093"/>
    <w:rsid w:val="00CC0410"/>
    <w:rsid w:val="00CC0AE7"/>
    <w:rsid w:val="00CC1E3F"/>
    <w:rsid w:val="00CC3F8B"/>
    <w:rsid w:val="00CC4E67"/>
    <w:rsid w:val="00CD0063"/>
    <w:rsid w:val="00CD3629"/>
    <w:rsid w:val="00CD4E95"/>
    <w:rsid w:val="00CD6D5F"/>
    <w:rsid w:val="00CD7623"/>
    <w:rsid w:val="00CE00C4"/>
    <w:rsid w:val="00CE145D"/>
    <w:rsid w:val="00CE4DD4"/>
    <w:rsid w:val="00CE5625"/>
    <w:rsid w:val="00CE6C48"/>
    <w:rsid w:val="00CE7647"/>
    <w:rsid w:val="00CE76CC"/>
    <w:rsid w:val="00CF0831"/>
    <w:rsid w:val="00CF2178"/>
    <w:rsid w:val="00CF2681"/>
    <w:rsid w:val="00CF38AB"/>
    <w:rsid w:val="00CF5BE8"/>
    <w:rsid w:val="00D002EF"/>
    <w:rsid w:val="00D01C36"/>
    <w:rsid w:val="00D03911"/>
    <w:rsid w:val="00D03D10"/>
    <w:rsid w:val="00D03E5A"/>
    <w:rsid w:val="00D04349"/>
    <w:rsid w:val="00D051A3"/>
    <w:rsid w:val="00D05499"/>
    <w:rsid w:val="00D05A3F"/>
    <w:rsid w:val="00D06F32"/>
    <w:rsid w:val="00D1102F"/>
    <w:rsid w:val="00D148C1"/>
    <w:rsid w:val="00D15ACF"/>
    <w:rsid w:val="00D1692A"/>
    <w:rsid w:val="00D207F1"/>
    <w:rsid w:val="00D20A0A"/>
    <w:rsid w:val="00D21A14"/>
    <w:rsid w:val="00D21DFC"/>
    <w:rsid w:val="00D22E2A"/>
    <w:rsid w:val="00D23700"/>
    <w:rsid w:val="00D25753"/>
    <w:rsid w:val="00D25847"/>
    <w:rsid w:val="00D25BFC"/>
    <w:rsid w:val="00D27F09"/>
    <w:rsid w:val="00D322B8"/>
    <w:rsid w:val="00D342FE"/>
    <w:rsid w:val="00D345F9"/>
    <w:rsid w:val="00D35C2F"/>
    <w:rsid w:val="00D41535"/>
    <w:rsid w:val="00D46957"/>
    <w:rsid w:val="00D46BF1"/>
    <w:rsid w:val="00D470A1"/>
    <w:rsid w:val="00D4779A"/>
    <w:rsid w:val="00D52879"/>
    <w:rsid w:val="00D539D6"/>
    <w:rsid w:val="00D562F0"/>
    <w:rsid w:val="00D566BD"/>
    <w:rsid w:val="00D573BA"/>
    <w:rsid w:val="00D601ED"/>
    <w:rsid w:val="00D615EA"/>
    <w:rsid w:val="00D62E82"/>
    <w:rsid w:val="00D63DA9"/>
    <w:rsid w:val="00D657F7"/>
    <w:rsid w:val="00D65F95"/>
    <w:rsid w:val="00D677CB"/>
    <w:rsid w:val="00D67C76"/>
    <w:rsid w:val="00D70C76"/>
    <w:rsid w:val="00D76DD8"/>
    <w:rsid w:val="00D8364F"/>
    <w:rsid w:val="00D870F9"/>
    <w:rsid w:val="00D87FEF"/>
    <w:rsid w:val="00D904BD"/>
    <w:rsid w:val="00D932BB"/>
    <w:rsid w:val="00D93DE7"/>
    <w:rsid w:val="00D95518"/>
    <w:rsid w:val="00DA079D"/>
    <w:rsid w:val="00DA26D2"/>
    <w:rsid w:val="00DA4E89"/>
    <w:rsid w:val="00DB034D"/>
    <w:rsid w:val="00DB0BE6"/>
    <w:rsid w:val="00DB2C0A"/>
    <w:rsid w:val="00DB2C7B"/>
    <w:rsid w:val="00DB30F8"/>
    <w:rsid w:val="00DB3F41"/>
    <w:rsid w:val="00DB71A4"/>
    <w:rsid w:val="00DC0A6B"/>
    <w:rsid w:val="00DC121F"/>
    <w:rsid w:val="00DC1BBD"/>
    <w:rsid w:val="00DC1C8F"/>
    <w:rsid w:val="00DC1F38"/>
    <w:rsid w:val="00DC213F"/>
    <w:rsid w:val="00DC30EE"/>
    <w:rsid w:val="00DC4E11"/>
    <w:rsid w:val="00DC5832"/>
    <w:rsid w:val="00DC6CAA"/>
    <w:rsid w:val="00DC76E0"/>
    <w:rsid w:val="00DC791E"/>
    <w:rsid w:val="00DD170B"/>
    <w:rsid w:val="00DD1F64"/>
    <w:rsid w:val="00DD3A63"/>
    <w:rsid w:val="00DD4904"/>
    <w:rsid w:val="00DD4969"/>
    <w:rsid w:val="00DD5316"/>
    <w:rsid w:val="00DD5C5F"/>
    <w:rsid w:val="00DD779C"/>
    <w:rsid w:val="00DD7DC5"/>
    <w:rsid w:val="00DE1065"/>
    <w:rsid w:val="00DE3AE1"/>
    <w:rsid w:val="00DE5811"/>
    <w:rsid w:val="00DE6C88"/>
    <w:rsid w:val="00DF235E"/>
    <w:rsid w:val="00DF2C31"/>
    <w:rsid w:val="00DF4758"/>
    <w:rsid w:val="00DF4A2F"/>
    <w:rsid w:val="00E00004"/>
    <w:rsid w:val="00E0046C"/>
    <w:rsid w:val="00E01A0C"/>
    <w:rsid w:val="00E02062"/>
    <w:rsid w:val="00E02AD0"/>
    <w:rsid w:val="00E067B2"/>
    <w:rsid w:val="00E06A57"/>
    <w:rsid w:val="00E06C5D"/>
    <w:rsid w:val="00E07FED"/>
    <w:rsid w:val="00E12D10"/>
    <w:rsid w:val="00E13A32"/>
    <w:rsid w:val="00E1655C"/>
    <w:rsid w:val="00E23C01"/>
    <w:rsid w:val="00E27FCB"/>
    <w:rsid w:val="00E306A7"/>
    <w:rsid w:val="00E3088D"/>
    <w:rsid w:val="00E33118"/>
    <w:rsid w:val="00E33743"/>
    <w:rsid w:val="00E3488B"/>
    <w:rsid w:val="00E34EDB"/>
    <w:rsid w:val="00E371D7"/>
    <w:rsid w:val="00E37616"/>
    <w:rsid w:val="00E378A5"/>
    <w:rsid w:val="00E402D3"/>
    <w:rsid w:val="00E427F7"/>
    <w:rsid w:val="00E54AD9"/>
    <w:rsid w:val="00E55B8A"/>
    <w:rsid w:val="00E57511"/>
    <w:rsid w:val="00E57DA2"/>
    <w:rsid w:val="00E602F8"/>
    <w:rsid w:val="00E61409"/>
    <w:rsid w:val="00E62142"/>
    <w:rsid w:val="00E709CD"/>
    <w:rsid w:val="00E7339A"/>
    <w:rsid w:val="00E73C99"/>
    <w:rsid w:val="00E76FAB"/>
    <w:rsid w:val="00E80E3B"/>
    <w:rsid w:val="00E81CA7"/>
    <w:rsid w:val="00E8223A"/>
    <w:rsid w:val="00E835F0"/>
    <w:rsid w:val="00E83919"/>
    <w:rsid w:val="00E84967"/>
    <w:rsid w:val="00E930FE"/>
    <w:rsid w:val="00E95D96"/>
    <w:rsid w:val="00EA2A95"/>
    <w:rsid w:val="00EA3EDB"/>
    <w:rsid w:val="00EA5FD3"/>
    <w:rsid w:val="00EA6848"/>
    <w:rsid w:val="00EB0ED2"/>
    <w:rsid w:val="00EB17C6"/>
    <w:rsid w:val="00EB3053"/>
    <w:rsid w:val="00EB3C8D"/>
    <w:rsid w:val="00EB57D9"/>
    <w:rsid w:val="00EB6A4C"/>
    <w:rsid w:val="00EB7CFF"/>
    <w:rsid w:val="00EB7EC7"/>
    <w:rsid w:val="00EC3E93"/>
    <w:rsid w:val="00EC43A0"/>
    <w:rsid w:val="00EC47E5"/>
    <w:rsid w:val="00EC4965"/>
    <w:rsid w:val="00EC4EF5"/>
    <w:rsid w:val="00EC52B5"/>
    <w:rsid w:val="00EC6DEF"/>
    <w:rsid w:val="00ED06F6"/>
    <w:rsid w:val="00ED14C9"/>
    <w:rsid w:val="00ED37C0"/>
    <w:rsid w:val="00ED7BA7"/>
    <w:rsid w:val="00EE0D2B"/>
    <w:rsid w:val="00EE2730"/>
    <w:rsid w:val="00EE2BA5"/>
    <w:rsid w:val="00EE2F8D"/>
    <w:rsid w:val="00EE38A9"/>
    <w:rsid w:val="00EE3AE2"/>
    <w:rsid w:val="00EE3FDB"/>
    <w:rsid w:val="00EE4237"/>
    <w:rsid w:val="00EE4414"/>
    <w:rsid w:val="00EE4A14"/>
    <w:rsid w:val="00EE5EC2"/>
    <w:rsid w:val="00EF102A"/>
    <w:rsid w:val="00EF1CFF"/>
    <w:rsid w:val="00EF24C7"/>
    <w:rsid w:val="00EF30DD"/>
    <w:rsid w:val="00EF42EB"/>
    <w:rsid w:val="00EF43F6"/>
    <w:rsid w:val="00EF5B2C"/>
    <w:rsid w:val="00EF7489"/>
    <w:rsid w:val="00F002BB"/>
    <w:rsid w:val="00F005E9"/>
    <w:rsid w:val="00F044A9"/>
    <w:rsid w:val="00F05726"/>
    <w:rsid w:val="00F05B8F"/>
    <w:rsid w:val="00F06B9E"/>
    <w:rsid w:val="00F06C2E"/>
    <w:rsid w:val="00F10C51"/>
    <w:rsid w:val="00F10F01"/>
    <w:rsid w:val="00F1183F"/>
    <w:rsid w:val="00F14BE0"/>
    <w:rsid w:val="00F1767A"/>
    <w:rsid w:val="00F214BE"/>
    <w:rsid w:val="00F22607"/>
    <w:rsid w:val="00F22648"/>
    <w:rsid w:val="00F226BB"/>
    <w:rsid w:val="00F231C9"/>
    <w:rsid w:val="00F231E1"/>
    <w:rsid w:val="00F239DA"/>
    <w:rsid w:val="00F255C2"/>
    <w:rsid w:val="00F2641B"/>
    <w:rsid w:val="00F2693D"/>
    <w:rsid w:val="00F26EE3"/>
    <w:rsid w:val="00F273B8"/>
    <w:rsid w:val="00F27451"/>
    <w:rsid w:val="00F3062B"/>
    <w:rsid w:val="00F30DC7"/>
    <w:rsid w:val="00F313A0"/>
    <w:rsid w:val="00F3290F"/>
    <w:rsid w:val="00F37879"/>
    <w:rsid w:val="00F439A6"/>
    <w:rsid w:val="00F46D99"/>
    <w:rsid w:val="00F47763"/>
    <w:rsid w:val="00F47833"/>
    <w:rsid w:val="00F5500E"/>
    <w:rsid w:val="00F60613"/>
    <w:rsid w:val="00F70155"/>
    <w:rsid w:val="00F72C16"/>
    <w:rsid w:val="00F72D52"/>
    <w:rsid w:val="00F733AD"/>
    <w:rsid w:val="00F76E4E"/>
    <w:rsid w:val="00F801BC"/>
    <w:rsid w:val="00F80D60"/>
    <w:rsid w:val="00F80FC8"/>
    <w:rsid w:val="00F829BA"/>
    <w:rsid w:val="00F82D62"/>
    <w:rsid w:val="00F84CC5"/>
    <w:rsid w:val="00F859AC"/>
    <w:rsid w:val="00F95229"/>
    <w:rsid w:val="00F95C41"/>
    <w:rsid w:val="00F96B93"/>
    <w:rsid w:val="00FA1071"/>
    <w:rsid w:val="00FA2CFA"/>
    <w:rsid w:val="00FA38D5"/>
    <w:rsid w:val="00FB093A"/>
    <w:rsid w:val="00FB0B32"/>
    <w:rsid w:val="00FB1E0D"/>
    <w:rsid w:val="00FB288A"/>
    <w:rsid w:val="00FB483B"/>
    <w:rsid w:val="00FB5A22"/>
    <w:rsid w:val="00FB74F5"/>
    <w:rsid w:val="00FB7CC7"/>
    <w:rsid w:val="00FC27A8"/>
    <w:rsid w:val="00FC57E7"/>
    <w:rsid w:val="00FD26C0"/>
    <w:rsid w:val="00FD272A"/>
    <w:rsid w:val="00FD2CAF"/>
    <w:rsid w:val="00FD4109"/>
    <w:rsid w:val="00FD412D"/>
    <w:rsid w:val="00FD466D"/>
    <w:rsid w:val="00FD47D5"/>
    <w:rsid w:val="00FD486C"/>
    <w:rsid w:val="00FD4934"/>
    <w:rsid w:val="00FD4B9B"/>
    <w:rsid w:val="00FD5FFB"/>
    <w:rsid w:val="00FD6794"/>
    <w:rsid w:val="00FE020B"/>
    <w:rsid w:val="00FE2037"/>
    <w:rsid w:val="00FE2356"/>
    <w:rsid w:val="00FE556D"/>
    <w:rsid w:val="00FF0C5C"/>
    <w:rsid w:val="00FF1925"/>
    <w:rsid w:val="00FF427A"/>
    <w:rsid w:val="00FF4BCC"/>
    <w:rsid w:val="00FF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645A"/>
  <w15:docId w15:val="{A6413B5E-2293-4004-A267-2468ED36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27"/>
  </w:style>
  <w:style w:type="paragraph" w:styleId="1-">
    <w:name w:val="heading 1"/>
    <w:basedOn w:val="a"/>
    <w:next w:val="a"/>
    <w:link w:val="1-0"/>
    <w:qFormat/>
    <w:rsid w:val="00EC52B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4D7116"/>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04"/>
    <w:pPr>
      <w:ind w:left="720"/>
      <w:contextualSpacing/>
    </w:pPr>
  </w:style>
  <w:style w:type="paragraph" w:styleId="2-">
    <w:name w:val="Body Text Indent 2"/>
    <w:basedOn w:val="a"/>
    <w:link w:val="2-0"/>
    <w:rsid w:val="004D11E5"/>
    <w:pPr>
      <w:spacing w:after="0" w:line="240" w:lineRule="auto"/>
      <w:ind w:firstLine="360"/>
    </w:pPr>
    <w:rPr>
      <w:rFonts w:ascii="Times New Roman" w:eastAsia="Times New Roman" w:hAnsi="Times New Roman" w:cs="Times New Roman"/>
      <w:sz w:val="28"/>
      <w:szCs w:val="20"/>
      <w:lang w:eastAsia="ru-RU"/>
    </w:rPr>
  </w:style>
  <w:style w:type="character" w:customStyle="1" w:styleId="2-0">
    <w:name w:val="2-негізгі мәтін жол шегінісі Таңба"/>
    <w:basedOn w:val="a0"/>
    <w:link w:val="2-"/>
    <w:rsid w:val="004D11E5"/>
    <w:rPr>
      <w:rFonts w:ascii="Times New Roman" w:eastAsia="Times New Roman" w:hAnsi="Times New Roman" w:cs="Times New Roman"/>
      <w:sz w:val="28"/>
      <w:szCs w:val="20"/>
      <w:lang w:eastAsia="ru-RU"/>
    </w:rPr>
  </w:style>
  <w:style w:type="paragraph" w:styleId="a4">
    <w:name w:val="Body Text"/>
    <w:basedOn w:val="a"/>
    <w:link w:val="a5"/>
    <w:rsid w:val="00C0070C"/>
    <w:pPr>
      <w:spacing w:after="120" w:line="240" w:lineRule="auto"/>
    </w:pPr>
    <w:rPr>
      <w:rFonts w:ascii="Times New Roman" w:eastAsia="Times New Roman" w:hAnsi="Times New Roman" w:cs="Times New Roman"/>
      <w:sz w:val="20"/>
      <w:szCs w:val="20"/>
      <w:lang w:eastAsia="ru-RU"/>
    </w:rPr>
  </w:style>
  <w:style w:type="character" w:customStyle="1" w:styleId="a5">
    <w:name w:val="Негізгі мәтін Таңба"/>
    <w:basedOn w:val="a0"/>
    <w:link w:val="a4"/>
    <w:rsid w:val="00C0070C"/>
    <w:rPr>
      <w:rFonts w:ascii="Times New Roman" w:eastAsia="Times New Roman" w:hAnsi="Times New Roman" w:cs="Times New Roman"/>
      <w:sz w:val="20"/>
      <w:szCs w:val="20"/>
      <w:lang w:eastAsia="ru-RU"/>
    </w:rPr>
  </w:style>
  <w:style w:type="character" w:styleId="a6">
    <w:name w:val="Subtle Emphasis"/>
    <w:basedOn w:val="a0"/>
    <w:uiPriority w:val="19"/>
    <w:qFormat/>
    <w:rsid w:val="003B602D"/>
    <w:rPr>
      <w:i/>
      <w:iCs/>
      <w:color w:val="404040" w:themeColor="text1" w:themeTint="BF"/>
    </w:rPr>
  </w:style>
  <w:style w:type="paragraph" w:styleId="a7">
    <w:name w:val="Balloon Text"/>
    <w:basedOn w:val="a"/>
    <w:link w:val="a8"/>
    <w:uiPriority w:val="99"/>
    <w:semiHidden/>
    <w:unhideWhenUsed/>
    <w:rsid w:val="008431C7"/>
    <w:pPr>
      <w:spacing w:after="0" w:line="240" w:lineRule="auto"/>
    </w:pPr>
    <w:rPr>
      <w:rFonts w:ascii="Segoe UI" w:hAnsi="Segoe UI" w:cs="Segoe UI"/>
      <w:sz w:val="18"/>
      <w:szCs w:val="18"/>
    </w:rPr>
  </w:style>
  <w:style w:type="character" w:customStyle="1" w:styleId="a8">
    <w:name w:val="Тілше дерек Таңба"/>
    <w:basedOn w:val="a0"/>
    <w:link w:val="a7"/>
    <w:uiPriority w:val="99"/>
    <w:semiHidden/>
    <w:rsid w:val="008431C7"/>
    <w:rPr>
      <w:rFonts w:ascii="Segoe UI" w:hAnsi="Segoe UI" w:cs="Segoe UI"/>
      <w:sz w:val="18"/>
      <w:szCs w:val="18"/>
    </w:rPr>
  </w:style>
  <w:style w:type="paragraph" w:styleId="a9">
    <w:name w:val="No Spacing"/>
    <w:uiPriority w:val="1"/>
    <w:qFormat/>
    <w:rsid w:val="006B4878"/>
    <w:pPr>
      <w:spacing w:after="0" w:line="240" w:lineRule="auto"/>
    </w:pPr>
  </w:style>
  <w:style w:type="character" w:customStyle="1" w:styleId="1-0">
    <w:name w:val="1-тақырып Таңба"/>
    <w:basedOn w:val="a0"/>
    <w:link w:val="1-"/>
    <w:rsid w:val="00EC52B5"/>
    <w:rPr>
      <w:rFonts w:ascii="Arial" w:eastAsia="Times New Roman" w:hAnsi="Arial" w:cs="Arial"/>
      <w:b/>
      <w:bCs/>
      <w:kern w:val="32"/>
      <w:sz w:val="32"/>
      <w:szCs w:val="32"/>
      <w:lang w:eastAsia="ru-RU"/>
    </w:rPr>
  </w:style>
  <w:style w:type="paragraph" w:styleId="aa">
    <w:name w:val="Body Text Indent"/>
    <w:basedOn w:val="a"/>
    <w:link w:val="ab"/>
    <w:rsid w:val="00EC52B5"/>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Негізі мәтін жол шегінісі Таңба"/>
    <w:basedOn w:val="a0"/>
    <w:link w:val="aa"/>
    <w:rsid w:val="00EC52B5"/>
    <w:rPr>
      <w:rFonts w:ascii="Times New Roman" w:eastAsia="Times New Roman" w:hAnsi="Times New Roman" w:cs="Times New Roman"/>
      <w:sz w:val="20"/>
      <w:szCs w:val="20"/>
      <w:lang w:eastAsia="ru-RU"/>
    </w:rPr>
  </w:style>
  <w:style w:type="character" w:styleId="ac">
    <w:name w:val="Hyperlink"/>
    <w:basedOn w:val="a0"/>
    <w:uiPriority w:val="99"/>
    <w:unhideWhenUsed/>
    <w:rsid w:val="005A6EE8"/>
    <w:rPr>
      <w:color w:val="0563C1" w:themeColor="hyperlink"/>
      <w:u w:val="single"/>
    </w:rPr>
  </w:style>
  <w:style w:type="paragraph" w:styleId="ad">
    <w:name w:val="header"/>
    <w:basedOn w:val="a"/>
    <w:link w:val="ae"/>
    <w:uiPriority w:val="99"/>
    <w:semiHidden/>
    <w:unhideWhenUsed/>
    <w:rsid w:val="005B1D75"/>
    <w:pPr>
      <w:tabs>
        <w:tab w:val="center" w:pos="4677"/>
        <w:tab w:val="right" w:pos="9355"/>
      </w:tabs>
      <w:spacing w:after="0" w:line="240" w:lineRule="auto"/>
    </w:pPr>
  </w:style>
  <w:style w:type="character" w:customStyle="1" w:styleId="ae">
    <w:name w:val="Жоғарғы колонтитул Таңба"/>
    <w:basedOn w:val="a0"/>
    <w:link w:val="ad"/>
    <w:uiPriority w:val="99"/>
    <w:semiHidden/>
    <w:rsid w:val="005B1D75"/>
  </w:style>
  <w:style w:type="paragraph" w:styleId="af">
    <w:name w:val="footer"/>
    <w:basedOn w:val="a"/>
    <w:link w:val="af0"/>
    <w:uiPriority w:val="99"/>
    <w:unhideWhenUsed/>
    <w:rsid w:val="005B1D75"/>
    <w:pPr>
      <w:tabs>
        <w:tab w:val="center" w:pos="4677"/>
        <w:tab w:val="right" w:pos="9355"/>
      </w:tabs>
      <w:spacing w:after="0" w:line="240" w:lineRule="auto"/>
    </w:pPr>
  </w:style>
  <w:style w:type="character" w:customStyle="1" w:styleId="af0">
    <w:name w:val="Төменгі колонтитул Таңба"/>
    <w:basedOn w:val="a0"/>
    <w:link w:val="af"/>
    <w:uiPriority w:val="99"/>
    <w:rsid w:val="005B1D75"/>
  </w:style>
  <w:style w:type="character" w:customStyle="1" w:styleId="s0">
    <w:name w:val="s0"/>
    <w:basedOn w:val="a0"/>
    <w:rsid w:val="00397759"/>
  </w:style>
  <w:style w:type="character" w:customStyle="1" w:styleId="s3">
    <w:name w:val="s3"/>
    <w:basedOn w:val="a0"/>
    <w:rsid w:val="00397759"/>
  </w:style>
  <w:style w:type="character" w:customStyle="1" w:styleId="s9">
    <w:name w:val="s9"/>
    <w:basedOn w:val="a0"/>
    <w:rsid w:val="00397759"/>
  </w:style>
  <w:style w:type="paragraph" w:styleId="af1">
    <w:name w:val="Normal (Web)"/>
    <w:basedOn w:val="a"/>
    <w:uiPriority w:val="99"/>
    <w:semiHidden/>
    <w:unhideWhenUsed/>
    <w:rsid w:val="0037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Подпись к таблице_"/>
    <w:link w:val="af3"/>
    <w:uiPriority w:val="99"/>
    <w:locked/>
    <w:rsid w:val="00F82D62"/>
    <w:rPr>
      <w:rFonts w:ascii="Arial" w:hAnsi="Arial" w:cs="Arial"/>
      <w:sz w:val="17"/>
      <w:szCs w:val="17"/>
      <w:shd w:val="clear" w:color="auto" w:fill="FFFFFF"/>
    </w:rPr>
  </w:style>
  <w:style w:type="paragraph" w:customStyle="1" w:styleId="af3">
    <w:name w:val="Подпись к таблице"/>
    <w:basedOn w:val="a"/>
    <w:link w:val="af2"/>
    <w:uiPriority w:val="99"/>
    <w:rsid w:val="00F82D62"/>
    <w:pPr>
      <w:widowControl w:val="0"/>
      <w:shd w:val="clear" w:color="auto" w:fill="FFFFFF"/>
      <w:spacing w:after="0" w:line="240" w:lineRule="atLeast"/>
    </w:pPr>
    <w:rPr>
      <w:rFonts w:ascii="Arial" w:hAnsi="Arial" w:cs="Arial"/>
      <w:sz w:val="17"/>
      <w:szCs w:val="17"/>
    </w:rPr>
  </w:style>
  <w:style w:type="paragraph" w:customStyle="1" w:styleId="Pa44">
    <w:name w:val="Pa44"/>
    <w:basedOn w:val="a"/>
    <w:next w:val="a"/>
    <w:uiPriority w:val="99"/>
    <w:rsid w:val="0011042B"/>
    <w:pPr>
      <w:autoSpaceDE w:val="0"/>
      <w:autoSpaceDN w:val="0"/>
      <w:adjustRightInd w:val="0"/>
      <w:spacing w:after="0" w:line="281" w:lineRule="atLeast"/>
    </w:pPr>
    <w:rPr>
      <w:rFonts w:ascii="Kazimir Text" w:hAnsi="Kazimir Text"/>
      <w:sz w:val="24"/>
      <w:szCs w:val="24"/>
    </w:rPr>
  </w:style>
  <w:style w:type="paragraph" w:customStyle="1" w:styleId="Pa49">
    <w:name w:val="Pa49"/>
    <w:basedOn w:val="a"/>
    <w:next w:val="a"/>
    <w:uiPriority w:val="99"/>
    <w:rsid w:val="0011042B"/>
    <w:pPr>
      <w:autoSpaceDE w:val="0"/>
      <w:autoSpaceDN w:val="0"/>
      <w:adjustRightInd w:val="0"/>
      <w:spacing w:after="0" w:line="181" w:lineRule="atLeast"/>
    </w:pPr>
    <w:rPr>
      <w:rFonts w:ascii="Kazimir Text" w:hAnsi="Kazimir Text"/>
      <w:sz w:val="24"/>
      <w:szCs w:val="24"/>
    </w:rPr>
  </w:style>
  <w:style w:type="paragraph" w:customStyle="1" w:styleId="Pa3">
    <w:name w:val="Pa3"/>
    <w:basedOn w:val="a"/>
    <w:next w:val="a"/>
    <w:uiPriority w:val="99"/>
    <w:rsid w:val="00A82592"/>
    <w:pPr>
      <w:autoSpaceDE w:val="0"/>
      <w:autoSpaceDN w:val="0"/>
      <w:adjustRightInd w:val="0"/>
      <w:spacing w:after="0" w:line="181" w:lineRule="atLeast"/>
    </w:pPr>
    <w:rPr>
      <w:rFonts w:ascii="Kazimir Text" w:hAnsi="Kazimir Text"/>
      <w:sz w:val="24"/>
      <w:szCs w:val="24"/>
    </w:rPr>
  </w:style>
  <w:style w:type="paragraph" w:customStyle="1" w:styleId="Default">
    <w:name w:val="Default"/>
    <w:rsid w:val="00A82592"/>
    <w:pPr>
      <w:autoSpaceDE w:val="0"/>
      <w:autoSpaceDN w:val="0"/>
      <w:adjustRightInd w:val="0"/>
      <w:spacing w:after="0" w:line="240" w:lineRule="auto"/>
    </w:pPr>
    <w:rPr>
      <w:rFonts w:ascii="Kazimir Text" w:hAnsi="Kazimir Text" w:cs="Kazimir Text"/>
      <w:color w:val="000000"/>
      <w:sz w:val="24"/>
      <w:szCs w:val="24"/>
    </w:rPr>
  </w:style>
  <w:style w:type="table" w:customStyle="1" w:styleId="1">
    <w:name w:val="Сетка таблицы1"/>
    <w:basedOn w:val="a1"/>
    <w:next w:val="af4"/>
    <w:uiPriority w:val="59"/>
    <w:rsid w:val="008A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8A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4B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4"/>
    <w:uiPriority w:val="59"/>
    <w:rsid w:val="0073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A6CD2"/>
  </w:style>
  <w:style w:type="paragraph" w:customStyle="1" w:styleId="formattext">
    <w:name w:val="formattext"/>
    <w:basedOn w:val="a"/>
    <w:rsid w:val="00DC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55527"/>
    <w:rPr>
      <w:b/>
      <w:bCs/>
    </w:rPr>
  </w:style>
  <w:style w:type="character" w:customStyle="1" w:styleId="3-0">
    <w:name w:val="3-тақырып Таңба"/>
    <w:basedOn w:val="a0"/>
    <w:link w:val="3-"/>
    <w:uiPriority w:val="9"/>
    <w:rsid w:val="004D7116"/>
    <w:rPr>
      <w:rFonts w:ascii="Times New Roman" w:eastAsia="Times New Roman" w:hAnsi="Times New Roman" w:cs="Times New Roman"/>
      <w:b/>
      <w:bCs/>
      <w:sz w:val="27"/>
      <w:szCs w:val="27"/>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515">
      <w:bodyDiv w:val="1"/>
      <w:marLeft w:val="0"/>
      <w:marRight w:val="0"/>
      <w:marTop w:val="0"/>
      <w:marBottom w:val="0"/>
      <w:divBdr>
        <w:top w:val="none" w:sz="0" w:space="0" w:color="auto"/>
        <w:left w:val="none" w:sz="0" w:space="0" w:color="auto"/>
        <w:bottom w:val="none" w:sz="0" w:space="0" w:color="auto"/>
        <w:right w:val="none" w:sz="0" w:space="0" w:color="auto"/>
      </w:divBdr>
    </w:div>
    <w:div w:id="85273713">
      <w:bodyDiv w:val="1"/>
      <w:marLeft w:val="0"/>
      <w:marRight w:val="0"/>
      <w:marTop w:val="0"/>
      <w:marBottom w:val="0"/>
      <w:divBdr>
        <w:top w:val="none" w:sz="0" w:space="0" w:color="auto"/>
        <w:left w:val="none" w:sz="0" w:space="0" w:color="auto"/>
        <w:bottom w:val="none" w:sz="0" w:space="0" w:color="auto"/>
        <w:right w:val="none" w:sz="0" w:space="0" w:color="auto"/>
      </w:divBdr>
    </w:div>
    <w:div w:id="424230895">
      <w:bodyDiv w:val="1"/>
      <w:marLeft w:val="0"/>
      <w:marRight w:val="0"/>
      <w:marTop w:val="0"/>
      <w:marBottom w:val="0"/>
      <w:divBdr>
        <w:top w:val="none" w:sz="0" w:space="0" w:color="auto"/>
        <w:left w:val="none" w:sz="0" w:space="0" w:color="auto"/>
        <w:bottom w:val="none" w:sz="0" w:space="0" w:color="auto"/>
        <w:right w:val="none" w:sz="0" w:space="0" w:color="auto"/>
      </w:divBdr>
    </w:div>
    <w:div w:id="485970886">
      <w:bodyDiv w:val="1"/>
      <w:marLeft w:val="0"/>
      <w:marRight w:val="0"/>
      <w:marTop w:val="0"/>
      <w:marBottom w:val="0"/>
      <w:divBdr>
        <w:top w:val="none" w:sz="0" w:space="0" w:color="auto"/>
        <w:left w:val="none" w:sz="0" w:space="0" w:color="auto"/>
        <w:bottom w:val="none" w:sz="0" w:space="0" w:color="auto"/>
        <w:right w:val="none" w:sz="0" w:space="0" w:color="auto"/>
      </w:divBdr>
    </w:div>
    <w:div w:id="494957304">
      <w:bodyDiv w:val="1"/>
      <w:marLeft w:val="0"/>
      <w:marRight w:val="0"/>
      <w:marTop w:val="0"/>
      <w:marBottom w:val="0"/>
      <w:divBdr>
        <w:top w:val="none" w:sz="0" w:space="0" w:color="auto"/>
        <w:left w:val="none" w:sz="0" w:space="0" w:color="auto"/>
        <w:bottom w:val="none" w:sz="0" w:space="0" w:color="auto"/>
        <w:right w:val="none" w:sz="0" w:space="0" w:color="auto"/>
      </w:divBdr>
    </w:div>
    <w:div w:id="534315352">
      <w:bodyDiv w:val="1"/>
      <w:marLeft w:val="0"/>
      <w:marRight w:val="0"/>
      <w:marTop w:val="0"/>
      <w:marBottom w:val="0"/>
      <w:divBdr>
        <w:top w:val="none" w:sz="0" w:space="0" w:color="auto"/>
        <w:left w:val="none" w:sz="0" w:space="0" w:color="auto"/>
        <w:bottom w:val="none" w:sz="0" w:space="0" w:color="auto"/>
        <w:right w:val="none" w:sz="0" w:space="0" w:color="auto"/>
      </w:divBdr>
    </w:div>
    <w:div w:id="648024386">
      <w:bodyDiv w:val="1"/>
      <w:marLeft w:val="0"/>
      <w:marRight w:val="0"/>
      <w:marTop w:val="0"/>
      <w:marBottom w:val="0"/>
      <w:divBdr>
        <w:top w:val="none" w:sz="0" w:space="0" w:color="auto"/>
        <w:left w:val="none" w:sz="0" w:space="0" w:color="auto"/>
        <w:bottom w:val="none" w:sz="0" w:space="0" w:color="auto"/>
        <w:right w:val="none" w:sz="0" w:space="0" w:color="auto"/>
      </w:divBdr>
    </w:div>
    <w:div w:id="866716431">
      <w:bodyDiv w:val="1"/>
      <w:marLeft w:val="0"/>
      <w:marRight w:val="0"/>
      <w:marTop w:val="0"/>
      <w:marBottom w:val="0"/>
      <w:divBdr>
        <w:top w:val="none" w:sz="0" w:space="0" w:color="auto"/>
        <w:left w:val="none" w:sz="0" w:space="0" w:color="auto"/>
        <w:bottom w:val="none" w:sz="0" w:space="0" w:color="auto"/>
        <w:right w:val="none" w:sz="0" w:space="0" w:color="auto"/>
      </w:divBdr>
    </w:div>
    <w:div w:id="916131155">
      <w:bodyDiv w:val="1"/>
      <w:marLeft w:val="0"/>
      <w:marRight w:val="0"/>
      <w:marTop w:val="0"/>
      <w:marBottom w:val="0"/>
      <w:divBdr>
        <w:top w:val="none" w:sz="0" w:space="0" w:color="auto"/>
        <w:left w:val="none" w:sz="0" w:space="0" w:color="auto"/>
        <w:bottom w:val="none" w:sz="0" w:space="0" w:color="auto"/>
        <w:right w:val="none" w:sz="0" w:space="0" w:color="auto"/>
      </w:divBdr>
    </w:div>
    <w:div w:id="1100179512">
      <w:bodyDiv w:val="1"/>
      <w:marLeft w:val="0"/>
      <w:marRight w:val="0"/>
      <w:marTop w:val="0"/>
      <w:marBottom w:val="0"/>
      <w:divBdr>
        <w:top w:val="none" w:sz="0" w:space="0" w:color="auto"/>
        <w:left w:val="none" w:sz="0" w:space="0" w:color="auto"/>
        <w:bottom w:val="none" w:sz="0" w:space="0" w:color="auto"/>
        <w:right w:val="none" w:sz="0" w:space="0" w:color="auto"/>
      </w:divBdr>
    </w:div>
    <w:div w:id="1255672195">
      <w:bodyDiv w:val="1"/>
      <w:marLeft w:val="0"/>
      <w:marRight w:val="0"/>
      <w:marTop w:val="0"/>
      <w:marBottom w:val="0"/>
      <w:divBdr>
        <w:top w:val="none" w:sz="0" w:space="0" w:color="auto"/>
        <w:left w:val="none" w:sz="0" w:space="0" w:color="auto"/>
        <w:bottom w:val="none" w:sz="0" w:space="0" w:color="auto"/>
        <w:right w:val="none" w:sz="0" w:space="0" w:color="auto"/>
      </w:divBdr>
    </w:div>
    <w:div w:id="1525708028">
      <w:bodyDiv w:val="1"/>
      <w:marLeft w:val="0"/>
      <w:marRight w:val="0"/>
      <w:marTop w:val="0"/>
      <w:marBottom w:val="0"/>
      <w:divBdr>
        <w:top w:val="none" w:sz="0" w:space="0" w:color="auto"/>
        <w:left w:val="none" w:sz="0" w:space="0" w:color="auto"/>
        <w:bottom w:val="none" w:sz="0" w:space="0" w:color="auto"/>
        <w:right w:val="none" w:sz="0" w:space="0" w:color="auto"/>
      </w:divBdr>
    </w:div>
    <w:div w:id="1537231957">
      <w:bodyDiv w:val="1"/>
      <w:marLeft w:val="0"/>
      <w:marRight w:val="0"/>
      <w:marTop w:val="0"/>
      <w:marBottom w:val="0"/>
      <w:divBdr>
        <w:top w:val="none" w:sz="0" w:space="0" w:color="auto"/>
        <w:left w:val="none" w:sz="0" w:space="0" w:color="auto"/>
        <w:bottom w:val="none" w:sz="0" w:space="0" w:color="auto"/>
        <w:right w:val="none" w:sz="0" w:space="0" w:color="auto"/>
      </w:divBdr>
    </w:div>
    <w:div w:id="1825505656">
      <w:bodyDiv w:val="1"/>
      <w:marLeft w:val="0"/>
      <w:marRight w:val="0"/>
      <w:marTop w:val="0"/>
      <w:marBottom w:val="0"/>
      <w:divBdr>
        <w:top w:val="none" w:sz="0" w:space="0" w:color="auto"/>
        <w:left w:val="none" w:sz="0" w:space="0" w:color="auto"/>
        <w:bottom w:val="none" w:sz="0" w:space="0" w:color="auto"/>
        <w:right w:val="none" w:sz="0" w:space="0" w:color="auto"/>
      </w:divBdr>
    </w:div>
    <w:div w:id="2052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9912-B1EE-42EA-959A-E0523CB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8</Words>
  <Characters>5007</Characters>
  <Application>Microsoft Office Word</Application>
  <DocSecurity>0</DocSecurity>
  <Lines>41</Lines>
  <Paragraphs>11</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Нарұл Ерболат</cp:lastModifiedBy>
  <cp:revision>4</cp:revision>
  <cp:lastPrinted>2026-05-29T03:42:00Z</cp:lastPrinted>
  <dcterms:created xsi:type="dcterms:W3CDTF">2026-05-28T19:18:00Z</dcterms:created>
  <dcterms:modified xsi:type="dcterms:W3CDTF">2026-05-29T03:51:00Z</dcterms:modified>
</cp:coreProperties>
</file>